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B6" w:rsidRDefault="008E2BB6" w:rsidP="003525C5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8E2BB6" w:rsidRDefault="008E2BB6" w:rsidP="008E2BB6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8E2BB6" w:rsidRDefault="008E2BB6" w:rsidP="008E2BB6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8E2BB6" w:rsidRPr="007337CC" w:rsidRDefault="007337CC" w:rsidP="007337CC">
      <w:pPr>
        <w:bidi/>
        <w:spacing w:line="240" w:lineRule="auto"/>
        <w:jc w:val="center"/>
        <w:rPr>
          <w:rFonts w:cs="B Titr"/>
          <w:b/>
          <w:bCs/>
          <w:sz w:val="96"/>
          <w:szCs w:val="96"/>
          <w:rtl/>
          <w:lang w:bidi="fa-IR"/>
        </w:rPr>
      </w:pPr>
      <w:r w:rsidRPr="007337CC">
        <w:rPr>
          <w:rFonts w:cs="B Titr" w:hint="cs"/>
          <w:b/>
          <w:bCs/>
          <w:sz w:val="96"/>
          <w:szCs w:val="96"/>
          <w:rtl/>
          <w:lang w:bidi="fa-IR"/>
        </w:rPr>
        <w:t>متن آموزشی تیم سلامت</w:t>
      </w:r>
    </w:p>
    <w:p w:rsidR="001F70ED" w:rsidRDefault="001F70ED" w:rsidP="007337CC">
      <w:pPr>
        <w:bidi/>
        <w:spacing w:line="240" w:lineRule="auto"/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:rsidR="007337CC" w:rsidRDefault="007337CC" w:rsidP="001F70ED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7337CC">
        <w:rPr>
          <w:rFonts w:cs="B Titr" w:hint="cs"/>
          <w:b/>
          <w:bCs/>
          <w:sz w:val="44"/>
          <w:szCs w:val="44"/>
          <w:rtl/>
          <w:lang w:bidi="fa-IR"/>
        </w:rPr>
        <w:t>واحد سلامت نوجوانان، جوانان و مدارس</w:t>
      </w:r>
    </w:p>
    <w:p w:rsidR="001F70ED" w:rsidRDefault="001F70ED" w:rsidP="007337CC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5D3452" w:rsidRDefault="005D3452" w:rsidP="001F70ED">
      <w:pPr>
        <w:bidi/>
        <w:spacing w:line="240" w:lineRule="auto"/>
        <w:jc w:val="center"/>
        <w:rPr>
          <w:rFonts w:cs="B Titr"/>
          <w:b/>
          <w:bCs/>
          <w:sz w:val="32"/>
          <w:szCs w:val="32"/>
          <w:lang w:bidi="fa-IR"/>
        </w:rPr>
      </w:pPr>
    </w:p>
    <w:p w:rsidR="005D3452" w:rsidRDefault="005D3452" w:rsidP="005D3452">
      <w:pPr>
        <w:bidi/>
        <w:spacing w:line="240" w:lineRule="auto"/>
        <w:jc w:val="center"/>
        <w:rPr>
          <w:rFonts w:cs="B Titr"/>
          <w:b/>
          <w:bCs/>
          <w:sz w:val="32"/>
          <w:szCs w:val="32"/>
          <w:lang w:bidi="fa-IR"/>
        </w:rPr>
      </w:pPr>
    </w:p>
    <w:p w:rsidR="005D3452" w:rsidRDefault="005D3452" w:rsidP="005D3452">
      <w:pPr>
        <w:bidi/>
        <w:spacing w:line="240" w:lineRule="auto"/>
        <w:jc w:val="center"/>
        <w:rPr>
          <w:rFonts w:cs="B Titr"/>
          <w:b/>
          <w:bCs/>
          <w:sz w:val="32"/>
          <w:szCs w:val="32"/>
          <w:lang w:bidi="fa-IR"/>
        </w:rPr>
      </w:pPr>
    </w:p>
    <w:p w:rsidR="005D3452" w:rsidRDefault="005D3452" w:rsidP="005D3452">
      <w:pPr>
        <w:bidi/>
        <w:spacing w:line="240" w:lineRule="auto"/>
        <w:jc w:val="center"/>
        <w:rPr>
          <w:rFonts w:cs="B Titr"/>
          <w:b/>
          <w:bCs/>
          <w:sz w:val="32"/>
          <w:szCs w:val="32"/>
          <w:lang w:bidi="fa-IR"/>
        </w:rPr>
      </w:pPr>
    </w:p>
    <w:p w:rsidR="007337CC" w:rsidRDefault="007337CC" w:rsidP="005D3452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7337CC">
        <w:rPr>
          <w:rFonts w:cs="B Titr" w:hint="cs"/>
          <w:b/>
          <w:bCs/>
          <w:sz w:val="32"/>
          <w:szCs w:val="32"/>
          <w:rtl/>
          <w:lang w:bidi="fa-IR"/>
        </w:rPr>
        <w:t>آذر ماه97</w:t>
      </w:r>
    </w:p>
    <w:p w:rsidR="008E2BB6" w:rsidRDefault="008E2BB6" w:rsidP="008E2BB6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8E2BB6" w:rsidRDefault="008E2BB6" w:rsidP="008E2BB6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8E2BB6" w:rsidRDefault="008E2BB6" w:rsidP="008E2BB6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8E2BB6" w:rsidRDefault="008E2BB6" w:rsidP="008E2BB6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8E2BB6" w:rsidRDefault="008E2BB6" w:rsidP="008E2BB6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CF7942" w:rsidRDefault="00CF7942" w:rsidP="008E2BB6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851551" w:rsidRPr="003525C5" w:rsidRDefault="0032668B" w:rsidP="00CF7942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3525C5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شرح وظایف مراقب سلامت در گروه سنی 18-5 سال :</w:t>
      </w:r>
    </w:p>
    <w:p w:rsidR="0032668B" w:rsidRDefault="0032668B" w:rsidP="00A91A0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 xml:space="preserve">شناسایی جمعیت گروه هدف و </w:t>
      </w:r>
      <w:r w:rsidR="00247818" w:rsidRPr="005D3452">
        <w:rPr>
          <w:rFonts w:cs="B Nazanin" w:hint="cs"/>
          <w:b/>
          <w:bCs/>
          <w:sz w:val="28"/>
          <w:szCs w:val="28"/>
          <w:rtl/>
          <w:lang w:bidi="fa-IR"/>
        </w:rPr>
        <w:t xml:space="preserve">مشخص نمودن لیست </w:t>
      </w: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>مدارس تحت پوشش</w:t>
      </w:r>
    </w:p>
    <w:p w:rsidR="0086057A" w:rsidRPr="005D3452" w:rsidRDefault="0086057A" w:rsidP="0086057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ناسایی مدارس مروج سلامت تحت پوشش، هماهنگی با مدیر مدرسه جهت انجام ممیزی داخلی، پیگیری موارد مشکل دار</w:t>
      </w:r>
    </w:p>
    <w:p w:rsidR="0032668B" w:rsidRPr="005D3452" w:rsidRDefault="0032668B" w:rsidP="00A91A0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>تکمیل پرونده سلامت مدرسه</w:t>
      </w:r>
    </w:p>
    <w:p w:rsidR="0032668B" w:rsidRPr="005D3452" w:rsidRDefault="0032668B" w:rsidP="00A91A0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>جمع آوری دستورالعمل ها و فایل بسته خدمتی ویژه گروه نوجوانان</w:t>
      </w:r>
    </w:p>
    <w:p w:rsidR="0032668B" w:rsidRPr="005D3452" w:rsidRDefault="0032668B" w:rsidP="00A91A0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 xml:space="preserve">انجام مراقبت های گرو ه هدف( کلاس اول، چهارم، هفتم، دهم) و ثبت در پرونده الکترونیک </w:t>
      </w:r>
    </w:p>
    <w:p w:rsidR="0032668B" w:rsidRPr="005D3452" w:rsidRDefault="0032668B" w:rsidP="00A91A0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 xml:space="preserve">انجام مراقبت های گروه </w:t>
      </w:r>
      <w:r w:rsidR="00843B76" w:rsidRPr="005D3452">
        <w:rPr>
          <w:rFonts w:cs="B Nazanin" w:hint="cs"/>
          <w:b/>
          <w:bCs/>
          <w:sz w:val="28"/>
          <w:szCs w:val="28"/>
          <w:rtl/>
          <w:lang w:bidi="fa-IR"/>
        </w:rPr>
        <w:t>سنی</w:t>
      </w: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>(6،9،12،15)</w:t>
      </w:r>
      <w:r w:rsidR="00843B76" w:rsidRPr="005D345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369A1">
        <w:rPr>
          <w:rFonts w:cs="B Nazanin" w:hint="cs"/>
          <w:b/>
          <w:bCs/>
          <w:sz w:val="28"/>
          <w:szCs w:val="28"/>
          <w:rtl/>
          <w:lang w:bidi="fa-IR"/>
        </w:rPr>
        <w:t>غیردانش آموز</w:t>
      </w:r>
      <w:r w:rsidR="00843B76" w:rsidRPr="005D3452">
        <w:rPr>
          <w:rFonts w:cs="B Nazanin" w:hint="cs"/>
          <w:b/>
          <w:bCs/>
          <w:sz w:val="28"/>
          <w:szCs w:val="28"/>
          <w:rtl/>
          <w:lang w:bidi="fa-IR"/>
        </w:rPr>
        <w:t xml:space="preserve"> و ثبت در پرونده الکترونیک </w:t>
      </w:r>
    </w:p>
    <w:p w:rsidR="00843B76" w:rsidRPr="005D3452" w:rsidRDefault="00843B76" w:rsidP="00A91A0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>پیگیری موارد</w:t>
      </w:r>
      <w:r w:rsidR="00A857A3" w:rsidRPr="005D3452">
        <w:rPr>
          <w:rFonts w:cs="B Nazanin" w:hint="cs"/>
          <w:b/>
          <w:bCs/>
          <w:sz w:val="28"/>
          <w:szCs w:val="28"/>
          <w:rtl/>
          <w:lang w:bidi="fa-IR"/>
        </w:rPr>
        <w:t xml:space="preserve"> ارجاعی به پزشک ، کارشناس تغذیه و بهداشت روان</w:t>
      </w:r>
    </w:p>
    <w:p w:rsidR="00A857A3" w:rsidRPr="005D3452" w:rsidRDefault="00A857A3" w:rsidP="00A91A0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>برنامه ریزی آموزشی و اجرای برنامه های آموزشی مطابق برنامه</w:t>
      </w:r>
      <w:r w:rsidR="00A91A00">
        <w:rPr>
          <w:rFonts w:cs="B Nazanin" w:hint="cs"/>
          <w:b/>
          <w:bCs/>
          <w:sz w:val="28"/>
          <w:szCs w:val="28"/>
          <w:rtl/>
          <w:lang w:bidi="fa-IR"/>
        </w:rPr>
        <w:t xml:space="preserve"> در گروه دانش آموزان و گروه جوانان </w:t>
      </w:r>
      <w:r w:rsidR="006F11FE">
        <w:rPr>
          <w:rFonts w:cs="B Nazanin" w:hint="cs"/>
          <w:b/>
          <w:bCs/>
          <w:sz w:val="28"/>
          <w:szCs w:val="28"/>
          <w:rtl/>
          <w:lang w:bidi="fa-IR"/>
        </w:rPr>
        <w:t>(تکمیل فرم آماری در فرابر)</w:t>
      </w:r>
    </w:p>
    <w:p w:rsidR="00A857A3" w:rsidRPr="005D3452" w:rsidRDefault="00A857A3" w:rsidP="00A91A0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 xml:space="preserve">پیگیری و نظارت بر اجرای مکمل یاری آهن و ویتامین </w:t>
      </w:r>
      <w:r w:rsidRPr="005D3452">
        <w:rPr>
          <w:rFonts w:cs="B Nazanin"/>
          <w:b/>
          <w:bCs/>
          <w:sz w:val="28"/>
          <w:szCs w:val="28"/>
          <w:lang w:bidi="fa-IR"/>
        </w:rPr>
        <w:t>D</w:t>
      </w: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 xml:space="preserve"> (مشترک با واحد تغذیه)</w:t>
      </w:r>
    </w:p>
    <w:p w:rsidR="00A857A3" w:rsidRPr="005D3452" w:rsidRDefault="00A857A3" w:rsidP="00A91A0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>پیگیری رفع نواقص بازخورد نظارت های بهداشت محیط و ایمنی مدرسه</w:t>
      </w:r>
      <w:r w:rsidR="006F11FE">
        <w:rPr>
          <w:rFonts w:cs="B Nazanin" w:hint="cs"/>
          <w:b/>
          <w:bCs/>
          <w:sz w:val="28"/>
          <w:szCs w:val="28"/>
          <w:rtl/>
          <w:lang w:bidi="fa-IR"/>
        </w:rPr>
        <w:t>(مشترک با واحد سلامت محیط)</w:t>
      </w:r>
    </w:p>
    <w:p w:rsidR="00A857A3" w:rsidRPr="005D3452" w:rsidRDefault="00A857A3" w:rsidP="0086057A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 xml:space="preserve"> پیگیری و آموزش و</w:t>
      </w:r>
      <w:r w:rsidR="005D3452">
        <w:rPr>
          <w:rFonts w:cs="B Nazanin" w:hint="cs"/>
          <w:b/>
          <w:bCs/>
          <w:sz w:val="28"/>
          <w:szCs w:val="28"/>
          <w:rtl/>
          <w:lang w:bidi="fa-IR"/>
        </w:rPr>
        <w:t xml:space="preserve"> درمان در موارد آلوده به پدیکلوز</w:t>
      </w: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 xml:space="preserve"> مطابق دستورالعمل</w:t>
      </w:r>
      <w:r w:rsidR="006F11FE">
        <w:rPr>
          <w:rFonts w:cs="B Nazanin" w:hint="cs"/>
          <w:b/>
          <w:bCs/>
          <w:sz w:val="28"/>
          <w:szCs w:val="28"/>
          <w:rtl/>
          <w:lang w:bidi="fa-IR"/>
        </w:rPr>
        <w:t xml:space="preserve"> و ارسال آمار پدیکلوز از طریق فرابر</w:t>
      </w: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>(مشترک با</w:t>
      </w:r>
      <w:r w:rsidR="005D345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>واحد بیماری ها</w:t>
      </w:r>
      <w:r w:rsidR="006F11FE">
        <w:rPr>
          <w:rFonts w:cs="B Nazanin" w:hint="cs"/>
          <w:b/>
          <w:bCs/>
          <w:sz w:val="28"/>
          <w:szCs w:val="28"/>
          <w:rtl/>
          <w:lang w:bidi="fa-IR"/>
        </w:rPr>
        <w:t>ی واگیر</w:t>
      </w: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C6F14" w:rsidRPr="005D3452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5D3452" w:rsidRPr="005D3452" w:rsidRDefault="005D3452" w:rsidP="0086057A">
      <w:pPr>
        <w:bidi/>
        <w:ind w:left="360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1-</w:t>
      </w:r>
      <w:r w:rsidR="00A857A3" w:rsidRPr="005D3452">
        <w:rPr>
          <w:rFonts w:cs="B Nazanin" w:hint="cs"/>
          <w:b/>
          <w:bCs/>
          <w:sz w:val="28"/>
          <w:szCs w:val="28"/>
          <w:rtl/>
          <w:lang w:bidi="fa-IR"/>
        </w:rPr>
        <w:t>هماهنگی و نظارت بر اجرای برنامه تمرینات کششی در مدرسه طبق دستورالعمل</w:t>
      </w:r>
    </w:p>
    <w:p w:rsidR="000C6F14" w:rsidRPr="005D3452" w:rsidRDefault="000C6F14" w:rsidP="0086057A">
      <w:pPr>
        <w:pStyle w:val="ListParagraph"/>
        <w:bidi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 xml:space="preserve">12-شناسایی موارد سوانح و حوادث در مدرسه </w:t>
      </w:r>
      <w:r w:rsidR="006F11FE">
        <w:rPr>
          <w:rFonts w:cs="B Nazanin" w:hint="cs"/>
          <w:b/>
          <w:bCs/>
          <w:sz w:val="28"/>
          <w:szCs w:val="28"/>
          <w:rtl/>
          <w:lang w:bidi="fa-IR"/>
        </w:rPr>
        <w:t>(تکمیل فرم آماری در فرابر)</w:t>
      </w:r>
    </w:p>
    <w:p w:rsidR="000C6F14" w:rsidRPr="005D3452" w:rsidRDefault="000C6F14" w:rsidP="0086057A">
      <w:pPr>
        <w:bidi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>13-تشکیل جلسات مشترک با مدارس  تحت پوشش</w:t>
      </w:r>
    </w:p>
    <w:p w:rsidR="000C6F14" w:rsidRPr="005D3452" w:rsidRDefault="000C6F14" w:rsidP="0086057A">
      <w:pPr>
        <w:bidi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D3452">
        <w:rPr>
          <w:rFonts w:cs="B Nazanin" w:hint="cs"/>
          <w:b/>
          <w:bCs/>
          <w:sz w:val="28"/>
          <w:szCs w:val="28"/>
          <w:rtl/>
          <w:lang w:bidi="fa-IR"/>
        </w:rPr>
        <w:t>14-نظارت بر توزیع مواد مجاز در بوفه مدارس(مشترک با واحد بهداشت محیط و واحد تغذیه)</w:t>
      </w:r>
    </w:p>
    <w:p w:rsidR="002C61C1" w:rsidRDefault="00C4500D" w:rsidP="006F11FE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فرم آماری آموزش سلامت در مدارس</w:t>
      </w:r>
    </w:p>
    <w:tbl>
      <w:tblPr>
        <w:bidiVisual/>
        <w:tblW w:w="990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20"/>
        <w:gridCol w:w="863"/>
        <w:gridCol w:w="806"/>
        <w:gridCol w:w="717"/>
        <w:gridCol w:w="863"/>
        <w:gridCol w:w="1071"/>
        <w:gridCol w:w="1260"/>
        <w:gridCol w:w="1350"/>
      </w:tblGrid>
      <w:tr w:rsidR="002C61C1" w:rsidRPr="00EB3054" w:rsidTr="00606E2C">
        <w:trPr>
          <w:trHeight w:val="390"/>
          <w:jc w:val="center"/>
        </w:trPr>
        <w:tc>
          <w:tcPr>
            <w:tcW w:w="2250" w:type="dxa"/>
            <w:vMerge w:val="restart"/>
            <w:shd w:val="clear" w:color="000000" w:fill="EDD0CF"/>
            <w:vAlign w:val="center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وضوع آموزشی</w:t>
            </w:r>
          </w:p>
        </w:tc>
        <w:tc>
          <w:tcPr>
            <w:tcW w:w="2389" w:type="dxa"/>
            <w:gridSpan w:val="3"/>
            <w:shd w:val="clear" w:color="000000" w:fill="EDD0CF"/>
            <w:vAlign w:val="center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تعداد جلسات در هر مقطع   </w:t>
            </w:r>
          </w:p>
        </w:tc>
        <w:tc>
          <w:tcPr>
            <w:tcW w:w="2651" w:type="dxa"/>
            <w:gridSpan w:val="3"/>
            <w:shd w:val="clear" w:color="000000" w:fill="EDD0CF"/>
            <w:vAlign w:val="center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عداد دانش آموز شرکت کننده</w:t>
            </w:r>
          </w:p>
        </w:tc>
        <w:tc>
          <w:tcPr>
            <w:tcW w:w="2610" w:type="dxa"/>
            <w:gridSpan w:val="2"/>
            <w:shd w:val="clear" w:color="000000" w:fill="EDD0CF"/>
            <w:vAlign w:val="center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ولیاء و مربیان</w:t>
            </w:r>
          </w:p>
        </w:tc>
      </w:tr>
      <w:tr w:rsidR="00EB3054" w:rsidRPr="00EB3054" w:rsidTr="00606E2C">
        <w:trPr>
          <w:trHeight w:val="780"/>
          <w:jc w:val="center"/>
        </w:trPr>
        <w:tc>
          <w:tcPr>
            <w:tcW w:w="2250" w:type="dxa"/>
            <w:vMerge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EDD0CF"/>
            <w:vAlign w:val="center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بتدایی</w:t>
            </w:r>
          </w:p>
        </w:tc>
        <w:tc>
          <w:tcPr>
            <w:tcW w:w="863" w:type="dxa"/>
            <w:shd w:val="clear" w:color="000000" w:fill="EDD0CF"/>
            <w:vAlign w:val="center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راهنمایی</w:t>
            </w:r>
          </w:p>
        </w:tc>
        <w:tc>
          <w:tcPr>
            <w:tcW w:w="806" w:type="dxa"/>
            <w:shd w:val="clear" w:color="000000" w:fill="EDD0CF"/>
            <w:vAlign w:val="center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توسطه</w:t>
            </w:r>
          </w:p>
        </w:tc>
        <w:tc>
          <w:tcPr>
            <w:tcW w:w="717" w:type="dxa"/>
            <w:shd w:val="clear" w:color="000000" w:fill="EDD0CF"/>
            <w:vAlign w:val="center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بتدایی</w:t>
            </w:r>
          </w:p>
        </w:tc>
        <w:tc>
          <w:tcPr>
            <w:tcW w:w="863" w:type="dxa"/>
            <w:shd w:val="clear" w:color="000000" w:fill="EDD0CF"/>
            <w:vAlign w:val="center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راهنمایی</w:t>
            </w:r>
          </w:p>
        </w:tc>
        <w:tc>
          <w:tcPr>
            <w:tcW w:w="1071" w:type="dxa"/>
            <w:shd w:val="clear" w:color="000000" w:fill="EDD0CF"/>
            <w:vAlign w:val="center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توسطه</w:t>
            </w:r>
          </w:p>
        </w:tc>
        <w:tc>
          <w:tcPr>
            <w:tcW w:w="1260" w:type="dxa"/>
            <w:shd w:val="clear" w:color="000000" w:fill="EDD0CF"/>
            <w:vAlign w:val="center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عداد جلسات</w:t>
            </w:r>
          </w:p>
        </w:tc>
        <w:tc>
          <w:tcPr>
            <w:tcW w:w="1350" w:type="dxa"/>
            <w:shd w:val="clear" w:color="000000" w:fill="EDD0CF"/>
            <w:vAlign w:val="center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عداد شرکت کننده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rtl/>
              </w:rPr>
              <w:t>بیماری های واگیر(پدیکلوز، آنفلوانزا، روده ای و گوارشی و ...)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rtl/>
              </w:rPr>
              <w:t>بهداشت دوران بلوغ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rtl/>
              </w:rPr>
              <w:t>تمرینات کششی و فعالیت بدنی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rtl/>
              </w:rPr>
              <w:t>پیشگیری از سوانح و حوادث در دانش آموزان( ترافیکی، حوادث طبیعی)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rtl/>
              </w:rPr>
              <w:t xml:space="preserve">تغذیه و بهداشت مواد غذایی 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rtl/>
              </w:rPr>
              <w:t>پیشگیری از حوادث چهارشنبه سوری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rtl/>
              </w:rPr>
              <w:t>بهداشت دهان و دندان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rtl/>
              </w:rPr>
              <w:t>تهدیدات استفاده از تلفن همراه و فضای مجازی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rtl/>
              </w:rPr>
              <w:t xml:space="preserve">مهارت های فرزند پروری 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rtl/>
              </w:rPr>
              <w:t>پیشگیری از مصرف دخانیات و عوارض مصرف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rtl/>
              </w:rPr>
              <w:t>خودمراقبتی در دانش آموزان(براساس الویت نیاز سنجی شهرستان)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rtl/>
              </w:rPr>
              <w:t>پیشگیری از بیماری افزایش فشار خون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rtl/>
              </w:rPr>
              <w:t>مهارتهای زندگی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rtl/>
              </w:rPr>
              <w:t>هفته سلامت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rtl/>
              </w:rPr>
              <w:t>سایر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EB3054" w:rsidRPr="00EB3054" w:rsidTr="00606E2C">
        <w:trPr>
          <w:trHeight w:val="405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C61C1" w:rsidRPr="002C61C1" w:rsidRDefault="002C61C1" w:rsidP="002C61C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72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shd w:val="clear" w:color="000000" w:fill="ECCECC"/>
            <w:noWrap/>
            <w:vAlign w:val="center"/>
            <w:hideMark/>
          </w:tcPr>
          <w:p w:rsidR="002C61C1" w:rsidRPr="002C61C1" w:rsidRDefault="002C61C1" w:rsidP="002C61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C61C1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</w:rPr>
              <w:t> </w:t>
            </w:r>
          </w:p>
        </w:tc>
      </w:tr>
    </w:tbl>
    <w:p w:rsidR="002C61C1" w:rsidRDefault="002C61C1" w:rsidP="002C61C1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C4500D" w:rsidRDefault="00C4500D" w:rsidP="002C61C1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CF7942" w:rsidRDefault="00CF7942" w:rsidP="00C4500D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C4500D" w:rsidRDefault="00B91099" w:rsidP="00CF7942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فرم آموزش سلامت در جوانان</w:t>
      </w:r>
    </w:p>
    <w:tbl>
      <w:tblPr>
        <w:bidiVisual/>
        <w:tblW w:w="812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305"/>
        <w:gridCol w:w="1984"/>
        <w:gridCol w:w="1892"/>
      </w:tblGrid>
      <w:tr w:rsidR="00B91099" w:rsidRPr="00B91099" w:rsidTr="00CF7942">
        <w:trPr>
          <w:trHeight w:val="390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305" w:type="dxa"/>
            <w:shd w:val="clear" w:color="auto" w:fill="auto"/>
            <w:vAlign w:val="center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rtl/>
              </w:rPr>
              <w:t>موضوع آموزش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rtl/>
              </w:rPr>
              <w:t xml:space="preserve">تعداد جلسات  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rtl/>
              </w:rPr>
              <w:t>تعدادجوان شرکت کننده</w:t>
            </w:r>
          </w:p>
        </w:tc>
      </w:tr>
      <w:tr w:rsidR="00B91099" w:rsidRPr="00B91099" w:rsidTr="00CF7942">
        <w:trPr>
          <w:trHeight w:val="40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91099" w:rsidRPr="00CF7942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CF794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5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B91099">
              <w:rPr>
                <w:rFonts w:ascii="Calibri" w:eastAsia="Times New Roman" w:hAnsi="Calibri" w:cs="B Nazanin" w:hint="cs"/>
                <w:color w:val="000000"/>
                <w:rtl/>
              </w:rPr>
              <w:t>ارتقاء مهارتهای اجتماعی در جوانان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B91099" w:rsidRPr="00B91099" w:rsidTr="00CF7942">
        <w:trPr>
          <w:trHeight w:val="40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91099" w:rsidRPr="00CF7942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CF794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05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B91099">
              <w:rPr>
                <w:rFonts w:ascii="Calibri" w:eastAsia="Times New Roman" w:hAnsi="Calibri" w:cs="B Nazanin" w:hint="cs"/>
                <w:color w:val="000000"/>
                <w:rtl/>
              </w:rPr>
              <w:t>تغذیه سال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B91099" w:rsidRPr="00B91099" w:rsidTr="00CF7942">
        <w:trPr>
          <w:trHeight w:val="40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91099" w:rsidRPr="00CF7942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CF794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05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B91099">
              <w:rPr>
                <w:rFonts w:ascii="Calibri" w:eastAsia="Times New Roman" w:hAnsi="Calibri" w:cs="B Nazanin" w:hint="cs"/>
                <w:color w:val="000000"/>
                <w:rtl/>
              </w:rPr>
              <w:t>تحرک بدن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B91099" w:rsidRPr="00B91099" w:rsidTr="00CF7942">
        <w:trPr>
          <w:trHeight w:val="40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91099" w:rsidRPr="00CF7942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CF794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05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B91099">
              <w:rPr>
                <w:rFonts w:ascii="Calibri" w:eastAsia="Times New Roman" w:hAnsi="Calibri" w:cs="B Nazanin" w:hint="cs"/>
                <w:color w:val="000000"/>
                <w:rtl/>
              </w:rPr>
              <w:t xml:space="preserve">پیشگیری از سوانح و حوادث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B91099" w:rsidRPr="00B91099" w:rsidTr="00CF7942">
        <w:trPr>
          <w:trHeight w:val="40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91099" w:rsidRPr="00CF7942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CF794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05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B91099">
              <w:rPr>
                <w:rFonts w:ascii="Calibri" w:eastAsia="Times New Roman" w:hAnsi="Calibri" w:cs="B Nazanin" w:hint="cs"/>
                <w:color w:val="000000"/>
                <w:rtl/>
              </w:rPr>
              <w:t>مصرف الکل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B91099" w:rsidRPr="00B91099" w:rsidTr="00CF7942">
        <w:trPr>
          <w:trHeight w:val="40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91099" w:rsidRPr="00CF7942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CF794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05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B91099">
              <w:rPr>
                <w:rFonts w:ascii="Calibri" w:eastAsia="Times New Roman" w:hAnsi="Calibri" w:cs="B Nazanin" w:hint="cs"/>
                <w:color w:val="000000"/>
                <w:rtl/>
              </w:rPr>
              <w:t>سوء مصرف مواد مخدر و محرک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B91099" w:rsidRPr="00B91099" w:rsidTr="00CF7942">
        <w:trPr>
          <w:trHeight w:val="40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91099" w:rsidRPr="00CF7942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CF794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05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B91099">
              <w:rPr>
                <w:rFonts w:ascii="Calibri" w:eastAsia="Times New Roman" w:hAnsi="Calibri" w:cs="B Nazanin" w:hint="cs"/>
                <w:color w:val="000000"/>
                <w:rtl/>
              </w:rPr>
              <w:t>پیشگیری از رفتارهای خشونت آمی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B91099" w:rsidRPr="00B91099" w:rsidTr="00CF7942">
        <w:trPr>
          <w:trHeight w:val="40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91099" w:rsidRPr="00CF7942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CF794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05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B91099">
              <w:rPr>
                <w:rFonts w:ascii="Calibri" w:eastAsia="Times New Roman" w:hAnsi="Calibri" w:cs="B Nazanin" w:hint="cs"/>
                <w:color w:val="000000"/>
                <w:rtl/>
              </w:rPr>
              <w:t xml:space="preserve">ازدواج سال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B91099" w:rsidRPr="00B91099" w:rsidTr="00CF7942">
        <w:trPr>
          <w:trHeight w:val="40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91099" w:rsidRPr="00CF7942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CF794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05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B91099">
              <w:rPr>
                <w:rFonts w:ascii="Calibri" w:eastAsia="Times New Roman" w:hAnsi="Calibri" w:cs="B Nazanin" w:hint="cs"/>
                <w:color w:val="000000"/>
                <w:rtl/>
              </w:rPr>
              <w:t>پیشگیری از مصرف دخانیات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B91099" w:rsidRPr="00B91099" w:rsidTr="00CF7942">
        <w:trPr>
          <w:trHeight w:val="40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91099" w:rsidRPr="00CF7942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CF794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05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B91099">
              <w:rPr>
                <w:rFonts w:ascii="Calibri" w:eastAsia="Times New Roman" w:hAnsi="Calibri" w:cs="B Nazanin" w:hint="cs"/>
                <w:color w:val="000000"/>
                <w:rtl/>
              </w:rPr>
              <w:t>مهارتهای زندگ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B91099" w:rsidRPr="00B91099" w:rsidTr="00CF7942">
        <w:trPr>
          <w:trHeight w:val="40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91099" w:rsidRPr="00CF7942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CF794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05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B91099">
              <w:rPr>
                <w:rFonts w:ascii="Calibri" w:eastAsia="Times New Roman" w:hAnsi="Calibri" w:cs="B Nazanin" w:hint="cs"/>
                <w:color w:val="000000"/>
                <w:rtl/>
              </w:rPr>
              <w:t>استفاده مناسب از فضای مجاز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B91099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B91099" w:rsidRPr="00B91099" w:rsidTr="00CF7942">
        <w:trPr>
          <w:trHeight w:val="450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B91099" w:rsidRPr="00CF7942" w:rsidRDefault="00B91099" w:rsidP="00B910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CF7942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305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B91099">
              <w:rPr>
                <w:rFonts w:ascii="Calibri" w:eastAsia="Times New Roman" w:hAnsi="Calibri" w:cs="B Nazanin" w:hint="cs"/>
                <w:color w:val="000000"/>
                <w:rtl/>
              </w:rPr>
              <w:t>جمع کل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B91099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  <w:r w:rsidRPr="00B91099">
              <w:rPr>
                <w:rFonts w:ascii="Calibri" w:eastAsia="Times New Roman" w:hAnsi="Calibri" w:cs="B Titr" w:hint="cs"/>
                <w:color w:val="000000"/>
              </w:rPr>
              <w:t> </w:t>
            </w:r>
          </w:p>
        </w:tc>
      </w:tr>
      <w:tr w:rsidR="00B91099" w:rsidRPr="00B91099" w:rsidTr="00CF7942">
        <w:trPr>
          <w:trHeight w:val="87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B91099" w:rsidRPr="00B91099" w:rsidRDefault="00B91099" w:rsidP="00B910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B91099">
              <w:rPr>
                <w:rFonts w:ascii="Calibri" w:eastAsia="Times New Roman" w:hAnsi="Calibri" w:cs="B Nazanin" w:hint="cs"/>
                <w:color w:val="000000"/>
                <w:rtl/>
              </w:rPr>
              <w:t xml:space="preserve">تاریخ تکمیل:    </w:t>
            </w:r>
            <w:r w:rsidR="001B0CD8">
              <w:rPr>
                <w:rFonts w:ascii="Calibri" w:eastAsia="Times New Roman" w:hAnsi="Calibri" w:cs="B Nazanin" w:hint="cs"/>
                <w:color w:val="000000"/>
                <w:rtl/>
              </w:rPr>
              <w:t xml:space="preserve">             </w:t>
            </w:r>
            <w:r w:rsidRPr="001B0CD8">
              <w:rPr>
                <w:rFonts w:ascii="Calibri" w:eastAsia="Times New Roman" w:hAnsi="Calibri" w:cs="B Nazanin" w:hint="cs"/>
                <w:color w:val="000000"/>
                <w:rtl/>
              </w:rPr>
              <w:t xml:space="preserve">  نام تکمیل </w:t>
            </w:r>
            <w:r w:rsidRPr="00B91099">
              <w:rPr>
                <w:rFonts w:ascii="Calibri" w:eastAsia="Times New Roman" w:hAnsi="Calibri" w:cs="B Nazanin" w:hint="cs"/>
                <w:color w:val="000000"/>
                <w:rtl/>
              </w:rPr>
              <w:t>کننده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B91099" w:rsidRPr="00B91099" w:rsidRDefault="00B91099" w:rsidP="00B91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91099" w:rsidRDefault="00B91099" w:rsidP="00B91099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A91A00" w:rsidRDefault="00A91A00" w:rsidP="00A91A00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A91A00" w:rsidRDefault="00A91A00" w:rsidP="00A91A00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A91A00" w:rsidRDefault="00A91A00" w:rsidP="00A91A00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A91A00" w:rsidRDefault="00A91A00" w:rsidP="00A91A00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A91A00" w:rsidRDefault="00A91A00" w:rsidP="00A91A00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A91A00" w:rsidRDefault="00A91A00" w:rsidP="00A91A00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A91A00" w:rsidRDefault="00A91A00" w:rsidP="00A91A00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CF7942" w:rsidRDefault="00CF7942" w:rsidP="00CF7942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CF7942" w:rsidRDefault="00CF7942" w:rsidP="00CF7942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A91A00" w:rsidRDefault="00A91A00" w:rsidP="00A91A00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فرم آماری پدیکلوز:</w:t>
      </w:r>
    </w:p>
    <w:tbl>
      <w:tblPr>
        <w:bidiVisual/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30"/>
        <w:gridCol w:w="630"/>
        <w:gridCol w:w="810"/>
        <w:gridCol w:w="1080"/>
        <w:gridCol w:w="720"/>
        <w:gridCol w:w="900"/>
        <w:gridCol w:w="575"/>
        <w:gridCol w:w="686"/>
        <w:gridCol w:w="720"/>
        <w:gridCol w:w="720"/>
        <w:gridCol w:w="720"/>
        <w:gridCol w:w="642"/>
        <w:gridCol w:w="707"/>
        <w:gridCol w:w="630"/>
      </w:tblGrid>
      <w:tr w:rsidR="00C6282C" w:rsidRPr="00C6282C" w:rsidTr="00606E2C">
        <w:trPr>
          <w:trHeight w:val="375"/>
        </w:trPr>
        <w:tc>
          <w:tcPr>
            <w:tcW w:w="27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نطقه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نس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ل دانش آموزان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ل دانش آموزان تحت پوشش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ل دانش آموزان معاینه شده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نش آموزان مبتلا شده به پدیکلوز</w:t>
            </w: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وارد ارجاع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امپوی پرمترین مصرف شده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وارد ابتلا در خانواده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وارد عدم موفقیت در درمان</w:t>
            </w:r>
          </w:p>
        </w:tc>
        <w:tc>
          <w:tcPr>
            <w:tcW w:w="1979" w:type="dxa"/>
            <w:gridSpan w:val="3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موزش دیدگان</w:t>
            </w:r>
          </w:p>
        </w:tc>
      </w:tr>
      <w:tr w:rsidR="00147CC5" w:rsidRPr="00C6282C" w:rsidTr="00606E2C">
        <w:trPr>
          <w:trHeight w:val="375"/>
        </w:trPr>
        <w:tc>
          <w:tcPr>
            <w:tcW w:w="27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ولتی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غیر دولتی</w:t>
            </w:r>
          </w:p>
        </w:tc>
        <w:tc>
          <w:tcPr>
            <w:tcW w:w="72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نش آموزان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الدین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در مدرسه</w:t>
            </w:r>
          </w:p>
        </w:tc>
      </w:tr>
      <w:tr w:rsidR="00DF5265" w:rsidRPr="00A91A00" w:rsidTr="00606E2C">
        <w:trPr>
          <w:trHeight w:val="435"/>
        </w:trPr>
        <w:tc>
          <w:tcPr>
            <w:tcW w:w="27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ابتدایی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شهر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دختر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</w:tr>
      <w:tr w:rsidR="00DF5265" w:rsidRPr="00A91A00" w:rsidTr="00606E2C">
        <w:trPr>
          <w:trHeight w:val="435"/>
        </w:trPr>
        <w:tc>
          <w:tcPr>
            <w:tcW w:w="27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پسر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</w:tr>
      <w:tr w:rsidR="00DF5265" w:rsidRPr="00A91A00" w:rsidTr="00606E2C">
        <w:trPr>
          <w:trHeight w:val="435"/>
        </w:trPr>
        <w:tc>
          <w:tcPr>
            <w:tcW w:w="27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روستا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دختر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</w:tr>
      <w:tr w:rsidR="00DF5265" w:rsidRPr="00A91A00" w:rsidTr="00606E2C">
        <w:trPr>
          <w:trHeight w:val="450"/>
        </w:trPr>
        <w:tc>
          <w:tcPr>
            <w:tcW w:w="27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پسر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</w:tr>
      <w:tr w:rsidR="00DF5265" w:rsidRPr="00A91A00" w:rsidTr="00606E2C">
        <w:trPr>
          <w:trHeight w:val="435"/>
        </w:trPr>
        <w:tc>
          <w:tcPr>
            <w:tcW w:w="27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متوسطه اول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شهر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دختر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</w:tr>
      <w:tr w:rsidR="00DF5265" w:rsidRPr="00A91A00" w:rsidTr="00606E2C">
        <w:trPr>
          <w:trHeight w:val="435"/>
        </w:trPr>
        <w:tc>
          <w:tcPr>
            <w:tcW w:w="27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پسر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</w:tr>
      <w:tr w:rsidR="00DF5265" w:rsidRPr="00A91A00" w:rsidTr="00606E2C">
        <w:trPr>
          <w:trHeight w:val="435"/>
        </w:trPr>
        <w:tc>
          <w:tcPr>
            <w:tcW w:w="27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روستا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دختر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</w:tr>
      <w:tr w:rsidR="00DF5265" w:rsidRPr="00A91A00" w:rsidTr="00606E2C">
        <w:trPr>
          <w:trHeight w:val="450"/>
        </w:trPr>
        <w:tc>
          <w:tcPr>
            <w:tcW w:w="27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پسر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</w:tr>
      <w:tr w:rsidR="00DF5265" w:rsidRPr="00A91A00" w:rsidTr="00606E2C">
        <w:trPr>
          <w:trHeight w:val="435"/>
        </w:trPr>
        <w:tc>
          <w:tcPr>
            <w:tcW w:w="27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متوسطه دوم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شهر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دختر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</w:tr>
      <w:tr w:rsidR="00DF5265" w:rsidRPr="00A91A00" w:rsidTr="00606E2C">
        <w:trPr>
          <w:trHeight w:val="435"/>
        </w:trPr>
        <w:tc>
          <w:tcPr>
            <w:tcW w:w="27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پسر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</w:tr>
      <w:tr w:rsidR="00DF5265" w:rsidRPr="00A91A00" w:rsidTr="00606E2C">
        <w:trPr>
          <w:trHeight w:val="435"/>
        </w:trPr>
        <w:tc>
          <w:tcPr>
            <w:tcW w:w="27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روستا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دختر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</w:tr>
      <w:tr w:rsidR="00DF5265" w:rsidRPr="00A91A00" w:rsidTr="00606E2C">
        <w:trPr>
          <w:trHeight w:val="450"/>
        </w:trPr>
        <w:tc>
          <w:tcPr>
            <w:tcW w:w="27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  <w:hideMark/>
          </w:tcPr>
          <w:p w:rsidR="00A91A00" w:rsidRPr="00C6282C" w:rsidRDefault="00A91A00" w:rsidP="00A91A00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پسر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center"/>
              <w:rPr>
                <w:rFonts w:ascii="Calibri" w:eastAsia="Times New Roman" w:hAnsi="Calibri" w:cs="B Badr"/>
                <w:b/>
                <w:bCs/>
                <w:color w:val="000000"/>
              </w:rPr>
            </w:pPr>
          </w:p>
        </w:tc>
      </w:tr>
      <w:tr w:rsidR="00C6282C" w:rsidRPr="00A91A00" w:rsidTr="00606E2C">
        <w:trPr>
          <w:trHeight w:val="405"/>
        </w:trPr>
        <w:tc>
          <w:tcPr>
            <w:tcW w:w="1530" w:type="dxa"/>
            <w:gridSpan w:val="3"/>
            <w:shd w:val="clear" w:color="auto" w:fill="auto"/>
            <w:noWrap/>
            <w:vAlign w:val="bottom"/>
            <w:hideMark/>
          </w:tcPr>
          <w:p w:rsidR="00A91A00" w:rsidRPr="00C6282C" w:rsidRDefault="00A91A00" w:rsidP="00A91A0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6282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جمع کل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A91A00" w:rsidRPr="00A91A00" w:rsidRDefault="00A91A00" w:rsidP="00A91A00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</w:p>
        </w:tc>
      </w:tr>
    </w:tbl>
    <w:p w:rsidR="00A91A00" w:rsidRDefault="00A91A00" w:rsidP="00A91A00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A91A00" w:rsidRDefault="00A91A00" w:rsidP="00A91A00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A91A00" w:rsidRDefault="00A91A00" w:rsidP="00A91A00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660BA3" w:rsidRDefault="00660BA3" w:rsidP="00A91A00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660BA3" w:rsidRDefault="00660BA3" w:rsidP="00660BA3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660BA3" w:rsidRDefault="00660BA3" w:rsidP="00660BA3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9422A0" w:rsidRDefault="009422A0" w:rsidP="009422A0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660BA3" w:rsidRDefault="00660BA3" w:rsidP="00660BA3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660BA3" w:rsidRDefault="00660BA3" w:rsidP="00660BA3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660BA3" w:rsidRDefault="009422A0" w:rsidP="00660BA3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فرم آماری سوانح و حوادث در مدارس:</w:t>
      </w:r>
    </w:p>
    <w:p w:rsidR="00660BA3" w:rsidRDefault="00660BA3" w:rsidP="00660BA3">
      <w:pPr>
        <w:bidi/>
        <w:spacing w:line="240" w:lineRule="auto"/>
        <w:ind w:left="360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</w:rPr>
        <w:drawing>
          <wp:inline distT="0" distB="0" distL="0" distR="0">
            <wp:extent cx="6353175" cy="58197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647" t="26060" r="5609" b="1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3F" w:rsidRDefault="00806F3F" w:rsidP="00660BA3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806F3F" w:rsidRDefault="00806F3F" w:rsidP="00806F3F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806F3F" w:rsidRDefault="00806F3F" w:rsidP="00806F3F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806F3F" w:rsidRDefault="00806F3F" w:rsidP="00806F3F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806F3F" w:rsidRDefault="00806F3F" w:rsidP="00806F3F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</w:p>
    <w:p w:rsidR="0095417B" w:rsidRPr="003525C5" w:rsidRDefault="0095417B" w:rsidP="00806F3F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3525C5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شرح وظایف مراقب سلامت در گروه سنی جوان(30-18)</w:t>
      </w:r>
    </w:p>
    <w:p w:rsidR="0095417B" w:rsidRPr="0083644D" w:rsidRDefault="0095417B" w:rsidP="003525C5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0A37D5" w:rsidRPr="0083644D">
        <w:rPr>
          <w:rFonts w:cs="B Nazanin" w:hint="cs"/>
          <w:b/>
          <w:bCs/>
          <w:sz w:val="28"/>
          <w:szCs w:val="28"/>
          <w:rtl/>
          <w:lang w:bidi="fa-IR"/>
        </w:rPr>
        <w:t>مشخص نمودن اطلاعات جمعیتی و شاخص برنامه جوانان( پوشش معاینات، میانگین خدمات، یکبار خدمت گرفته، افرادی که تاکنون خدمت دریافت نکرده اند)</w:t>
      </w:r>
    </w:p>
    <w:p w:rsidR="000A37D5" w:rsidRPr="0083644D" w:rsidRDefault="000A37D5" w:rsidP="003525C5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>2-جمع آوری دستورالعمل ها و فایل بسته خدمتی  ویژه گروه جوانان</w:t>
      </w:r>
    </w:p>
    <w:p w:rsidR="000A37D5" w:rsidRPr="0083644D" w:rsidRDefault="000A37D5" w:rsidP="003525C5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 xml:space="preserve">3-توزیع ویتامین </w:t>
      </w:r>
      <w:r w:rsidRPr="0083644D">
        <w:rPr>
          <w:rFonts w:cs="B Nazanin"/>
          <w:b/>
          <w:bCs/>
          <w:sz w:val="28"/>
          <w:szCs w:val="28"/>
          <w:lang w:bidi="fa-IR"/>
        </w:rPr>
        <w:t>D</w:t>
      </w:r>
      <w:r w:rsidR="0083644D">
        <w:rPr>
          <w:rFonts w:cs="B Nazanin"/>
          <w:b/>
          <w:bCs/>
          <w:sz w:val="28"/>
          <w:szCs w:val="28"/>
          <w:lang w:bidi="fa-IR"/>
        </w:rPr>
        <w:t>3</w:t>
      </w: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 xml:space="preserve"> ماهی یکبار</w:t>
      </w:r>
    </w:p>
    <w:p w:rsidR="000A37D5" w:rsidRPr="0083644D" w:rsidRDefault="000A37D5" w:rsidP="003525C5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>4-انجام معاینات غربالگری گروه سنی 30-18 سال  و تکمیل پرونده سلامت الکترونیک جوانان در سامانه سیب</w:t>
      </w:r>
    </w:p>
    <w:p w:rsidR="000A37D5" w:rsidRPr="0083644D" w:rsidRDefault="000A37D5" w:rsidP="003525C5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>5-پیگیری موارد ارجاعی به پزشک، کارشناس تغذیه، کارشناس سلامت روان</w:t>
      </w:r>
    </w:p>
    <w:p w:rsidR="000A37D5" w:rsidRPr="0083644D" w:rsidRDefault="000A37D5" w:rsidP="003525C5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 xml:space="preserve">6-برگزاری جلسات آموزشی ویژه جوانان(ارتقاء مهارتهای ارتباطی، ازدواج سالم، </w:t>
      </w:r>
      <w:r w:rsidR="003C5ECC" w:rsidRPr="0083644D">
        <w:rPr>
          <w:rFonts w:cs="B Nazanin" w:hint="cs"/>
          <w:b/>
          <w:bCs/>
          <w:sz w:val="28"/>
          <w:szCs w:val="28"/>
          <w:rtl/>
          <w:lang w:bidi="fa-IR"/>
        </w:rPr>
        <w:t>سوانح و حوادث)</w:t>
      </w:r>
    </w:p>
    <w:p w:rsidR="003C5ECC" w:rsidRPr="0083644D" w:rsidRDefault="003C5ECC" w:rsidP="003525C5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>7- برگزاری کمیته ارتقاء سلامت جوانان</w:t>
      </w:r>
    </w:p>
    <w:p w:rsidR="003C5ECC" w:rsidRDefault="003C5ECC" w:rsidP="00606E2C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806F3F" w:rsidRPr="0083644D" w:rsidRDefault="00806F3F" w:rsidP="00806F3F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:rsidR="00AE1D46" w:rsidRPr="003525C5" w:rsidRDefault="00AE1D46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AE1D46" w:rsidRPr="003525C5" w:rsidRDefault="00AE1D46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AE1D46" w:rsidRPr="003525C5" w:rsidRDefault="00AE1D46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AE1D46" w:rsidRPr="003525C5" w:rsidRDefault="00AE1D46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AE1D46" w:rsidRPr="003525C5" w:rsidRDefault="00AE1D46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AE1D46" w:rsidRPr="003525C5" w:rsidRDefault="00AE1D46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AE1D46" w:rsidRDefault="00AE1D46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3525C5" w:rsidRDefault="003525C5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3525C5" w:rsidRDefault="003525C5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3525C5" w:rsidRPr="003525C5" w:rsidRDefault="003525C5" w:rsidP="005D3452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AE1D46" w:rsidRPr="003525C5" w:rsidRDefault="00AE1D46" w:rsidP="003525C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3525C5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شرح وظایف پزشک در گروه سنی  18-5 سال:</w:t>
      </w:r>
    </w:p>
    <w:p w:rsidR="00AE1D46" w:rsidRPr="0083644D" w:rsidRDefault="00BA619F" w:rsidP="003525C5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>1-شناسایی جمعیت و مدارس تحت پوشش</w:t>
      </w:r>
    </w:p>
    <w:p w:rsidR="00BA619F" w:rsidRPr="0083644D" w:rsidRDefault="00BA619F" w:rsidP="003525C5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>2-معاینات پزشکی در نوآ</w:t>
      </w:r>
      <w:r w:rsidR="00381A44" w:rsidRPr="0083644D">
        <w:rPr>
          <w:rFonts w:cs="B Nazanin" w:hint="cs"/>
          <w:b/>
          <w:bCs/>
          <w:sz w:val="28"/>
          <w:szCs w:val="28"/>
          <w:rtl/>
          <w:lang w:bidi="fa-IR"/>
        </w:rPr>
        <w:t>م</w:t>
      </w: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>وزان پیش دبستانی</w:t>
      </w:r>
      <w:r w:rsidR="00D2072C" w:rsidRPr="0083644D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="00381A44" w:rsidRPr="0083644D">
        <w:rPr>
          <w:rFonts w:cs="B Nazanin" w:hint="cs"/>
          <w:b/>
          <w:bCs/>
          <w:sz w:val="28"/>
          <w:szCs w:val="28"/>
          <w:rtl/>
          <w:lang w:bidi="fa-IR"/>
        </w:rPr>
        <w:t xml:space="preserve"> پایه اول، چهارم، هفتم، دهم ثبت کامل تمام معاینات در سامانه و پیگیری ارجاعات</w:t>
      </w:r>
      <w:r w:rsidR="00D75A35" w:rsidRPr="0083644D">
        <w:rPr>
          <w:rFonts w:cs="B Nazanin" w:hint="cs"/>
          <w:b/>
          <w:bCs/>
          <w:sz w:val="28"/>
          <w:szCs w:val="28"/>
          <w:rtl/>
          <w:lang w:bidi="fa-IR"/>
        </w:rPr>
        <w:t xml:space="preserve"> تخصصی</w:t>
      </w:r>
    </w:p>
    <w:p w:rsidR="00944700" w:rsidRPr="0083644D" w:rsidRDefault="00944700" w:rsidP="003525C5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>3-نظارت مطابق برنامه زمانب</w:t>
      </w:r>
      <w:r w:rsidR="00D2072C" w:rsidRPr="0083644D">
        <w:rPr>
          <w:rFonts w:cs="B Nazanin" w:hint="cs"/>
          <w:b/>
          <w:bCs/>
          <w:sz w:val="28"/>
          <w:szCs w:val="28"/>
          <w:rtl/>
          <w:lang w:bidi="fa-IR"/>
        </w:rPr>
        <w:t>ن</w:t>
      </w: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 xml:space="preserve">دی و چک لیست </w:t>
      </w:r>
    </w:p>
    <w:p w:rsidR="00944700" w:rsidRPr="0083644D" w:rsidRDefault="00944700" w:rsidP="003525C5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>4-</w:t>
      </w:r>
      <w:r w:rsidR="00926CF0" w:rsidRPr="0083644D">
        <w:rPr>
          <w:rFonts w:cs="B Nazanin" w:hint="cs"/>
          <w:b/>
          <w:bCs/>
          <w:sz w:val="28"/>
          <w:szCs w:val="28"/>
          <w:rtl/>
          <w:lang w:bidi="fa-IR"/>
        </w:rPr>
        <w:t>ارائه پسخوراند به واحد پایش شده</w:t>
      </w:r>
    </w:p>
    <w:p w:rsidR="00926CF0" w:rsidRPr="0083644D" w:rsidRDefault="00926CF0" w:rsidP="003525C5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>5-جمع آوری دستورالعمل و آخرین بخشنامه ها</w:t>
      </w:r>
    </w:p>
    <w:p w:rsidR="00926CF0" w:rsidRPr="0083644D" w:rsidRDefault="00926CF0" w:rsidP="003525C5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>6-تشکیل جلسات با مسولین پایگاه های تحت پوشش</w:t>
      </w:r>
    </w:p>
    <w:p w:rsidR="00926CF0" w:rsidRPr="0083644D" w:rsidRDefault="00926CF0" w:rsidP="003525C5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>7-جمع بندی، آنالیز و تحلیل نتایج نظارت بر واحد های تحت پوشش</w:t>
      </w:r>
    </w:p>
    <w:p w:rsidR="00FF25CA" w:rsidRPr="003525C5" w:rsidRDefault="00FF25CA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FF25CA" w:rsidRPr="003525C5" w:rsidRDefault="00FF25CA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FF25CA" w:rsidRPr="003525C5" w:rsidRDefault="00FF25CA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FF25CA" w:rsidRPr="003525C5" w:rsidRDefault="00FF25CA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FF25CA" w:rsidRPr="003525C5" w:rsidRDefault="00FF25CA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FF25CA" w:rsidRPr="003525C5" w:rsidRDefault="00FF25CA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FF25CA" w:rsidRDefault="00FF25CA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3525C5" w:rsidRDefault="003525C5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3525C5" w:rsidRDefault="003525C5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3525C5" w:rsidRDefault="003525C5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3525C5" w:rsidRDefault="003525C5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3525C5" w:rsidRPr="003525C5" w:rsidRDefault="003525C5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FF25CA" w:rsidRPr="003525C5" w:rsidRDefault="00FF25CA" w:rsidP="003525C5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FF25CA" w:rsidRPr="003525C5" w:rsidRDefault="00FF25CA" w:rsidP="003525C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3525C5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شرح وظایف پزشک در گروه سنی جوان29-18 سال</w:t>
      </w:r>
      <w:r w:rsidR="003525C5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FF25CA" w:rsidRPr="0083644D" w:rsidRDefault="00FF25CA" w:rsidP="0083644D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 xml:space="preserve">-مشخص نمودن اطلاعات جمعیتی و شاخص های برنامه </w:t>
      </w:r>
      <w:r w:rsidR="00606E2C">
        <w:rPr>
          <w:rFonts w:cs="B Nazanin" w:hint="cs"/>
          <w:b/>
          <w:bCs/>
          <w:sz w:val="28"/>
          <w:szCs w:val="28"/>
          <w:rtl/>
          <w:lang w:bidi="fa-IR"/>
        </w:rPr>
        <w:t>(یکبار خدمت گرفته اند، تعیین جوانان تحت پوشش که تاکنون خدمت دریافت نکرده اند)</w:t>
      </w:r>
    </w:p>
    <w:p w:rsidR="00606E2C" w:rsidRDefault="00FF25CA" w:rsidP="00606E2C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606E2C" w:rsidRPr="0083644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06E2C">
        <w:rPr>
          <w:rFonts w:cs="B Nazanin" w:hint="cs"/>
          <w:b/>
          <w:bCs/>
          <w:sz w:val="28"/>
          <w:szCs w:val="28"/>
          <w:rtl/>
          <w:lang w:bidi="fa-IR"/>
        </w:rPr>
        <w:t>فراخوان جوانان تحت پوشش جهت انجام معاینات</w:t>
      </w:r>
    </w:p>
    <w:p w:rsidR="00FF25CA" w:rsidRPr="0083644D" w:rsidRDefault="00FF25CA" w:rsidP="00606E2C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3644D">
        <w:rPr>
          <w:rFonts w:cs="B Nazanin" w:hint="cs"/>
          <w:b/>
          <w:bCs/>
          <w:sz w:val="28"/>
          <w:szCs w:val="28"/>
          <w:rtl/>
          <w:lang w:bidi="fa-IR"/>
        </w:rPr>
        <w:t>3- تعیین الویت بندی موضوعات آموزشی برای کارکنان واحد های تحت پوشش و جمعیت گروه هدف</w:t>
      </w:r>
    </w:p>
    <w:p w:rsidR="00FF25CA" w:rsidRPr="0083644D" w:rsidRDefault="00FF25CA" w:rsidP="005E2503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83644D"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="00AC4D0E" w:rsidRPr="0083644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E2503">
        <w:rPr>
          <w:rFonts w:cs="B Nazanin" w:hint="cs"/>
          <w:b/>
          <w:bCs/>
          <w:sz w:val="28"/>
          <w:szCs w:val="28"/>
          <w:rtl/>
        </w:rPr>
        <w:t>انجام معاینات غربالگری جوانان و تکمیل شناسنامه الکترونیک سلامت جوانان در سامانه طبق دستورالعمل</w:t>
      </w:r>
    </w:p>
    <w:p w:rsidR="00AC4D0E" w:rsidRPr="0083644D" w:rsidRDefault="00AC4D0E" w:rsidP="0083644D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83644D">
        <w:rPr>
          <w:rFonts w:cs="B Nazanin" w:hint="cs"/>
          <w:b/>
          <w:bCs/>
          <w:sz w:val="24"/>
          <w:szCs w:val="24"/>
          <w:rtl/>
          <w:lang w:bidi="fa-IR"/>
        </w:rPr>
        <w:t>5-</w:t>
      </w:r>
      <w:r w:rsidRPr="0083644D">
        <w:rPr>
          <w:rFonts w:cs="B Nazanin" w:hint="cs"/>
          <w:b/>
          <w:bCs/>
          <w:sz w:val="28"/>
          <w:szCs w:val="28"/>
          <w:rtl/>
        </w:rPr>
        <w:t xml:space="preserve"> تشکیل</w:t>
      </w:r>
      <w:r w:rsidRPr="0083644D">
        <w:rPr>
          <w:rFonts w:cs="B Nazanin"/>
          <w:b/>
          <w:bCs/>
          <w:sz w:val="28"/>
          <w:szCs w:val="28"/>
          <w:rtl/>
        </w:rPr>
        <w:t xml:space="preserve"> </w:t>
      </w:r>
      <w:r w:rsidRPr="0083644D">
        <w:rPr>
          <w:rFonts w:cs="B Nazanin" w:hint="cs"/>
          <w:b/>
          <w:bCs/>
          <w:sz w:val="28"/>
          <w:szCs w:val="28"/>
          <w:rtl/>
        </w:rPr>
        <w:t>جلسات</w:t>
      </w:r>
      <w:r w:rsidRPr="0083644D">
        <w:rPr>
          <w:rFonts w:cs="B Nazanin"/>
          <w:b/>
          <w:bCs/>
          <w:sz w:val="28"/>
          <w:szCs w:val="28"/>
          <w:rtl/>
        </w:rPr>
        <w:t xml:space="preserve"> </w:t>
      </w:r>
      <w:r w:rsidRPr="0083644D">
        <w:rPr>
          <w:rFonts w:cs="B Nazanin" w:hint="cs"/>
          <w:b/>
          <w:bCs/>
          <w:sz w:val="28"/>
          <w:szCs w:val="28"/>
          <w:rtl/>
        </w:rPr>
        <w:t>با</w:t>
      </w:r>
      <w:r w:rsidRPr="0083644D">
        <w:rPr>
          <w:rFonts w:cs="B Nazanin"/>
          <w:b/>
          <w:bCs/>
          <w:sz w:val="28"/>
          <w:szCs w:val="28"/>
          <w:rtl/>
        </w:rPr>
        <w:t xml:space="preserve"> </w:t>
      </w:r>
      <w:r w:rsidRPr="0083644D">
        <w:rPr>
          <w:rFonts w:cs="B Nazanin" w:hint="cs"/>
          <w:b/>
          <w:bCs/>
          <w:sz w:val="28"/>
          <w:szCs w:val="28"/>
          <w:rtl/>
        </w:rPr>
        <w:t>مسئولین</w:t>
      </w:r>
      <w:r w:rsidRPr="0083644D">
        <w:rPr>
          <w:rFonts w:cs="B Nazanin"/>
          <w:b/>
          <w:bCs/>
          <w:sz w:val="28"/>
          <w:szCs w:val="28"/>
          <w:rtl/>
        </w:rPr>
        <w:t xml:space="preserve"> </w:t>
      </w:r>
      <w:r w:rsidRPr="0083644D">
        <w:rPr>
          <w:rFonts w:cs="B Nazanin" w:hint="cs"/>
          <w:b/>
          <w:bCs/>
          <w:sz w:val="28"/>
          <w:szCs w:val="28"/>
          <w:rtl/>
        </w:rPr>
        <w:t>واحدهای</w:t>
      </w:r>
      <w:r w:rsidRPr="0083644D">
        <w:rPr>
          <w:rFonts w:cs="B Nazanin"/>
          <w:b/>
          <w:bCs/>
          <w:sz w:val="28"/>
          <w:szCs w:val="28"/>
          <w:rtl/>
        </w:rPr>
        <w:t xml:space="preserve"> </w:t>
      </w:r>
      <w:r w:rsidRPr="0083644D">
        <w:rPr>
          <w:rFonts w:cs="B Nazanin" w:hint="cs"/>
          <w:b/>
          <w:bCs/>
          <w:sz w:val="28"/>
          <w:szCs w:val="28"/>
          <w:rtl/>
        </w:rPr>
        <w:t>تحت</w:t>
      </w:r>
      <w:r w:rsidRPr="0083644D">
        <w:rPr>
          <w:rFonts w:cs="B Nazanin"/>
          <w:b/>
          <w:bCs/>
          <w:sz w:val="28"/>
          <w:szCs w:val="28"/>
          <w:rtl/>
        </w:rPr>
        <w:t xml:space="preserve"> </w:t>
      </w:r>
      <w:r w:rsidRPr="0083644D">
        <w:rPr>
          <w:rFonts w:cs="B Nazanin" w:hint="cs"/>
          <w:b/>
          <w:bCs/>
          <w:sz w:val="28"/>
          <w:szCs w:val="28"/>
          <w:rtl/>
        </w:rPr>
        <w:t>پوشش</w:t>
      </w:r>
    </w:p>
    <w:p w:rsidR="00AC4D0E" w:rsidRPr="0083644D" w:rsidRDefault="00AC4D0E" w:rsidP="0083644D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83644D">
        <w:rPr>
          <w:rFonts w:cs="B Nazanin" w:hint="cs"/>
          <w:b/>
          <w:bCs/>
          <w:sz w:val="24"/>
          <w:szCs w:val="24"/>
          <w:rtl/>
          <w:lang w:bidi="fa-IR"/>
        </w:rPr>
        <w:t>6-</w:t>
      </w:r>
      <w:r w:rsidRPr="0083644D">
        <w:rPr>
          <w:rFonts w:cs="B Nazanin" w:hint="cs"/>
          <w:b/>
          <w:bCs/>
          <w:sz w:val="28"/>
          <w:szCs w:val="28"/>
          <w:rtl/>
        </w:rPr>
        <w:t xml:space="preserve"> جلسات برون</w:t>
      </w:r>
      <w:r w:rsidRPr="0083644D">
        <w:rPr>
          <w:rFonts w:cs="B Nazanin"/>
          <w:b/>
          <w:bCs/>
          <w:sz w:val="28"/>
          <w:szCs w:val="28"/>
          <w:rtl/>
        </w:rPr>
        <w:t xml:space="preserve"> </w:t>
      </w:r>
      <w:r w:rsidRPr="0083644D">
        <w:rPr>
          <w:rFonts w:cs="B Nazanin" w:hint="cs"/>
          <w:b/>
          <w:bCs/>
          <w:sz w:val="28"/>
          <w:szCs w:val="28"/>
          <w:rtl/>
        </w:rPr>
        <w:t>بخشی با ادارات و سازمانهای تحت پوشش</w:t>
      </w:r>
    </w:p>
    <w:p w:rsidR="00AC4D0E" w:rsidRPr="0083644D" w:rsidRDefault="00AC4D0E" w:rsidP="0083644D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83644D">
        <w:rPr>
          <w:rFonts w:cs="B Nazanin" w:hint="cs"/>
          <w:b/>
          <w:bCs/>
          <w:sz w:val="24"/>
          <w:szCs w:val="24"/>
          <w:rtl/>
          <w:lang w:bidi="fa-IR"/>
        </w:rPr>
        <w:t>7-</w:t>
      </w:r>
      <w:r w:rsidRPr="0083644D">
        <w:rPr>
          <w:rFonts w:cs="B Nazanin"/>
          <w:b/>
          <w:bCs/>
          <w:sz w:val="28"/>
          <w:szCs w:val="28"/>
          <w:rtl/>
        </w:rPr>
        <w:t xml:space="preserve"> وجود برنامه بازدید</w:t>
      </w:r>
    </w:p>
    <w:p w:rsidR="00AC4D0E" w:rsidRPr="0083644D" w:rsidRDefault="00AC4D0E" w:rsidP="0083644D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83644D">
        <w:rPr>
          <w:rFonts w:cs="B Nazanin" w:hint="cs"/>
          <w:b/>
          <w:bCs/>
          <w:sz w:val="24"/>
          <w:szCs w:val="24"/>
          <w:rtl/>
          <w:lang w:bidi="fa-IR"/>
        </w:rPr>
        <w:t>8-</w:t>
      </w:r>
      <w:r w:rsidRPr="0083644D">
        <w:rPr>
          <w:rFonts w:cs="B Nazanin" w:hint="cs"/>
          <w:b/>
          <w:bCs/>
          <w:sz w:val="28"/>
          <w:szCs w:val="28"/>
          <w:rtl/>
        </w:rPr>
        <w:t xml:space="preserve"> ارسال پس خوراند تا حداکثر دو ماه بعد از بازدید</w:t>
      </w:r>
    </w:p>
    <w:p w:rsidR="00AC4D0E" w:rsidRPr="0083644D" w:rsidRDefault="00AC4D0E" w:rsidP="0083644D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83644D">
        <w:rPr>
          <w:rFonts w:cs="B Nazanin" w:hint="cs"/>
          <w:b/>
          <w:bCs/>
          <w:sz w:val="24"/>
          <w:szCs w:val="24"/>
          <w:rtl/>
          <w:lang w:bidi="fa-IR"/>
        </w:rPr>
        <w:t>9-</w:t>
      </w:r>
      <w:r w:rsidRPr="0083644D">
        <w:rPr>
          <w:rFonts w:cs="B Nazanin"/>
          <w:b/>
          <w:bCs/>
          <w:sz w:val="28"/>
          <w:szCs w:val="28"/>
          <w:rtl/>
        </w:rPr>
        <w:t xml:space="preserve"> انجام مداخلات موثر جهت رفع نواقص مشاهده شده در بازدید</w:t>
      </w:r>
    </w:p>
    <w:p w:rsidR="00AC4D0E" w:rsidRPr="0083644D" w:rsidRDefault="00AC4D0E" w:rsidP="0083644D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83644D">
        <w:rPr>
          <w:rFonts w:cs="B Nazanin" w:hint="cs"/>
          <w:b/>
          <w:bCs/>
          <w:sz w:val="24"/>
          <w:szCs w:val="24"/>
          <w:rtl/>
          <w:lang w:bidi="fa-IR"/>
        </w:rPr>
        <w:t>10-</w:t>
      </w:r>
      <w:r w:rsidRPr="0083644D">
        <w:rPr>
          <w:rFonts w:cs="B Nazanin" w:hint="cs"/>
          <w:b/>
          <w:bCs/>
          <w:sz w:val="28"/>
          <w:szCs w:val="28"/>
          <w:rtl/>
        </w:rPr>
        <w:t xml:space="preserve"> برگزاری کمیته ارتقای سلامت جوانان</w:t>
      </w:r>
    </w:p>
    <w:p w:rsidR="00AC4D0E" w:rsidRPr="0083644D" w:rsidRDefault="0083644D" w:rsidP="0083644D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 w:rsidR="003525C5" w:rsidRPr="0083644D">
        <w:rPr>
          <w:rFonts w:cs="B Nazanin" w:hint="cs"/>
          <w:b/>
          <w:bCs/>
          <w:sz w:val="28"/>
          <w:szCs w:val="28"/>
          <w:rtl/>
        </w:rPr>
        <w:t xml:space="preserve"> 11</w:t>
      </w:r>
      <w:r w:rsidR="00AC4D0E" w:rsidRPr="0083644D">
        <w:rPr>
          <w:rFonts w:cs="B Nazanin" w:hint="cs"/>
          <w:b/>
          <w:bCs/>
          <w:sz w:val="28"/>
          <w:szCs w:val="28"/>
          <w:rtl/>
        </w:rPr>
        <w:t>-</w:t>
      </w:r>
      <w:r w:rsidR="005D3452">
        <w:rPr>
          <w:rFonts w:cs="B Nazanin"/>
          <w:b/>
          <w:bCs/>
          <w:sz w:val="28"/>
          <w:szCs w:val="28"/>
          <w:rtl/>
        </w:rPr>
        <w:t>مشارکت در</w:t>
      </w:r>
      <w:r w:rsidR="00AC4D0E" w:rsidRPr="0083644D">
        <w:rPr>
          <w:rFonts w:cs="B Nazanin"/>
          <w:b/>
          <w:bCs/>
          <w:sz w:val="28"/>
          <w:szCs w:val="28"/>
          <w:rtl/>
        </w:rPr>
        <w:t xml:space="preserve"> پیگیري ارتقاي سلامت جوانان منطقه و اجراي برنامه ها</w:t>
      </w:r>
    </w:p>
    <w:p w:rsidR="00AC4D0E" w:rsidRPr="0083644D" w:rsidRDefault="0083644D" w:rsidP="001E1EA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12-</w:t>
      </w:r>
      <w:r w:rsidR="00AC4D0E" w:rsidRPr="0083644D">
        <w:rPr>
          <w:rFonts w:cs="B Nazanin" w:hint="cs"/>
          <w:b/>
          <w:bCs/>
          <w:sz w:val="28"/>
          <w:szCs w:val="28"/>
          <w:rtl/>
        </w:rPr>
        <w:t>نظارت بر همک</w:t>
      </w:r>
      <w:r>
        <w:rPr>
          <w:rFonts w:cs="B Nazanin" w:hint="cs"/>
          <w:b/>
          <w:bCs/>
          <w:sz w:val="28"/>
          <w:szCs w:val="28"/>
          <w:rtl/>
        </w:rPr>
        <w:t xml:space="preserve">اری واحد سلامت روان و تغذیه در </w:t>
      </w:r>
      <w:r w:rsidR="00AC4D0E" w:rsidRPr="0083644D">
        <w:rPr>
          <w:rFonts w:cs="B Nazanin" w:hint="cs"/>
          <w:b/>
          <w:bCs/>
          <w:sz w:val="28"/>
          <w:szCs w:val="28"/>
          <w:rtl/>
        </w:rPr>
        <w:t>اجرای آموزش های مه</w:t>
      </w:r>
      <w:r w:rsidR="008E2BB6" w:rsidRPr="0083644D">
        <w:rPr>
          <w:rFonts w:cs="B Nazanin" w:hint="cs"/>
          <w:b/>
          <w:bCs/>
          <w:sz w:val="28"/>
          <w:szCs w:val="28"/>
          <w:rtl/>
        </w:rPr>
        <w:t xml:space="preserve">ارتهای زندگی، مهارتهای </w:t>
      </w:r>
      <w:r w:rsidR="001E1EA8">
        <w:rPr>
          <w:rFonts w:cs="B Nazanin" w:hint="cs"/>
          <w:b/>
          <w:bCs/>
          <w:sz w:val="28"/>
          <w:szCs w:val="28"/>
          <w:rtl/>
        </w:rPr>
        <w:t xml:space="preserve">      </w:t>
      </w:r>
      <w:r w:rsidR="008E2BB6" w:rsidRPr="0083644D">
        <w:rPr>
          <w:rFonts w:cs="B Nazanin" w:hint="cs"/>
          <w:b/>
          <w:bCs/>
          <w:sz w:val="28"/>
          <w:szCs w:val="28"/>
          <w:rtl/>
        </w:rPr>
        <w:t xml:space="preserve">اجتماعی </w:t>
      </w:r>
      <w:r w:rsidR="00AC4D0E" w:rsidRPr="0083644D">
        <w:rPr>
          <w:rFonts w:cs="B Nazanin" w:hint="cs"/>
          <w:b/>
          <w:bCs/>
          <w:sz w:val="28"/>
          <w:szCs w:val="28"/>
          <w:rtl/>
        </w:rPr>
        <w:t>و سبک زندگی سالم در جوانان ( طی هماهنگی با کارشناسان مربوطه )</w:t>
      </w:r>
    </w:p>
    <w:p w:rsidR="006A4551" w:rsidRDefault="006A4551" w:rsidP="006A4551">
      <w:pPr>
        <w:bidi/>
        <w:spacing w:line="240" w:lineRule="auto"/>
        <w:rPr>
          <w:rFonts w:cs="B Nazanin"/>
          <w:b/>
          <w:bCs/>
          <w:rtl/>
          <w:lang w:bidi="fa-IR"/>
        </w:rPr>
      </w:pPr>
    </w:p>
    <w:p w:rsidR="006A4551" w:rsidRDefault="006A4551" w:rsidP="006A4551">
      <w:pPr>
        <w:bidi/>
        <w:spacing w:line="240" w:lineRule="auto"/>
        <w:rPr>
          <w:rFonts w:cs="B Nazanin"/>
          <w:b/>
          <w:bCs/>
          <w:rtl/>
          <w:lang w:bidi="fa-IR"/>
        </w:rPr>
      </w:pPr>
    </w:p>
    <w:p w:rsidR="006A4551" w:rsidRDefault="006A4551" w:rsidP="006A4551">
      <w:pPr>
        <w:bidi/>
        <w:spacing w:line="240" w:lineRule="auto"/>
        <w:rPr>
          <w:rFonts w:cs="B Nazanin"/>
          <w:b/>
          <w:bCs/>
          <w:rtl/>
          <w:lang w:bidi="fa-IR"/>
        </w:rPr>
      </w:pPr>
    </w:p>
    <w:p w:rsidR="006A4551" w:rsidRDefault="006A4551" w:rsidP="006A4551">
      <w:pPr>
        <w:bidi/>
        <w:spacing w:line="240" w:lineRule="auto"/>
        <w:rPr>
          <w:rFonts w:cs="B Nazanin"/>
          <w:b/>
          <w:bCs/>
          <w:rtl/>
          <w:lang w:bidi="fa-IR"/>
        </w:rPr>
      </w:pPr>
    </w:p>
    <w:p w:rsidR="006A4551" w:rsidRDefault="006A4551" w:rsidP="006A4551">
      <w:pPr>
        <w:bidi/>
        <w:spacing w:line="240" w:lineRule="auto"/>
        <w:rPr>
          <w:rFonts w:cs="B Nazanin"/>
          <w:b/>
          <w:bCs/>
          <w:rtl/>
          <w:lang w:bidi="fa-IR"/>
        </w:rPr>
      </w:pPr>
    </w:p>
    <w:p w:rsidR="006A4551" w:rsidRDefault="006A4551" w:rsidP="006A4551">
      <w:pPr>
        <w:bidi/>
        <w:spacing w:line="240" w:lineRule="auto"/>
        <w:rPr>
          <w:rFonts w:cs="B Nazanin"/>
          <w:b/>
          <w:bCs/>
          <w:rtl/>
          <w:lang w:bidi="fa-IR"/>
        </w:rPr>
      </w:pPr>
    </w:p>
    <w:p w:rsidR="006A4551" w:rsidRDefault="006A4551" w:rsidP="006A4551">
      <w:pPr>
        <w:bidi/>
        <w:spacing w:line="240" w:lineRule="auto"/>
        <w:rPr>
          <w:rFonts w:cs="B Nazanin"/>
          <w:b/>
          <w:bCs/>
          <w:rtl/>
          <w:lang w:bidi="fa-IR"/>
        </w:rPr>
      </w:pPr>
    </w:p>
    <w:p w:rsidR="006A4551" w:rsidRPr="005D3452" w:rsidRDefault="00256377" w:rsidP="006A4551">
      <w:pPr>
        <w:bidi/>
        <w:spacing w:line="240" w:lineRule="auto"/>
        <w:rPr>
          <w:rFonts w:cs="B Titr"/>
          <w:b/>
          <w:bCs/>
          <w:rtl/>
          <w:lang w:bidi="fa-IR"/>
        </w:rPr>
      </w:pPr>
      <w:r w:rsidRPr="005D3452">
        <w:rPr>
          <w:rFonts w:cs="B Titr" w:hint="cs"/>
          <w:b/>
          <w:bCs/>
          <w:rtl/>
          <w:lang w:bidi="fa-IR"/>
        </w:rPr>
        <w:t>خلاصه مراحل معاینات غربالگری دانش آموز یا نوجوان غیر دانش آموز:</w:t>
      </w:r>
    </w:p>
    <w:p w:rsidR="00256377" w:rsidRDefault="009C73A2" w:rsidP="00256377">
      <w:pPr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5105400" cy="552450"/>
                <wp:effectExtent l="19050" t="20320" r="19050" b="1778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EFA" w:rsidRPr="006A4551" w:rsidRDefault="005A0EFA" w:rsidP="0025637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لیه دانش آموز گروه هدف (اول، چهارم، هفتم، دهم) یا نوجوان غیر دانش آموز(6،9،12،15) به همراه والدین به شما مراجعه می کند.</w:t>
                            </w:r>
                          </w:p>
                          <w:p w:rsidR="005A0EFA" w:rsidRDefault="005A0EFA" w:rsidP="00256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2.25pt;margin-top:1.05pt;width:402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" fillcolor="white [3201]" strokecolor="#c0504d [3205]" strokeweight="2.5pt">
                <v:shadow color="#868686"/>
                <v:textbox>
                  <w:txbxContent>
                    <w:p w:rsidR="005A0EFA" w:rsidRPr="006A4551" w:rsidRDefault="005A0EFA" w:rsidP="00256377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لیه دانش آموز گروه هدف (اول، چهارم، هفتم، دهم) یا نوجوان غیر دانش آموز(6،9،12،15) به همراه والدین به شما مراجعه می کند.</w:t>
                      </w:r>
                    </w:p>
                    <w:p w:rsidR="005A0EFA" w:rsidRDefault="005A0EFA" w:rsidP="002563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76F8" w:rsidRDefault="009C73A2">
      <w:pPr>
        <w:bidi/>
        <w:spacing w:line="240" w:lineRule="auto"/>
        <w:ind w:left="360"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17805</wp:posOffset>
                </wp:positionV>
                <wp:extent cx="9525" cy="495300"/>
                <wp:effectExtent l="47625" t="11430" r="57150" b="1714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1.75pt;margin-top:17.15pt;width: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6037580</wp:posOffset>
                </wp:positionV>
                <wp:extent cx="962025" cy="438150"/>
                <wp:effectExtent l="38100" t="11430" r="9525" b="55245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0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93.5pt;margin-top:475.4pt;width:75.75pt;height:34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037580</wp:posOffset>
                </wp:positionV>
                <wp:extent cx="781050" cy="438150"/>
                <wp:effectExtent l="9525" t="11430" r="38100" b="55245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69.25pt;margin-top:475.4pt;width:61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647055</wp:posOffset>
                </wp:positionV>
                <wp:extent cx="4657725" cy="390525"/>
                <wp:effectExtent l="38100" t="40005" r="38100" b="36195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EFA" w:rsidRPr="00CA6ACD" w:rsidRDefault="005A0EFA" w:rsidP="00CA6ACD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A6AC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اساس </w:t>
                            </w:r>
                            <w:r w:rsidRPr="00CA6AC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عاینات غربالگری تصمیم بگیر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in;margin-top:444.65pt;width:366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" fillcolor="white [3201]" strokecolor="#4f81bd [3204]" strokeweight="5pt">
                <v:stroke linestyle="thickThin"/>
                <v:shadow color="#868686"/>
                <v:textbox>
                  <w:txbxContent>
                    <w:p w:rsidR="005A0EFA" w:rsidRPr="00CA6ACD" w:rsidRDefault="005A0EFA" w:rsidP="00CA6ACD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CA6AC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راساس معاینات غربالگری تصمیم بگیرید</w:t>
                      </w:r>
                    </w:p>
                  </w:txbxContent>
                </v:textbox>
              </v:rect>
            </w:pict>
          </mc:Fallback>
        </mc:AlternateContent>
      </w:r>
    </w:p>
    <w:p w:rsidR="00A076F8" w:rsidRPr="00A076F8" w:rsidRDefault="00A076F8" w:rsidP="00A076F8">
      <w:pPr>
        <w:bidi/>
        <w:rPr>
          <w:rFonts w:cs="B Nazanin"/>
          <w:lang w:bidi="fa-IR"/>
        </w:rPr>
      </w:pPr>
    </w:p>
    <w:p w:rsidR="00A076F8" w:rsidRPr="00A076F8" w:rsidRDefault="009C73A2" w:rsidP="00A076F8">
      <w:pPr>
        <w:bidi/>
        <w:rPr>
          <w:rFonts w:cs="B Nazanin"/>
          <w:lang w:bidi="fa-IR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92075</wp:posOffset>
                </wp:positionV>
                <wp:extent cx="5162550" cy="4724400"/>
                <wp:effectExtent l="19050" t="20320" r="19050" b="1778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472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EFA" w:rsidRPr="00CF617B" w:rsidRDefault="005A0EFA" w:rsidP="00CF617B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CF617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ارزیابی </w:t>
                            </w:r>
                            <w:r w:rsidRPr="00CF617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و طبقه بندی دانش آموز یا نوجوان غیر دانش آموز از نظر:</w:t>
                            </w:r>
                          </w:p>
                          <w:p w:rsidR="005A0EFA" w:rsidRPr="00CF617B" w:rsidRDefault="005A0EFA" w:rsidP="00CF617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F61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واکسیناسیون</w:t>
                            </w:r>
                          </w:p>
                          <w:p w:rsidR="005A0EFA" w:rsidRPr="00CF617B" w:rsidRDefault="005A0EFA" w:rsidP="00CF617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F61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قد و نمایه توده بدنی</w:t>
                            </w:r>
                          </w:p>
                          <w:p w:rsidR="005A0EFA" w:rsidRPr="00CF617B" w:rsidRDefault="005A0EFA" w:rsidP="00CF617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F61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بینای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CF61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شنوایی</w:t>
                            </w:r>
                          </w:p>
                          <w:p w:rsidR="005A0EFA" w:rsidRPr="00CF617B" w:rsidRDefault="005A0EFA" w:rsidP="00CF617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F61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تغذیه ای</w:t>
                            </w:r>
                          </w:p>
                          <w:p w:rsidR="005A0EFA" w:rsidRPr="00CF617B" w:rsidRDefault="005A0EFA" w:rsidP="00CF617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F61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پوست و مو(پدیکلوز و گال)</w:t>
                            </w:r>
                          </w:p>
                          <w:p w:rsidR="005A0EFA" w:rsidRPr="00CF617B" w:rsidRDefault="005A0EFA" w:rsidP="00CF617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F61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دهان ودندان</w:t>
                            </w:r>
                          </w:p>
                          <w:p w:rsidR="005A0EFA" w:rsidRPr="00CF617B" w:rsidRDefault="005A0EFA" w:rsidP="00CF617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ضعیت ابتلا به سل، </w:t>
                            </w:r>
                            <w:r w:rsidRPr="00CF61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ابتلا به آسم</w:t>
                            </w:r>
                          </w:p>
                          <w:p w:rsidR="005A0EFA" w:rsidRPr="00CF617B" w:rsidRDefault="005A0EFA" w:rsidP="00CF617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F61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سلام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روانی، </w:t>
                            </w:r>
                            <w:r w:rsidRPr="00CF61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سلامت اجتماعی</w:t>
                            </w:r>
                          </w:p>
                          <w:p w:rsidR="005A0EFA" w:rsidRPr="00CF617B" w:rsidRDefault="005A0EFA" w:rsidP="00CF617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F61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رفتارهای پرخطر</w:t>
                            </w:r>
                          </w:p>
                          <w:p w:rsidR="005A0EFA" w:rsidRPr="00CF617B" w:rsidRDefault="005A0EFA" w:rsidP="00CF617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F61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اختلالات مصرف مواد</w:t>
                            </w:r>
                          </w:p>
                          <w:p w:rsidR="005A0EFA" w:rsidRDefault="005A0EFA" w:rsidP="00CF617B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 w:rsidRPr="00CF61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 فشارخون را انجام دهید</w:t>
                            </w:r>
                          </w:p>
                          <w:p w:rsidR="005A0EFA" w:rsidRDefault="005A0EFA" w:rsidP="00CF617B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44.25pt;margin-top:7.25pt;width:406.5pt;height:37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" fillcolor="white [3201]" strokecolor="#4bacc6 [3208]" strokeweight="2.5pt">
                <v:shadow color="#868686"/>
                <v:textbox>
                  <w:txbxContent>
                    <w:p w:rsidR="005A0EFA" w:rsidRPr="00CF617B" w:rsidRDefault="005A0EFA" w:rsidP="00CF617B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 w:rsidRPr="00CF617B">
                        <w:rPr>
                          <w:rFonts w:cs="B Titr" w:hint="cs"/>
                          <w:rtl/>
                          <w:lang w:bidi="fa-IR"/>
                        </w:rPr>
                        <w:t>ارزیابی و طبقه بندی دانش آموز یا نوجوان غیر دانش آموز از نظر:</w:t>
                      </w:r>
                    </w:p>
                    <w:p w:rsidR="005A0EFA" w:rsidRPr="00CF617B" w:rsidRDefault="005A0EFA" w:rsidP="00CF617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F61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ضعیت واکسیناسیون</w:t>
                      </w:r>
                    </w:p>
                    <w:p w:rsidR="005A0EFA" w:rsidRPr="00CF617B" w:rsidRDefault="005A0EFA" w:rsidP="00CF617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F61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ضعیت قد و نمایه توده بدنی</w:t>
                      </w:r>
                    </w:p>
                    <w:p w:rsidR="005A0EFA" w:rsidRPr="00CF617B" w:rsidRDefault="005A0EFA" w:rsidP="00CF617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F61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ضعیت بینای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، </w:t>
                      </w:r>
                      <w:r w:rsidRPr="00CF61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ضعیت شنوایی</w:t>
                      </w:r>
                    </w:p>
                    <w:p w:rsidR="005A0EFA" w:rsidRPr="00CF617B" w:rsidRDefault="005A0EFA" w:rsidP="00CF617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F61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ضعیت تغذیه ای</w:t>
                      </w:r>
                    </w:p>
                    <w:p w:rsidR="005A0EFA" w:rsidRPr="00CF617B" w:rsidRDefault="005A0EFA" w:rsidP="00CF617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F61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ضعیت پوست و مو(پدیکلوز و گال)</w:t>
                      </w:r>
                    </w:p>
                    <w:p w:rsidR="005A0EFA" w:rsidRPr="00CF617B" w:rsidRDefault="005A0EFA" w:rsidP="00CF617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F61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ضعیت دهان ودندان</w:t>
                      </w:r>
                    </w:p>
                    <w:p w:rsidR="005A0EFA" w:rsidRPr="00CF617B" w:rsidRDefault="005A0EFA" w:rsidP="00CF617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ضعیت ابتلا به سل، </w:t>
                      </w:r>
                      <w:r w:rsidRPr="00CF61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ضعیت ابتلا به آسم</w:t>
                      </w:r>
                    </w:p>
                    <w:p w:rsidR="005A0EFA" w:rsidRPr="00CF617B" w:rsidRDefault="005A0EFA" w:rsidP="00CF617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F61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ضعیت سلامت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روانی، </w:t>
                      </w:r>
                      <w:r w:rsidRPr="00CF61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ضعیت سلامت اجتماعی</w:t>
                      </w:r>
                    </w:p>
                    <w:p w:rsidR="005A0EFA" w:rsidRPr="00CF617B" w:rsidRDefault="005A0EFA" w:rsidP="00CF617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F61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ضعیت رفتارهای پرخطر</w:t>
                      </w:r>
                    </w:p>
                    <w:p w:rsidR="005A0EFA" w:rsidRPr="00CF617B" w:rsidRDefault="005A0EFA" w:rsidP="00CF617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F61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ضعیت اختلالات مصرف مواد</w:t>
                      </w:r>
                    </w:p>
                    <w:p w:rsidR="005A0EFA" w:rsidRDefault="005A0EFA" w:rsidP="00CF617B">
                      <w:pPr>
                        <w:bidi/>
                        <w:rPr>
                          <w:rtl/>
                          <w:lang w:bidi="fa-IR"/>
                        </w:rPr>
                      </w:pPr>
                      <w:r w:rsidRPr="00CF61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ضعیت  فشارخون را انجام دهید</w:t>
                      </w:r>
                    </w:p>
                    <w:p w:rsidR="005A0EFA" w:rsidRDefault="005A0EFA" w:rsidP="00CF617B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76F8" w:rsidRDefault="00A076F8" w:rsidP="00A076F8">
      <w:pPr>
        <w:bidi/>
        <w:rPr>
          <w:rFonts w:cs="B Nazanin"/>
          <w:lang w:bidi="fa-IR"/>
        </w:rPr>
      </w:pPr>
    </w:p>
    <w:p w:rsidR="003525C5" w:rsidRDefault="003525C5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9C73A2" w:rsidP="00A076F8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57505</wp:posOffset>
                </wp:positionV>
                <wp:extent cx="0" cy="371475"/>
                <wp:effectExtent l="57150" t="10795" r="57150" b="1778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63.25pt;margin-top:28.15pt;width:0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9C73A2" w:rsidP="00A076F8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54940</wp:posOffset>
                </wp:positionV>
                <wp:extent cx="1857375" cy="714375"/>
                <wp:effectExtent l="38100" t="40005" r="38100" b="3619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714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EFA" w:rsidRDefault="005A0EFA" w:rsidP="005D3452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یاز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ه ارجاع به واحد سلامت روان یا تغذیه دارد؟ در صورت ارجاع پیگیری های بعد ی انجام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292.5pt;margin-top:12.2pt;width:146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" fillcolor="white [3201]" strokecolor="#f79646 [3209]" strokeweight="5pt">
                <v:stroke linestyle="thickThin"/>
                <v:shadow color="#868686"/>
                <v:textbox>
                  <w:txbxContent>
                    <w:p w:rsidR="005A0EFA" w:rsidRDefault="005A0EFA" w:rsidP="005D3452">
                      <w:pPr>
                        <w:bidi/>
                        <w:jc w:val="both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یاز به ارجاع به واحد سلامت روان یا تغذیه دارد؟ در صورت ارجاع پیگیری های بعد ی انجام شو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54940</wp:posOffset>
                </wp:positionV>
                <wp:extent cx="2152650" cy="714375"/>
                <wp:effectExtent l="38100" t="40005" r="38100" b="3619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EFA" w:rsidRDefault="005A0EFA" w:rsidP="00CA6ACD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س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ز انجام معاینات غربالگری ارجاع به پزشک انجام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56.25pt;margin-top:12.2pt;width:169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" fillcolor="white [3201]" strokecolor="#c0504d [3205]" strokeweight="5pt">
                <v:stroke linestyle="thickThin"/>
                <v:shadow color="#868686"/>
                <v:textbox>
                  <w:txbxContent>
                    <w:p w:rsidR="005A0EFA" w:rsidRDefault="005A0EFA" w:rsidP="00CA6ACD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س از انجام معاینات غربالگری ارجاع به پزشک انجام شود</w:t>
                      </w:r>
                    </w:p>
                  </w:txbxContent>
                </v:textbox>
              </v:rect>
            </w:pict>
          </mc:Fallback>
        </mc:AlternateContent>
      </w: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9C73A2" w:rsidP="00A076F8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-276225</wp:posOffset>
                </wp:positionV>
                <wp:extent cx="0" cy="523875"/>
                <wp:effectExtent l="57150" t="9525" r="57150" b="1905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61.25pt;margin-top:-21.75pt;width:0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6C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04800</wp:posOffset>
                </wp:positionV>
                <wp:extent cx="4438650" cy="1000125"/>
                <wp:effectExtent l="38100" t="38100" r="38100" b="3810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1000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EFA" w:rsidRPr="00C316D6" w:rsidRDefault="005A0EFA" w:rsidP="008E2BB6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316D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زشک </w:t>
                            </w:r>
                            <w:r w:rsidRPr="00C316D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کز قبل از انجام معاینات غربالگری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بتدا</w:t>
                            </w:r>
                            <w:r w:rsidRPr="00C316D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 کد ملی فرد خدمت گیرنده بررسی می کند به ایشان ارجاع شده در صورت ارجاع پسخوراند ارجاع داده می شود و سپس وارد مرحله انجام مراقبت ها ی فرد می گرد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81.75pt;margin-top:24pt;width:349.5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" fillcolor="white [3201]" strokecolor="#c0504d [3205]" strokeweight="5pt">
                <v:stroke linestyle="thickThin"/>
                <v:shadow color="#868686"/>
                <v:textbox>
                  <w:txbxContent>
                    <w:p w:rsidR="005A0EFA" w:rsidRPr="00C316D6" w:rsidRDefault="005A0EFA" w:rsidP="008E2BB6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C316D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پزشک مرکز قبل از انجام معاینات غربالگری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بتدا</w:t>
                      </w:r>
                      <w:r w:rsidRPr="00C316D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با کد ملی فرد خدمت گیرنده بررسی می کند به ایشان ارجاع شده در صورت ارجاع پسخوراند ارجاع داده می شود و سپس وارد مرحله انجام مراقبت ها ی فرد می گردد.</w:t>
                      </w:r>
                    </w:p>
                  </w:txbxContent>
                </v:textbox>
              </v:rect>
            </w:pict>
          </mc:Fallback>
        </mc:AlternateContent>
      </w: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1E1EA8" w:rsidRDefault="001E1EA8" w:rsidP="001E1EA8">
      <w:pPr>
        <w:bidi/>
        <w:jc w:val="center"/>
        <w:rPr>
          <w:rFonts w:cs="B Nazanin"/>
          <w:rtl/>
          <w:lang w:bidi="fa-IR"/>
        </w:rPr>
      </w:pPr>
    </w:p>
    <w:p w:rsidR="001E1EA8" w:rsidRDefault="009C73A2" w:rsidP="001E1EA8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09550</wp:posOffset>
                </wp:positionV>
                <wp:extent cx="635" cy="498475"/>
                <wp:effectExtent l="57150" t="9525" r="56515" b="1587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45.25pt;margin-top:16.5pt;width:.05pt;height: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cLNgIAAGA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1E1EA8" w:rsidRDefault="001E1EA8" w:rsidP="001E1EA8">
      <w:pPr>
        <w:bidi/>
        <w:jc w:val="center"/>
        <w:rPr>
          <w:rFonts w:cs="B Nazanin"/>
          <w:rtl/>
          <w:lang w:bidi="fa-IR"/>
        </w:rPr>
      </w:pPr>
    </w:p>
    <w:p w:rsidR="00A076F8" w:rsidRDefault="009C73A2" w:rsidP="00A076F8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5400</wp:posOffset>
                </wp:positionV>
                <wp:extent cx="5572125" cy="6562725"/>
                <wp:effectExtent l="38100" t="31750" r="38100" b="3492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6562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EFA" w:rsidRPr="00607BBC" w:rsidRDefault="005A0EFA" w:rsidP="008E2BB6">
                            <w:pPr>
                              <w:bidi/>
                              <w:jc w:val="both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607BB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معاینات </w:t>
                            </w:r>
                            <w:r w:rsidRPr="00607BB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غربالگری توسط پزشک:</w:t>
                            </w:r>
                          </w:p>
                          <w:p w:rsidR="005A0EFA" w:rsidRDefault="005A0EFA" w:rsidP="00051E3A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ضعیت قد ونمایه توده بدنی، </w:t>
                            </w:r>
                          </w:p>
                          <w:p w:rsidR="005A0EFA" w:rsidRDefault="005A0EFA" w:rsidP="0016711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اینه چشم وگوش، </w:t>
                            </w:r>
                          </w:p>
                          <w:p w:rsidR="005A0EFA" w:rsidRDefault="005A0EFA" w:rsidP="0016711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اینه غده تیروئید، </w:t>
                            </w:r>
                          </w:p>
                          <w:p w:rsidR="005A0EFA" w:rsidRDefault="005A0EFA" w:rsidP="0016711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ضعیت ابتلا به س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سم، </w:t>
                            </w:r>
                          </w:p>
                          <w:p w:rsidR="005A0EFA" w:rsidRDefault="005A0EFA" w:rsidP="0016711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ینه قلب و عروق،</w:t>
                            </w:r>
                          </w:p>
                          <w:p w:rsidR="005A0EFA" w:rsidRDefault="005A0EFA" w:rsidP="0016711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ضعیت پوست و مو، </w:t>
                            </w:r>
                          </w:p>
                          <w:p w:rsidR="005A0EFA" w:rsidRDefault="005A0EFA" w:rsidP="0016711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ض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یت سلامت روان و سلامت اجتماعی، </w:t>
                            </w:r>
                          </w:p>
                          <w:p w:rsidR="005A0EFA" w:rsidRDefault="005A0EFA" w:rsidP="0016711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ینه شکم،</w:t>
                            </w:r>
                          </w:p>
                          <w:p w:rsidR="005A0EFA" w:rsidRDefault="005A0EFA" w:rsidP="0016711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ضعیت مشکلات ادرا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ناسلی،</w:t>
                            </w:r>
                          </w:p>
                          <w:p w:rsidR="005A0EFA" w:rsidRDefault="005A0EFA" w:rsidP="0016711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وند بلوغ، </w:t>
                            </w:r>
                          </w:p>
                          <w:p w:rsidR="005A0EFA" w:rsidRDefault="005A0EFA" w:rsidP="0016711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رزیابی </w:t>
                            </w: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شارخون، </w:t>
                            </w:r>
                          </w:p>
                          <w:p w:rsidR="005A0EFA" w:rsidRDefault="005A0EFA" w:rsidP="0016711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صرف </w:t>
                            </w: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خانیات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رسی</w:t>
                            </w: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یر رفتارهای پرخطر </w:t>
                            </w:r>
                          </w:p>
                          <w:p w:rsidR="005A0EFA" w:rsidRDefault="005A0EFA" w:rsidP="0016711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یماری های آمیزشی،</w:t>
                            </w:r>
                          </w:p>
                          <w:p w:rsidR="005A0EFA" w:rsidRDefault="005A0EFA" w:rsidP="0016711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ضعیت سوختگی و </w:t>
                            </w:r>
                          </w:p>
                          <w:p w:rsidR="005A0EFA" w:rsidRPr="00607BBC" w:rsidRDefault="005A0EFA" w:rsidP="0016711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7B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انوران زهردار</w:t>
                            </w:r>
                          </w:p>
                          <w:p w:rsidR="005A0EFA" w:rsidRDefault="005A0EFA" w:rsidP="008E2BB6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15pt;margin-top:2pt;width:438.75pt;height:5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A0EFA" w:rsidRPr="00607BBC" w:rsidRDefault="005A0EFA" w:rsidP="008E2BB6">
                      <w:pPr>
                        <w:bidi/>
                        <w:jc w:val="both"/>
                        <w:rPr>
                          <w:rFonts w:cs="B Titr"/>
                          <w:rtl/>
                          <w:lang w:bidi="fa-IR"/>
                        </w:rPr>
                      </w:pPr>
                      <w:r w:rsidRPr="00607BBC">
                        <w:rPr>
                          <w:rFonts w:cs="B Titr" w:hint="cs"/>
                          <w:rtl/>
                          <w:lang w:bidi="fa-IR"/>
                        </w:rPr>
                        <w:t>معاینات غربالگری توسط پزشک:</w:t>
                      </w:r>
                    </w:p>
                    <w:p w:rsidR="005A0EFA" w:rsidRDefault="005A0EFA" w:rsidP="00051E3A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وضعیت قد ونمایه توده بدنی، </w:t>
                      </w:r>
                    </w:p>
                    <w:p w:rsidR="005A0EFA" w:rsidRDefault="005A0EFA" w:rsidP="0016711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عاینه چشم وگوش، </w:t>
                      </w:r>
                    </w:p>
                    <w:p w:rsidR="005A0EFA" w:rsidRDefault="005A0EFA" w:rsidP="0016711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عاینه غده تیروئید، </w:t>
                      </w:r>
                    </w:p>
                    <w:p w:rsidR="005A0EFA" w:rsidRDefault="005A0EFA" w:rsidP="0016711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ضعیت ابتلا به سل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آسم، </w:t>
                      </w:r>
                    </w:p>
                    <w:p w:rsidR="005A0EFA" w:rsidRDefault="005A0EFA" w:rsidP="0016711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عاینه قلب و عروق،</w:t>
                      </w:r>
                    </w:p>
                    <w:p w:rsidR="005A0EFA" w:rsidRDefault="005A0EFA" w:rsidP="0016711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ضعیت پوست و مو، </w:t>
                      </w:r>
                    </w:p>
                    <w:p w:rsidR="005A0EFA" w:rsidRDefault="005A0EFA" w:rsidP="0016711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ض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عیت سلامت روان و سلامت اجتماعی، </w:t>
                      </w:r>
                    </w:p>
                    <w:p w:rsidR="005A0EFA" w:rsidRDefault="005A0EFA" w:rsidP="0016711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عاینه شکم،</w:t>
                      </w:r>
                    </w:p>
                    <w:p w:rsidR="005A0EFA" w:rsidRDefault="005A0EFA" w:rsidP="0016711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ضعیت مشکلات ادراری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تناسلی،</w:t>
                      </w:r>
                    </w:p>
                    <w:p w:rsidR="005A0EFA" w:rsidRDefault="005A0EFA" w:rsidP="0016711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وند بلوغ، </w:t>
                      </w:r>
                    </w:p>
                    <w:p w:rsidR="005A0EFA" w:rsidRDefault="005A0EFA" w:rsidP="0016711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رزیابی </w:t>
                      </w: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شارخون، </w:t>
                      </w:r>
                    </w:p>
                    <w:p w:rsidR="005A0EFA" w:rsidRDefault="005A0EFA" w:rsidP="0016711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صرف </w:t>
                      </w: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خانیات،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ررسی</w:t>
                      </w: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ایر رفتارهای پرخطر </w:t>
                      </w:r>
                    </w:p>
                    <w:p w:rsidR="005A0EFA" w:rsidRDefault="005A0EFA" w:rsidP="0016711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یماری های آمیزشی،</w:t>
                      </w:r>
                    </w:p>
                    <w:p w:rsidR="005A0EFA" w:rsidRDefault="005A0EFA" w:rsidP="0016711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ضعیت سوختگی و </w:t>
                      </w:r>
                    </w:p>
                    <w:p w:rsidR="005A0EFA" w:rsidRPr="00607BBC" w:rsidRDefault="005A0EFA" w:rsidP="0016711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7B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انوران زهردار</w:t>
                      </w:r>
                    </w:p>
                    <w:p w:rsidR="005A0EFA" w:rsidRDefault="005A0EFA" w:rsidP="008E2BB6">
                      <w:pPr>
                        <w:bidi/>
                        <w:jc w:val="both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A076F8" w:rsidRDefault="00A076F8" w:rsidP="00A076F8">
      <w:pPr>
        <w:bidi/>
        <w:jc w:val="center"/>
        <w:rPr>
          <w:rFonts w:cs="B Nazanin"/>
          <w:rtl/>
          <w:lang w:bidi="fa-IR"/>
        </w:rPr>
      </w:pPr>
    </w:p>
    <w:p w:rsidR="002B1E45" w:rsidRDefault="002B1E45" w:rsidP="000C47D1">
      <w:pPr>
        <w:bidi/>
        <w:rPr>
          <w:rFonts w:cs="B Titr"/>
          <w:rtl/>
          <w:lang w:bidi="fa-IR"/>
        </w:rPr>
      </w:pPr>
    </w:p>
    <w:p w:rsidR="002B1E45" w:rsidRDefault="002B1E45" w:rsidP="002B1E45">
      <w:pPr>
        <w:bidi/>
        <w:rPr>
          <w:rFonts w:cs="B Titr"/>
          <w:rtl/>
          <w:lang w:bidi="fa-IR"/>
        </w:rPr>
      </w:pPr>
    </w:p>
    <w:p w:rsidR="002B1E45" w:rsidRDefault="002B1E45" w:rsidP="002B1E45">
      <w:pPr>
        <w:bidi/>
        <w:rPr>
          <w:rFonts w:cs="B Titr"/>
          <w:rtl/>
          <w:lang w:bidi="fa-IR"/>
        </w:rPr>
      </w:pPr>
    </w:p>
    <w:p w:rsidR="002B1E45" w:rsidRDefault="002B1E45" w:rsidP="002B1E45">
      <w:pPr>
        <w:bidi/>
        <w:rPr>
          <w:rFonts w:cs="B Titr"/>
          <w:rtl/>
          <w:lang w:bidi="fa-IR"/>
        </w:rPr>
      </w:pPr>
    </w:p>
    <w:p w:rsidR="002B1E45" w:rsidRDefault="002B1E45" w:rsidP="002B1E45">
      <w:pPr>
        <w:bidi/>
        <w:rPr>
          <w:rFonts w:cs="B Titr"/>
          <w:rtl/>
          <w:lang w:bidi="fa-IR"/>
        </w:rPr>
      </w:pPr>
    </w:p>
    <w:p w:rsidR="002B1E45" w:rsidRDefault="002B1E45" w:rsidP="002B1E45">
      <w:pPr>
        <w:bidi/>
        <w:rPr>
          <w:rFonts w:cs="B Titr"/>
          <w:rtl/>
          <w:lang w:bidi="fa-IR"/>
        </w:rPr>
      </w:pPr>
    </w:p>
    <w:p w:rsidR="001E1EA8" w:rsidRDefault="001E1EA8" w:rsidP="001E1EA8">
      <w:pPr>
        <w:bidi/>
        <w:rPr>
          <w:rFonts w:cs="B Titr"/>
          <w:rtl/>
          <w:lang w:bidi="fa-IR"/>
        </w:rPr>
      </w:pPr>
    </w:p>
    <w:p w:rsidR="000C47D1" w:rsidRDefault="000C47D1" w:rsidP="002B1E45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نحوه گزارشگیری دانش آموزان پایه اول، چهارم، هفتم و دهم از سامانه سیب:</w:t>
      </w:r>
    </w:p>
    <w:p w:rsidR="002B1E45" w:rsidRPr="00930F5A" w:rsidRDefault="009C73A2" w:rsidP="00930F5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438785</wp:posOffset>
                </wp:positionV>
                <wp:extent cx="200025" cy="635"/>
                <wp:effectExtent l="19050" t="57785" r="9525" b="5588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99pt;margin-top:34.55pt;width:15.7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/kOgIAAGkEAAAOAAAAZHJzL2Uyb0RvYy54bWysVMGO2jAQvVfqP1i+QxI2UIgIq1UC7WG7&#10;Rdr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52400</wp:posOffset>
                </wp:positionV>
                <wp:extent cx="180975" cy="0"/>
                <wp:effectExtent l="19050" t="57150" r="9525" b="5715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17.25pt;margin-top:12pt;width:14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dQOgIAAGc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">
                <v:stroke endarrow="block"/>
              </v:shape>
            </w:pict>
          </mc:Fallback>
        </mc:AlternateContent>
      </w:r>
      <w:r w:rsidR="000C47D1" w:rsidRPr="00930F5A">
        <w:rPr>
          <w:rFonts w:cs="B Nazanin" w:hint="cs"/>
          <w:sz w:val="28"/>
          <w:szCs w:val="28"/>
          <w:rtl/>
          <w:lang w:bidi="fa-IR"/>
        </w:rPr>
        <w:t>پس از انجام معاینات در دانش آموزان گروه هدف هر کاربر به طور جداگانه</w:t>
      </w:r>
      <w:r w:rsidR="00167110">
        <w:rPr>
          <w:rFonts w:cs="B Nazanin" w:hint="cs"/>
          <w:sz w:val="28"/>
          <w:szCs w:val="28"/>
          <w:rtl/>
          <w:lang w:bidi="fa-IR"/>
        </w:rPr>
        <w:t xml:space="preserve"> جهت گزارشگیری</w:t>
      </w:r>
      <w:r w:rsidR="000C47D1" w:rsidRPr="00930F5A">
        <w:rPr>
          <w:rFonts w:cs="B Nazanin" w:hint="cs"/>
          <w:sz w:val="28"/>
          <w:szCs w:val="28"/>
          <w:rtl/>
          <w:lang w:bidi="fa-IR"/>
        </w:rPr>
        <w:t xml:space="preserve"> از قسمت گزارش        گزارش مراقبت </w:t>
      </w:r>
      <w:r w:rsidR="005C59BE" w:rsidRPr="00930F5A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A500EF" w:rsidRPr="00930F5A">
        <w:rPr>
          <w:rFonts w:cs="B Nazanin" w:hint="cs"/>
          <w:sz w:val="28"/>
          <w:szCs w:val="28"/>
          <w:rtl/>
          <w:lang w:bidi="fa-IR"/>
        </w:rPr>
        <w:t xml:space="preserve">گزارش </w:t>
      </w:r>
      <w:r w:rsidR="002B1E45" w:rsidRPr="00930F5A">
        <w:rPr>
          <w:rFonts w:cs="B Nazanin" w:hint="cs"/>
          <w:sz w:val="28"/>
          <w:szCs w:val="28"/>
          <w:rtl/>
          <w:lang w:bidi="fa-IR"/>
        </w:rPr>
        <w:t>مراقبت انجام شده</w:t>
      </w:r>
      <w:r w:rsidR="005C59BE" w:rsidRPr="00930F5A">
        <w:rPr>
          <w:rFonts w:cs="B Nazanin" w:hint="cs"/>
          <w:sz w:val="28"/>
          <w:szCs w:val="28"/>
          <w:rtl/>
          <w:lang w:bidi="fa-IR"/>
        </w:rPr>
        <w:t xml:space="preserve"> استفاده می کند</w:t>
      </w:r>
      <w:r w:rsidR="00A500EF" w:rsidRPr="00930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1E45" w:rsidRPr="00930F5A">
        <w:rPr>
          <w:rFonts w:cs="B Nazanin" w:hint="cs"/>
          <w:sz w:val="28"/>
          <w:szCs w:val="28"/>
          <w:rtl/>
          <w:lang w:bidi="fa-IR"/>
        </w:rPr>
        <w:t xml:space="preserve">در قسمت نوع خدمت به عنوان مثال پایش رشد، بینایی، شنوایی و ... نوشته وسپس سن دانش آموز بر اساس جدول </w:t>
      </w:r>
      <w:r w:rsidR="005C59BE" w:rsidRPr="00930F5A">
        <w:rPr>
          <w:rFonts w:cs="B Nazanin" w:hint="cs"/>
          <w:sz w:val="28"/>
          <w:szCs w:val="28"/>
          <w:rtl/>
          <w:lang w:bidi="fa-IR"/>
        </w:rPr>
        <w:t>راهمنا گزارشگیری نوشته می شود.</w:t>
      </w:r>
    </w:p>
    <w:p w:rsidR="000C47D1" w:rsidRDefault="002B1E45" w:rsidP="002B1E45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w:drawing>
          <wp:inline distT="0" distB="0" distL="0" distR="0">
            <wp:extent cx="5943600" cy="2019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827" b="2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45" w:rsidRDefault="002B1E45" w:rsidP="000C47D1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w:drawing>
          <wp:inline distT="0" distB="0" distL="0" distR="0">
            <wp:extent cx="5943600" cy="20002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114" b="2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3FF" w:rsidRDefault="00C173FF" w:rsidP="005C59BE">
      <w:pPr>
        <w:bidi/>
        <w:rPr>
          <w:rFonts w:cs="B Titr"/>
          <w:rtl/>
          <w:lang w:bidi="fa-IR"/>
        </w:rPr>
      </w:pPr>
    </w:p>
    <w:p w:rsidR="00C173FF" w:rsidRDefault="00C173FF" w:rsidP="00C173FF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گزارشگیری مراقبت های انجام شده در کل خانه بهداشت، پایگاه، مرکز</w:t>
      </w:r>
      <w:r w:rsidR="00435F44">
        <w:rPr>
          <w:rFonts w:cs="B Titr" w:hint="cs"/>
          <w:rtl/>
          <w:lang w:bidi="fa-IR"/>
        </w:rPr>
        <w:t>:</w:t>
      </w:r>
    </w:p>
    <w:p w:rsidR="005C59BE" w:rsidRPr="00930F5A" w:rsidRDefault="009C73A2" w:rsidP="00930F5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63195</wp:posOffset>
                </wp:positionV>
                <wp:extent cx="190500" cy="0"/>
                <wp:effectExtent l="19050" t="60960" r="9525" b="5334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73.5pt;margin-top:12.85pt;width:1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63195</wp:posOffset>
                </wp:positionV>
                <wp:extent cx="219075" cy="0"/>
                <wp:effectExtent l="19050" t="60960" r="9525" b="5334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62.75pt;margin-top:12.85pt;width:17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63195</wp:posOffset>
                </wp:positionV>
                <wp:extent cx="142875" cy="0"/>
                <wp:effectExtent l="19050" t="60960" r="9525" b="5334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16.75pt;margin-top:12.85pt;width:11.2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jpOwIAAGc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5C59BE" w:rsidRPr="00930F5A">
        <w:rPr>
          <w:rFonts w:cs="B Nazanin" w:hint="cs"/>
          <w:sz w:val="28"/>
          <w:szCs w:val="28"/>
          <w:rtl/>
          <w:lang w:bidi="fa-IR"/>
        </w:rPr>
        <w:t xml:space="preserve">جهت گزارشگیری کل پایگاه یا خانه بهداشت یا مرکز از مسیر </w:t>
      </w:r>
      <w:r w:rsidR="00930F5A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5C59BE" w:rsidRPr="00930F5A">
        <w:rPr>
          <w:rFonts w:cs="B Nazanin" w:hint="cs"/>
          <w:sz w:val="28"/>
          <w:szCs w:val="28"/>
          <w:rtl/>
          <w:lang w:bidi="fa-IR"/>
        </w:rPr>
        <w:t xml:space="preserve">گزارش     </w:t>
      </w:r>
      <w:r w:rsidR="00FD5DE0" w:rsidRPr="00930F5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5C59BE" w:rsidRPr="00930F5A">
        <w:rPr>
          <w:rFonts w:cs="B Nazanin" w:hint="cs"/>
          <w:sz w:val="28"/>
          <w:szCs w:val="28"/>
          <w:rtl/>
          <w:lang w:bidi="fa-IR"/>
        </w:rPr>
        <w:t>گزارش مراقبت</w:t>
      </w:r>
      <w:r w:rsidR="00930F5A">
        <w:rPr>
          <w:rFonts w:cs="B Nazanin" w:hint="cs"/>
          <w:sz w:val="28"/>
          <w:szCs w:val="28"/>
          <w:rtl/>
          <w:lang w:bidi="fa-IR"/>
        </w:rPr>
        <w:t>ها       گزارش تشخیص</w:t>
      </w:r>
      <w:r w:rsidR="005C59BE" w:rsidRPr="00930F5A">
        <w:rPr>
          <w:rFonts w:cs="B Nazanin" w:hint="cs"/>
          <w:sz w:val="28"/>
          <w:szCs w:val="28"/>
          <w:rtl/>
          <w:lang w:bidi="fa-IR"/>
        </w:rPr>
        <w:t xml:space="preserve"> استفاده می شود.که در قسمت سن براساس ماه که خدمت دریافت نموده است وارد نموده و در قسمت مراقبت یکی از ایتم های مراقبت را وارد ( به طور مثال پایش رشد، بینایی، ...)و در قسمت تاریخ از 1/4/97 را انتخاب کرده جستجو را زده آمار مورد نظر استخراج می گردد.</w:t>
      </w:r>
    </w:p>
    <w:p w:rsidR="001E1EA8" w:rsidRDefault="004C5DE3" w:rsidP="001E1EA8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w:lastRenderedPageBreak/>
        <w:drawing>
          <wp:inline distT="0" distB="0" distL="0" distR="0">
            <wp:extent cx="5943600" cy="23145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536"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noProof/>
        </w:rPr>
        <w:drawing>
          <wp:inline distT="0" distB="0" distL="0" distR="0">
            <wp:extent cx="5943600" cy="13906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7345" b="2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EA8" w:rsidRDefault="001E1EA8" w:rsidP="001E1EA8">
      <w:pPr>
        <w:bidi/>
        <w:rPr>
          <w:rFonts w:cs="B Titr"/>
          <w:rtl/>
          <w:lang w:bidi="fa-IR"/>
        </w:rPr>
      </w:pPr>
    </w:p>
    <w:p w:rsidR="001E1EA8" w:rsidRDefault="001E1EA8" w:rsidP="001E1EA8">
      <w:pPr>
        <w:bidi/>
        <w:rPr>
          <w:rFonts w:cs="B Titr"/>
          <w:rtl/>
          <w:lang w:bidi="fa-IR"/>
        </w:rPr>
      </w:pPr>
    </w:p>
    <w:p w:rsidR="00340B60" w:rsidRDefault="00A5787F" w:rsidP="001E1EA8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جدول </w:t>
      </w:r>
      <w:r w:rsidR="00F4159F">
        <w:rPr>
          <w:rFonts w:cs="B Titr" w:hint="cs"/>
          <w:rtl/>
          <w:lang w:bidi="fa-IR"/>
        </w:rPr>
        <w:t xml:space="preserve">راهنما </w:t>
      </w:r>
      <w:r>
        <w:rPr>
          <w:rFonts w:cs="B Titr" w:hint="cs"/>
          <w:rtl/>
          <w:lang w:bidi="fa-IR"/>
        </w:rPr>
        <w:t>محاسبه سن دانش آموزان برحسب ماه جهت گزارشگیری ماهانه</w:t>
      </w:r>
    </w:p>
    <w:tbl>
      <w:tblPr>
        <w:tblStyle w:val="TableGrid"/>
        <w:bidiVisual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981"/>
        <w:gridCol w:w="999"/>
        <w:gridCol w:w="902"/>
        <w:gridCol w:w="947"/>
        <w:gridCol w:w="949"/>
        <w:gridCol w:w="956"/>
        <w:gridCol w:w="980"/>
        <w:gridCol w:w="954"/>
      </w:tblGrid>
      <w:tr w:rsidR="00A5787F" w:rsidTr="00C34DCC">
        <w:tc>
          <w:tcPr>
            <w:tcW w:w="1170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اه</w:t>
            </w:r>
          </w:p>
        </w:tc>
        <w:tc>
          <w:tcPr>
            <w:tcW w:w="8658" w:type="dxa"/>
            <w:gridSpan w:val="9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ن به ماه</w:t>
            </w:r>
          </w:p>
        </w:tc>
      </w:tr>
      <w:tr w:rsidR="00A5787F" w:rsidTr="00C34DCC">
        <w:tc>
          <w:tcPr>
            <w:tcW w:w="1170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ایه</w:t>
            </w:r>
          </w:p>
        </w:tc>
        <w:tc>
          <w:tcPr>
            <w:tcW w:w="990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هر</w:t>
            </w:r>
          </w:p>
        </w:tc>
        <w:tc>
          <w:tcPr>
            <w:tcW w:w="981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بان</w:t>
            </w:r>
          </w:p>
        </w:tc>
        <w:tc>
          <w:tcPr>
            <w:tcW w:w="999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ذر</w:t>
            </w:r>
          </w:p>
        </w:tc>
        <w:tc>
          <w:tcPr>
            <w:tcW w:w="902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ی</w:t>
            </w:r>
          </w:p>
        </w:tc>
        <w:tc>
          <w:tcPr>
            <w:tcW w:w="947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همن</w:t>
            </w:r>
          </w:p>
        </w:tc>
        <w:tc>
          <w:tcPr>
            <w:tcW w:w="949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فند</w:t>
            </w:r>
          </w:p>
        </w:tc>
        <w:tc>
          <w:tcPr>
            <w:tcW w:w="956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روردین</w:t>
            </w:r>
          </w:p>
        </w:tc>
        <w:tc>
          <w:tcPr>
            <w:tcW w:w="980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دیبهشت</w:t>
            </w:r>
          </w:p>
        </w:tc>
        <w:tc>
          <w:tcPr>
            <w:tcW w:w="954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خرداد</w:t>
            </w:r>
          </w:p>
        </w:tc>
      </w:tr>
      <w:tr w:rsidR="00A5787F" w:rsidTr="00C34DCC">
        <w:tc>
          <w:tcPr>
            <w:tcW w:w="1170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یش دبستانی</w:t>
            </w:r>
          </w:p>
        </w:tc>
        <w:tc>
          <w:tcPr>
            <w:tcW w:w="990" w:type="dxa"/>
          </w:tcPr>
          <w:p w:rsidR="00A5787F" w:rsidRPr="00C34DCC" w:rsidRDefault="00A5787F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تا 73</w:t>
            </w:r>
          </w:p>
        </w:tc>
        <w:tc>
          <w:tcPr>
            <w:tcW w:w="981" w:type="dxa"/>
          </w:tcPr>
          <w:p w:rsidR="00A5787F" w:rsidRPr="00C34DCC" w:rsidRDefault="00A5787F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1تا74</w:t>
            </w:r>
          </w:p>
        </w:tc>
        <w:tc>
          <w:tcPr>
            <w:tcW w:w="999" w:type="dxa"/>
          </w:tcPr>
          <w:p w:rsidR="00A5787F" w:rsidRPr="00C34DCC" w:rsidRDefault="00A5787F" w:rsidP="00C34D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C34DCC"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7</w:t>
            </w:r>
            <w:r w:rsidR="00C34DCC"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02" w:type="dxa"/>
          </w:tcPr>
          <w:p w:rsidR="00A5787F" w:rsidRPr="00C34DCC" w:rsidRDefault="00A5787F" w:rsidP="00C34D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C34DCC"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7</w:t>
            </w:r>
            <w:r w:rsidR="00C34DCC"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47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4تا77</w:t>
            </w:r>
          </w:p>
        </w:tc>
        <w:tc>
          <w:tcPr>
            <w:tcW w:w="949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تا 78</w:t>
            </w:r>
          </w:p>
        </w:tc>
        <w:tc>
          <w:tcPr>
            <w:tcW w:w="956" w:type="dxa"/>
          </w:tcPr>
          <w:p w:rsidR="00A5787F" w:rsidRPr="00C34DCC" w:rsidRDefault="00A5787F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6تا79</w:t>
            </w:r>
          </w:p>
        </w:tc>
        <w:tc>
          <w:tcPr>
            <w:tcW w:w="980" w:type="dxa"/>
          </w:tcPr>
          <w:p w:rsidR="00A5787F" w:rsidRPr="00C34DCC" w:rsidRDefault="00A5787F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7تا80</w:t>
            </w:r>
          </w:p>
        </w:tc>
        <w:tc>
          <w:tcPr>
            <w:tcW w:w="954" w:type="dxa"/>
          </w:tcPr>
          <w:p w:rsidR="00A5787F" w:rsidRPr="00C34DCC" w:rsidRDefault="00A5787F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8تا81</w:t>
            </w:r>
          </w:p>
        </w:tc>
      </w:tr>
      <w:tr w:rsidR="00A5787F" w:rsidTr="00F4159F">
        <w:trPr>
          <w:trHeight w:val="593"/>
        </w:trPr>
        <w:tc>
          <w:tcPr>
            <w:tcW w:w="1170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ول</w:t>
            </w:r>
          </w:p>
        </w:tc>
        <w:tc>
          <w:tcPr>
            <w:tcW w:w="990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2 تا84</w:t>
            </w:r>
          </w:p>
        </w:tc>
        <w:tc>
          <w:tcPr>
            <w:tcW w:w="981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3تا85</w:t>
            </w:r>
          </w:p>
        </w:tc>
        <w:tc>
          <w:tcPr>
            <w:tcW w:w="999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4تا86</w:t>
            </w:r>
          </w:p>
        </w:tc>
        <w:tc>
          <w:tcPr>
            <w:tcW w:w="902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5تا87</w:t>
            </w:r>
          </w:p>
        </w:tc>
        <w:tc>
          <w:tcPr>
            <w:tcW w:w="947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6تا88</w:t>
            </w:r>
          </w:p>
        </w:tc>
        <w:tc>
          <w:tcPr>
            <w:tcW w:w="949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7تا89</w:t>
            </w:r>
          </w:p>
        </w:tc>
        <w:tc>
          <w:tcPr>
            <w:tcW w:w="956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8تا90</w:t>
            </w:r>
          </w:p>
        </w:tc>
        <w:tc>
          <w:tcPr>
            <w:tcW w:w="980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9تا91</w:t>
            </w:r>
          </w:p>
        </w:tc>
        <w:tc>
          <w:tcPr>
            <w:tcW w:w="954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0تا92</w:t>
            </w:r>
          </w:p>
        </w:tc>
      </w:tr>
      <w:tr w:rsidR="00A5787F" w:rsidTr="00F4159F">
        <w:trPr>
          <w:trHeight w:val="512"/>
        </w:trPr>
        <w:tc>
          <w:tcPr>
            <w:tcW w:w="1170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چهارم</w:t>
            </w:r>
          </w:p>
        </w:tc>
        <w:tc>
          <w:tcPr>
            <w:tcW w:w="990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8تا120</w:t>
            </w:r>
          </w:p>
        </w:tc>
        <w:tc>
          <w:tcPr>
            <w:tcW w:w="981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9تا121</w:t>
            </w:r>
          </w:p>
        </w:tc>
        <w:tc>
          <w:tcPr>
            <w:tcW w:w="999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0تا122</w:t>
            </w:r>
          </w:p>
        </w:tc>
        <w:tc>
          <w:tcPr>
            <w:tcW w:w="902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1تا123</w:t>
            </w:r>
          </w:p>
        </w:tc>
        <w:tc>
          <w:tcPr>
            <w:tcW w:w="947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2تا 124</w:t>
            </w:r>
          </w:p>
        </w:tc>
        <w:tc>
          <w:tcPr>
            <w:tcW w:w="949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3تا125</w:t>
            </w:r>
          </w:p>
        </w:tc>
        <w:tc>
          <w:tcPr>
            <w:tcW w:w="956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4تا126</w:t>
            </w:r>
          </w:p>
        </w:tc>
        <w:tc>
          <w:tcPr>
            <w:tcW w:w="980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5تا127</w:t>
            </w:r>
          </w:p>
        </w:tc>
        <w:tc>
          <w:tcPr>
            <w:tcW w:w="954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6تا128</w:t>
            </w:r>
          </w:p>
        </w:tc>
      </w:tr>
      <w:tr w:rsidR="00A5787F" w:rsidTr="00F4159F">
        <w:trPr>
          <w:trHeight w:val="548"/>
        </w:trPr>
        <w:tc>
          <w:tcPr>
            <w:tcW w:w="1170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م</w:t>
            </w:r>
          </w:p>
        </w:tc>
        <w:tc>
          <w:tcPr>
            <w:tcW w:w="990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4تا156</w:t>
            </w:r>
          </w:p>
        </w:tc>
        <w:tc>
          <w:tcPr>
            <w:tcW w:w="981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5تا157</w:t>
            </w:r>
          </w:p>
        </w:tc>
        <w:tc>
          <w:tcPr>
            <w:tcW w:w="999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6تا158</w:t>
            </w:r>
          </w:p>
        </w:tc>
        <w:tc>
          <w:tcPr>
            <w:tcW w:w="902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7تا159</w:t>
            </w:r>
          </w:p>
        </w:tc>
        <w:tc>
          <w:tcPr>
            <w:tcW w:w="947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8تا160</w:t>
            </w:r>
          </w:p>
        </w:tc>
        <w:tc>
          <w:tcPr>
            <w:tcW w:w="949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9تا161</w:t>
            </w:r>
          </w:p>
        </w:tc>
        <w:tc>
          <w:tcPr>
            <w:tcW w:w="956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0تا162</w:t>
            </w:r>
          </w:p>
        </w:tc>
        <w:tc>
          <w:tcPr>
            <w:tcW w:w="980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1تا163</w:t>
            </w:r>
          </w:p>
        </w:tc>
        <w:tc>
          <w:tcPr>
            <w:tcW w:w="954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2تا164</w:t>
            </w:r>
          </w:p>
        </w:tc>
      </w:tr>
      <w:tr w:rsidR="00A5787F" w:rsidTr="00F4159F">
        <w:trPr>
          <w:trHeight w:val="512"/>
        </w:trPr>
        <w:tc>
          <w:tcPr>
            <w:tcW w:w="1170" w:type="dxa"/>
          </w:tcPr>
          <w:p w:rsidR="00A5787F" w:rsidRDefault="00A5787F" w:rsidP="00A5787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هم</w:t>
            </w:r>
          </w:p>
        </w:tc>
        <w:tc>
          <w:tcPr>
            <w:tcW w:w="990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0تا192</w:t>
            </w:r>
          </w:p>
        </w:tc>
        <w:tc>
          <w:tcPr>
            <w:tcW w:w="981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1تا193</w:t>
            </w:r>
          </w:p>
        </w:tc>
        <w:tc>
          <w:tcPr>
            <w:tcW w:w="999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2تا194</w:t>
            </w:r>
          </w:p>
        </w:tc>
        <w:tc>
          <w:tcPr>
            <w:tcW w:w="902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3تا195</w:t>
            </w:r>
          </w:p>
        </w:tc>
        <w:tc>
          <w:tcPr>
            <w:tcW w:w="947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4تا196</w:t>
            </w:r>
          </w:p>
        </w:tc>
        <w:tc>
          <w:tcPr>
            <w:tcW w:w="949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5تا197</w:t>
            </w:r>
          </w:p>
        </w:tc>
        <w:tc>
          <w:tcPr>
            <w:tcW w:w="956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6تا198</w:t>
            </w:r>
          </w:p>
        </w:tc>
        <w:tc>
          <w:tcPr>
            <w:tcW w:w="980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7تا199</w:t>
            </w:r>
          </w:p>
        </w:tc>
        <w:tc>
          <w:tcPr>
            <w:tcW w:w="954" w:type="dxa"/>
          </w:tcPr>
          <w:p w:rsidR="00A5787F" w:rsidRPr="00C34DCC" w:rsidRDefault="00C34DCC" w:rsidP="00A57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4D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8تا200</w:t>
            </w:r>
          </w:p>
        </w:tc>
      </w:tr>
    </w:tbl>
    <w:p w:rsidR="00A5787F" w:rsidRDefault="00A5787F" w:rsidP="00A5787F">
      <w:pPr>
        <w:bidi/>
        <w:jc w:val="center"/>
        <w:rPr>
          <w:rFonts w:cs="B Titr"/>
          <w:rtl/>
          <w:lang w:bidi="fa-IR"/>
        </w:rPr>
      </w:pPr>
    </w:p>
    <w:p w:rsidR="00937B78" w:rsidRDefault="00937B78" w:rsidP="00937B78">
      <w:pPr>
        <w:bidi/>
        <w:jc w:val="center"/>
        <w:rPr>
          <w:rFonts w:cs="B Titr"/>
          <w:rtl/>
          <w:lang w:bidi="fa-IR"/>
        </w:rPr>
      </w:pPr>
    </w:p>
    <w:p w:rsidR="00937B78" w:rsidRDefault="00937B78" w:rsidP="001E1EA8">
      <w:pPr>
        <w:bidi/>
        <w:rPr>
          <w:rFonts w:cs="B Titr"/>
          <w:rtl/>
          <w:lang w:bidi="fa-IR"/>
        </w:rPr>
      </w:pPr>
    </w:p>
    <w:p w:rsidR="00A076F8" w:rsidRPr="00B61477" w:rsidRDefault="004A7C75" w:rsidP="00340B60">
      <w:pPr>
        <w:bidi/>
        <w:rPr>
          <w:rFonts w:cs="B Titr"/>
          <w:rtl/>
          <w:lang w:bidi="fa-IR"/>
        </w:rPr>
      </w:pPr>
      <w:r w:rsidRPr="00B61477">
        <w:rPr>
          <w:rFonts w:cs="B Titr" w:hint="cs"/>
          <w:rtl/>
          <w:lang w:bidi="fa-IR"/>
        </w:rPr>
        <w:t>آموزش سلامت در مدارس :</w:t>
      </w:r>
    </w:p>
    <w:p w:rsidR="004A7C75" w:rsidRPr="00930F5A" w:rsidRDefault="004A7C75" w:rsidP="00930F5A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>یک از فعالیت ها</w:t>
      </w:r>
      <w:r w:rsidR="00937B78" w:rsidRPr="00930F5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ی </w:t>
      </w:r>
      <w:r w:rsidR="00937B78" w:rsidRP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که هر </w:t>
      </w: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>مراقب سلامت جهت مدارس تحت پوشش</w:t>
      </w:r>
      <w:r w:rsidR="00937B78" w:rsidRP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 خود به صورت مستمر</w:t>
      </w: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</w:t>
      </w:r>
      <w:r w:rsidR="00937B78" w:rsidRPr="00930F5A">
        <w:rPr>
          <w:rFonts w:cs="B Nazanin" w:hint="cs"/>
          <w:b/>
          <w:bCs/>
          <w:sz w:val="28"/>
          <w:szCs w:val="28"/>
          <w:rtl/>
          <w:lang w:bidi="fa-IR"/>
        </w:rPr>
        <w:t>می دهد</w:t>
      </w: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آموزش سلامت در مدارس </w:t>
      </w:r>
      <w:r w:rsidR="00B61477" w:rsidRPr="00930F5A">
        <w:rPr>
          <w:rFonts w:cs="B Nazanin" w:hint="cs"/>
          <w:b/>
          <w:bCs/>
          <w:sz w:val="28"/>
          <w:szCs w:val="28"/>
          <w:rtl/>
          <w:lang w:bidi="fa-IR"/>
        </w:rPr>
        <w:t>می باشد که مقرر گردیده طبق جدول الویت های آموزشی زیر و</w:t>
      </w:r>
      <w:r w:rsid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61477" w:rsidRPr="00930F5A">
        <w:rPr>
          <w:rFonts w:cs="B Nazanin" w:hint="cs"/>
          <w:b/>
          <w:bCs/>
          <w:sz w:val="28"/>
          <w:szCs w:val="28"/>
          <w:rtl/>
          <w:lang w:bidi="fa-IR"/>
        </w:rPr>
        <w:t>براساس مقطع انجام گردد.</w:t>
      </w:r>
    </w:p>
    <w:p w:rsidR="00B61477" w:rsidRPr="008E649F" w:rsidRDefault="00B61477" w:rsidP="00B61477">
      <w:pPr>
        <w:bidi/>
        <w:rPr>
          <w:rFonts w:cs="B Titr"/>
          <w:b/>
          <w:bCs/>
          <w:color w:val="FF0000"/>
          <w:rtl/>
          <w:lang w:bidi="fa-IR"/>
        </w:rPr>
      </w:pPr>
      <w:r w:rsidRPr="008E649F">
        <w:rPr>
          <w:rFonts w:cs="B Titr" w:hint="cs"/>
          <w:b/>
          <w:bCs/>
          <w:color w:val="FF0000"/>
          <w:rtl/>
          <w:lang w:bidi="fa-IR"/>
        </w:rPr>
        <w:t>مقطع ابتدایی</w:t>
      </w:r>
    </w:p>
    <w:tbl>
      <w:tblPr>
        <w:bidiVisual/>
        <w:tblW w:w="8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5"/>
      </w:tblGrid>
      <w:tr w:rsidR="00B61477" w:rsidRPr="00B61477" w:rsidTr="008E649F">
        <w:trPr>
          <w:trHeight w:val="557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عنوان فعالیت</w:t>
            </w:r>
          </w:p>
        </w:tc>
      </w:tr>
      <w:tr w:rsidR="00B61477" w:rsidRPr="00B61477" w:rsidTr="00B61477">
        <w:trPr>
          <w:trHeight w:val="585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بیماری های واگیر(پدیکلوز، آنفلوانزا، روده ای و گوارشی و ...)</w:t>
            </w:r>
          </w:p>
        </w:tc>
      </w:tr>
      <w:tr w:rsidR="00B61477" w:rsidRPr="00B61477" w:rsidTr="00B61477">
        <w:trPr>
          <w:trHeight w:val="660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بهداشت دوران بلوغ(پایه پنجم و ششم دختران)( دانش آموز، والدین)</w:t>
            </w:r>
          </w:p>
        </w:tc>
      </w:tr>
      <w:tr w:rsidR="00B61477" w:rsidRPr="00B61477" w:rsidTr="00B61477">
        <w:trPr>
          <w:trHeight w:val="600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تمرینات کششی و فعالیت بدنی(دانش آموز، مربیان)</w:t>
            </w:r>
          </w:p>
        </w:tc>
      </w:tr>
      <w:tr w:rsidR="00B61477" w:rsidRPr="00B61477" w:rsidTr="00B61477">
        <w:trPr>
          <w:trHeight w:val="630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یشگیری از سوانح و حوادث در دانش آموزان(دانش آموز، والدین)</w:t>
            </w:r>
          </w:p>
        </w:tc>
      </w:tr>
      <w:tr w:rsidR="00B61477" w:rsidRPr="00B61477" w:rsidTr="00B61477">
        <w:trPr>
          <w:trHeight w:val="645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تغذیه و بهداشت مواد غذایی +کلاس های مهارت های فرزند پروری جهت والدین(توسط واحد سلامت روان)</w:t>
            </w:r>
          </w:p>
        </w:tc>
      </w:tr>
      <w:tr w:rsidR="00B61477" w:rsidRPr="00B61477" w:rsidTr="00B61477">
        <w:trPr>
          <w:trHeight w:val="630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یشگیری از حوادث چهارشنبه سوری(دانش آموزان،والدین، کارکنان مدرسه)</w:t>
            </w:r>
          </w:p>
        </w:tc>
      </w:tr>
      <w:tr w:rsidR="00B61477" w:rsidRPr="00B61477" w:rsidTr="00B61477">
        <w:trPr>
          <w:trHeight w:val="645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بهداشت دهان و دندان(دانش آموزان)</w:t>
            </w:r>
          </w:p>
        </w:tc>
      </w:tr>
      <w:tr w:rsidR="00B61477" w:rsidRPr="00B61477" w:rsidTr="00B61477">
        <w:trPr>
          <w:trHeight w:val="555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هفته سلامت</w:t>
            </w:r>
          </w:p>
        </w:tc>
      </w:tr>
    </w:tbl>
    <w:p w:rsidR="00B61477" w:rsidRPr="00B61477" w:rsidRDefault="00B61477" w:rsidP="00B61477">
      <w:pPr>
        <w:bidi/>
        <w:rPr>
          <w:rFonts w:cs="B Titr"/>
          <w:b/>
          <w:bCs/>
          <w:color w:val="FF0000"/>
          <w:rtl/>
          <w:lang w:bidi="fa-IR"/>
        </w:rPr>
      </w:pPr>
      <w:r w:rsidRPr="00B61477">
        <w:rPr>
          <w:rFonts w:cs="B Titr" w:hint="cs"/>
          <w:b/>
          <w:bCs/>
          <w:color w:val="FF0000"/>
          <w:rtl/>
          <w:lang w:bidi="fa-IR"/>
        </w:rPr>
        <w:t>مدارس متوسطه اول</w:t>
      </w:r>
    </w:p>
    <w:tbl>
      <w:tblPr>
        <w:bidiVisual/>
        <w:tblW w:w="8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5"/>
      </w:tblGrid>
      <w:tr w:rsidR="00B61477" w:rsidRPr="00B61477" w:rsidTr="00F4159F">
        <w:trPr>
          <w:trHeight w:val="690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عنوان فعالیت</w:t>
            </w:r>
          </w:p>
        </w:tc>
      </w:tr>
      <w:tr w:rsidR="00B61477" w:rsidRPr="00B61477" w:rsidTr="00F4159F">
        <w:trPr>
          <w:trHeight w:val="405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بیماری های واگیر  (پدیکلوز، آنفولانزا، روده ای و گوارشی و...)</w:t>
            </w:r>
          </w:p>
        </w:tc>
      </w:tr>
      <w:tr w:rsidR="00B61477" w:rsidRPr="00B61477" w:rsidTr="00F4159F">
        <w:trPr>
          <w:trHeight w:val="600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بهداشت دوران بلوغ( پایه هفتم  دختران )+کلاس مهارت های فرزندپروری ویژه والدین توسط واحد سلامت روان</w:t>
            </w:r>
          </w:p>
        </w:tc>
      </w:tr>
      <w:tr w:rsidR="00B61477" w:rsidRPr="00B61477" w:rsidTr="00F4159F">
        <w:trPr>
          <w:trHeight w:val="660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تمرینات کششی و فعالیت بدنی(دانش آموزان، والدین) در راستای برنامه فعالیت بدنی، ایران اکو و فشارخون</w:t>
            </w:r>
          </w:p>
        </w:tc>
      </w:tr>
      <w:tr w:rsidR="00B61477" w:rsidRPr="00B61477" w:rsidTr="00F4159F">
        <w:trPr>
          <w:trHeight w:val="645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یشگیری از سوانح و حوادث  ( دانش آموزان، والدین)( شامل حوادث ترافیکی، حوادث طبیعی مثل زلزله)</w:t>
            </w:r>
          </w:p>
        </w:tc>
      </w:tr>
      <w:tr w:rsidR="00B61477" w:rsidRPr="00B61477" w:rsidTr="00F4159F">
        <w:trPr>
          <w:trHeight w:val="690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lastRenderedPageBreak/>
              <w:t>خودمراقبتی در دانش آموزان(براساس الویت نیاز سنجی شهرستان)</w:t>
            </w:r>
          </w:p>
        </w:tc>
      </w:tr>
      <w:tr w:rsidR="00B61477" w:rsidRPr="00B61477" w:rsidTr="00F4159F">
        <w:trPr>
          <w:trHeight w:val="615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یشگیری از حوادث چهارشنبه سوری(دانش آموزان، والدین، کارکنان مدرسه)</w:t>
            </w:r>
          </w:p>
        </w:tc>
      </w:tr>
      <w:tr w:rsidR="00B61477" w:rsidRPr="00B61477" w:rsidTr="00F4159F">
        <w:trPr>
          <w:trHeight w:val="600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0F24C2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تهدیدات استفاده از تلفن همراه و فضای مجازی(دانش </w:t>
            </w:r>
            <w:r w:rsidR="000F24C2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</w:t>
            </w: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وزان، والدین)</w:t>
            </w:r>
          </w:p>
        </w:tc>
      </w:tr>
      <w:tr w:rsidR="00B61477" w:rsidRPr="00B61477" w:rsidTr="00F4159F">
        <w:trPr>
          <w:trHeight w:val="405"/>
        </w:trPr>
        <w:tc>
          <w:tcPr>
            <w:tcW w:w="820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تغذیه و بهداشت مواد غذایی </w:t>
            </w:r>
          </w:p>
        </w:tc>
      </w:tr>
    </w:tbl>
    <w:p w:rsidR="00B61477" w:rsidRPr="00B61477" w:rsidRDefault="00B61477" w:rsidP="00B61477">
      <w:pPr>
        <w:bidi/>
        <w:rPr>
          <w:rFonts w:cs="B Titr"/>
          <w:color w:val="FF0000"/>
          <w:rtl/>
          <w:lang w:bidi="fa-IR"/>
        </w:rPr>
      </w:pPr>
      <w:r w:rsidRPr="00B61477">
        <w:rPr>
          <w:rFonts w:cs="B Titr" w:hint="cs"/>
          <w:color w:val="FF0000"/>
          <w:rtl/>
          <w:lang w:bidi="fa-IR"/>
        </w:rPr>
        <w:t>مدارس متوسطه دوم</w:t>
      </w:r>
    </w:p>
    <w:tbl>
      <w:tblPr>
        <w:bidiVisual/>
        <w:tblW w:w="82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5"/>
      </w:tblGrid>
      <w:tr w:rsidR="00B61477" w:rsidRPr="00B61477" w:rsidTr="000F24C2">
        <w:trPr>
          <w:trHeight w:val="557"/>
        </w:trPr>
        <w:tc>
          <w:tcPr>
            <w:tcW w:w="829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عنوان فعالیت( مدارس متوسطه دوم)</w:t>
            </w:r>
          </w:p>
        </w:tc>
      </w:tr>
      <w:tr w:rsidR="00B61477" w:rsidRPr="00B61477" w:rsidTr="00B61477">
        <w:trPr>
          <w:trHeight w:val="630"/>
        </w:trPr>
        <w:tc>
          <w:tcPr>
            <w:tcW w:w="829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هارتهای زندگی(دانش آموزان)+مهارت های فرزند پروری ویژه والدین توسط واحد سلامت روان</w:t>
            </w:r>
          </w:p>
        </w:tc>
      </w:tr>
      <w:tr w:rsidR="00B61477" w:rsidRPr="00B61477" w:rsidTr="00B61477">
        <w:trPr>
          <w:trHeight w:val="525"/>
        </w:trPr>
        <w:tc>
          <w:tcPr>
            <w:tcW w:w="829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تغذیه و بهداشت مواد غذایی</w:t>
            </w:r>
          </w:p>
        </w:tc>
      </w:tr>
      <w:tr w:rsidR="00B61477" w:rsidRPr="00B61477" w:rsidTr="00B61477">
        <w:trPr>
          <w:trHeight w:val="405"/>
        </w:trPr>
        <w:tc>
          <w:tcPr>
            <w:tcW w:w="829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بهداشت دوران بلوغ(پایه دهم-پسران)</w:t>
            </w:r>
          </w:p>
        </w:tc>
      </w:tr>
      <w:tr w:rsidR="00B61477" w:rsidRPr="00B61477" w:rsidTr="00B61477">
        <w:trPr>
          <w:trHeight w:val="585"/>
        </w:trPr>
        <w:tc>
          <w:tcPr>
            <w:tcW w:w="829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یشگیری از سوانح و حوادث ترافیکی ( دانش آموزان، والدین، کارکنان مدارس)+حوادث طبیعی(زلزله)</w:t>
            </w:r>
          </w:p>
        </w:tc>
      </w:tr>
      <w:tr w:rsidR="00B61477" w:rsidRPr="00B61477" w:rsidTr="00B61477">
        <w:trPr>
          <w:trHeight w:val="405"/>
        </w:trPr>
        <w:tc>
          <w:tcPr>
            <w:tcW w:w="829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خودمراقبتی در دانش آموزان( براساس نیاز سنجی شهرستان)</w:t>
            </w:r>
          </w:p>
        </w:tc>
      </w:tr>
      <w:tr w:rsidR="00B61477" w:rsidRPr="00B61477" w:rsidTr="00B61477">
        <w:trPr>
          <w:trHeight w:val="630"/>
        </w:trPr>
        <w:tc>
          <w:tcPr>
            <w:tcW w:w="829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یشگیری از حوادث چهارشنبه سوری( دانش آموزان، والدین، کارکنان مدارس)+ کمپین غرق نشو</w:t>
            </w:r>
          </w:p>
        </w:tc>
      </w:tr>
      <w:tr w:rsidR="00B61477" w:rsidRPr="00B61477" w:rsidTr="00B61477">
        <w:trPr>
          <w:trHeight w:val="720"/>
        </w:trPr>
        <w:tc>
          <w:tcPr>
            <w:tcW w:w="829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یشگیری از مصرف دخانیات و عوارض مصرف( دانش آموزان، والدین، کارکنان مدارس)</w:t>
            </w:r>
          </w:p>
        </w:tc>
      </w:tr>
      <w:tr w:rsidR="00B61477" w:rsidRPr="00B61477" w:rsidTr="00B61477">
        <w:trPr>
          <w:trHeight w:val="615"/>
        </w:trPr>
        <w:tc>
          <w:tcPr>
            <w:tcW w:w="829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یشگیری از بیماری افزایش فشار خون(دانش آموزان)</w:t>
            </w:r>
          </w:p>
        </w:tc>
      </w:tr>
      <w:tr w:rsidR="00B61477" w:rsidRPr="00B61477" w:rsidTr="00B61477">
        <w:trPr>
          <w:trHeight w:val="405"/>
        </w:trPr>
        <w:tc>
          <w:tcPr>
            <w:tcW w:w="8295" w:type="dxa"/>
            <w:shd w:val="clear" w:color="auto" w:fill="auto"/>
            <w:noWrap/>
            <w:vAlign w:val="bottom"/>
            <w:hideMark/>
          </w:tcPr>
          <w:p w:rsidR="00B61477" w:rsidRPr="00B61477" w:rsidRDefault="00B61477" w:rsidP="00B61477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B61477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برنامه سفیران سلامت </w:t>
            </w:r>
          </w:p>
        </w:tc>
      </w:tr>
    </w:tbl>
    <w:p w:rsidR="00B61477" w:rsidRDefault="00B61477" w:rsidP="00B61477">
      <w:pPr>
        <w:bidi/>
        <w:rPr>
          <w:rFonts w:cs="B Nazanin"/>
          <w:rtl/>
          <w:lang w:bidi="fa-IR"/>
        </w:rPr>
      </w:pPr>
    </w:p>
    <w:p w:rsidR="00A076F8" w:rsidRDefault="00FC3FD4" w:rsidP="00FC3FD4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ظارت بر </w:t>
      </w:r>
      <w:r w:rsidRPr="00FC3FD4">
        <w:rPr>
          <w:rFonts w:cs="B Titr" w:hint="cs"/>
          <w:rtl/>
          <w:lang w:bidi="fa-IR"/>
        </w:rPr>
        <w:t>اجرای طرح تمرینات کششی در مدارس:</w:t>
      </w:r>
    </w:p>
    <w:p w:rsidR="00FC3FD4" w:rsidRPr="00930F5A" w:rsidRDefault="00FC3FD4" w:rsidP="00FC3FD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نظارت بر طرح تمرینات کششی در مدارس یکی </w:t>
      </w:r>
      <w:r w:rsidR="0078277B" w:rsidRPr="00930F5A">
        <w:rPr>
          <w:rFonts w:cs="B Nazanin" w:hint="cs"/>
          <w:b/>
          <w:bCs/>
          <w:sz w:val="28"/>
          <w:szCs w:val="28"/>
          <w:rtl/>
          <w:lang w:bidi="fa-IR"/>
        </w:rPr>
        <w:t>دیگر از فعالیتهایی است که هرمرا</w:t>
      </w: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قب سلامت باید در مدارس تحت پوشش </w:t>
      </w:r>
      <w:r w:rsidR="0078277B" w:rsidRP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خود </w:t>
      </w: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>انجام دهد.</w:t>
      </w:r>
      <w:r w:rsidR="0078277B" w:rsidRP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هدف از اجرای طرح </w:t>
      </w:r>
      <w:r w:rsidR="00CC6699" w:rsidRPr="00930F5A">
        <w:rPr>
          <w:rFonts w:cs="B Nazanin" w:hint="cs"/>
          <w:b/>
          <w:bCs/>
          <w:sz w:val="28"/>
          <w:szCs w:val="28"/>
          <w:rtl/>
          <w:lang w:bidi="fa-IR"/>
        </w:rPr>
        <w:t>تمرینات کششی در</w:t>
      </w: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کلاس علاوه بر ایجاد اثرات مفید جسمی </w:t>
      </w:r>
      <w:r w:rsidRPr="00930F5A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 روانی ایجاد شده در کلاس برای </w:t>
      </w:r>
      <w:r w:rsidR="00F4159F" w:rsidRPr="00930F5A">
        <w:rPr>
          <w:rFonts w:cs="B Nazanin" w:hint="cs"/>
          <w:b/>
          <w:bCs/>
          <w:sz w:val="28"/>
          <w:szCs w:val="28"/>
          <w:rtl/>
          <w:lang w:bidi="fa-IR"/>
        </w:rPr>
        <w:t>دانش آموز</w:t>
      </w: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، در صدد است القاء نگرش مثبت به فعالیت بدنی مطلوب روزانه و آموزشهای لازم به دانش آموزان و هم زمان به خانواده های آنها و معلمان را برای اجتناب از کم تحرکی ارائه نماید . در این طرح ضمن </w:t>
      </w:r>
      <w:r w:rsidR="00CC6699" w:rsidRPr="00930F5A">
        <w:rPr>
          <w:rFonts w:cs="B Nazanin" w:hint="cs"/>
          <w:b/>
          <w:bCs/>
          <w:sz w:val="28"/>
          <w:szCs w:val="28"/>
          <w:rtl/>
          <w:lang w:bidi="fa-IR"/>
        </w:rPr>
        <w:t>بهره وری از همه فرصتها</w:t>
      </w: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، دادن آموزش و تأکید برای داشتن انجام حداقل یک ساعت فعالیت بدنی متوسط  روزانه برای دانش آموزان در دستور کار می </w:t>
      </w: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اشد. بطوری</w:t>
      </w:r>
      <w:r w:rsidR="002347F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 xml:space="preserve">که با تکرار یک سری مفاهیم در دوران نوجوانی و </w:t>
      </w:r>
      <w:r w:rsidR="00CC6699" w:rsidRPr="00930F5A">
        <w:rPr>
          <w:rFonts w:cs="B Nazanin" w:hint="cs"/>
          <w:b/>
          <w:bCs/>
          <w:sz w:val="28"/>
          <w:szCs w:val="28"/>
          <w:rtl/>
          <w:lang w:bidi="fa-IR"/>
        </w:rPr>
        <w:t>در کلاس درس</w:t>
      </w: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>، این مطالب در ذهن دانش آموز نهادینه شده و در نگرش و عملکرد او مؤثر خواهد بود.</w:t>
      </w:r>
    </w:p>
    <w:p w:rsidR="00FC3FD4" w:rsidRDefault="00FC3FD4" w:rsidP="00FC3FD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>تمرینات کششی در ضمن کلاس درس، هر زمان که معلم احساس کرد  دانش آموزان خسته شده و یا عدم تمایل به ادامه درس دارند ، در عرض سه تا پنج دقیقه قابل اجرا می باشد. بوسیله معلم یا یک یا دو نفر از دانش آموزان بعنوان الگو و رهبر هماهنگ کننده حرکات یک ردیف از حرکات نشان داده شده در پو</w:t>
      </w:r>
      <w:r w:rsidR="00F72305">
        <w:rPr>
          <w:rFonts w:cs="B Nazanin" w:hint="cs"/>
          <w:b/>
          <w:bCs/>
          <w:sz w:val="28"/>
          <w:szCs w:val="28"/>
          <w:rtl/>
          <w:lang w:bidi="fa-IR"/>
        </w:rPr>
        <w:t>ستر اجرا می کنند</w:t>
      </w:r>
      <w:r w:rsidRPr="00930F5A">
        <w:rPr>
          <w:rFonts w:cs="B Nazanin" w:hint="cs"/>
          <w:b/>
          <w:bCs/>
          <w:sz w:val="28"/>
          <w:szCs w:val="28"/>
          <w:rtl/>
          <w:lang w:bidi="fa-IR"/>
        </w:rPr>
        <w:t>. حرکات طوری در نظر گرفته شده که احتیاج به هیچگونه وسایل اضافی نداشته و یا برخورد یا مزاحمتی برای همدیگر نداشته باشند.در بازیدها ضمن نظارت برنصب پوستر درهرکلاس از معلمین و  دانش آموزان نیز در مورد انجام تمرینات کششی سوالاتی پرسیده می شود.</w:t>
      </w:r>
    </w:p>
    <w:p w:rsidR="001E1EA8" w:rsidRDefault="005676DC" w:rsidP="001E1EA8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5676DC">
        <w:rPr>
          <w:rFonts w:cs="B Titr" w:hint="cs"/>
          <w:b/>
          <w:bCs/>
          <w:sz w:val="28"/>
          <w:szCs w:val="28"/>
          <w:rtl/>
          <w:lang w:bidi="fa-IR"/>
        </w:rPr>
        <w:t>تکمیل پرونده سلامت مدارس:</w:t>
      </w:r>
    </w:p>
    <w:p w:rsidR="005676DC" w:rsidRPr="00726F62" w:rsidRDefault="005676DC" w:rsidP="005676D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Yagut" w:hAnsi="BYagut" w:cs="B Nazanin"/>
          <w:b/>
          <w:bCs/>
          <w:sz w:val="28"/>
          <w:szCs w:val="28"/>
          <w:rtl/>
        </w:rPr>
      </w:pPr>
      <w:r w:rsidRPr="005676DC">
        <w:rPr>
          <w:rFonts w:cs="B Nazanin" w:hint="cs"/>
          <w:b/>
          <w:bCs/>
          <w:sz w:val="28"/>
          <w:szCs w:val="28"/>
          <w:rtl/>
          <w:lang w:bidi="fa-IR"/>
        </w:rPr>
        <w:t>تکمیل پرونده سلامت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 xml:space="preserve"> جهت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ثبت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کلیه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فعالیت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هاي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بهداشتی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درمانی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مدارس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که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براي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تمام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مدارس</w:t>
      </w:r>
      <w:r w:rsidRPr="005676DC">
        <w:rPr>
          <w:rFonts w:ascii="BYagut" w:hAnsi="BYagut" w:cs="B Nazanin" w:hint="cs"/>
          <w:b/>
          <w:bCs/>
          <w:sz w:val="28"/>
          <w:szCs w:val="28"/>
          <w:rtl/>
          <w:lang w:bidi="fa-IR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ابتدایی،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متوسطه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اول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متوسطه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دوم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تحت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پوشش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مراکز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بهداشتی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درمانی</w:t>
      </w:r>
      <w:r w:rsidRPr="005676DC">
        <w:rPr>
          <w:rFonts w:ascii="BYagut" w:hAnsi="BYagut" w:cs="B Nazanin" w:hint="cs"/>
          <w:b/>
          <w:bCs/>
          <w:sz w:val="28"/>
          <w:szCs w:val="28"/>
          <w:rtl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اعم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از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شهري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676DC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5676D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sz w:val="28"/>
          <w:szCs w:val="28"/>
          <w:rtl/>
        </w:rPr>
        <w:t>روستایی،</w:t>
      </w:r>
      <w:r w:rsidRPr="00726F62">
        <w:rPr>
          <w:rFonts w:ascii="BYagut" w:hAnsi="BYagut" w:cs="B Nazanin"/>
          <w:sz w:val="28"/>
          <w:szCs w:val="28"/>
        </w:rPr>
        <w:t xml:space="preserve"> </w:t>
      </w:r>
      <w:r w:rsidRPr="00726F62">
        <w:rPr>
          <w:rFonts w:ascii="BYagut" w:hAnsi="BYagut" w:cs="B Nazanin"/>
          <w:sz w:val="28"/>
          <w:szCs w:val="28"/>
          <w:rtl/>
        </w:rPr>
        <w:t>پایگاه</w:t>
      </w:r>
      <w:r w:rsidRPr="00726F62">
        <w:rPr>
          <w:rFonts w:ascii="BYagut" w:hAnsi="BYagut" w:cs="B Nazanin"/>
          <w:sz w:val="28"/>
          <w:szCs w:val="28"/>
        </w:rPr>
        <w:t xml:space="preserve"> </w:t>
      </w:r>
      <w:r w:rsidRPr="00726F62">
        <w:rPr>
          <w:rFonts w:ascii="BYagut" w:hAnsi="BYagut" w:cs="B Nazanin"/>
          <w:sz w:val="28"/>
          <w:szCs w:val="28"/>
          <w:rtl/>
        </w:rPr>
        <w:t>ها</w:t>
      </w:r>
      <w:r w:rsidRPr="00726F62">
        <w:rPr>
          <w:rFonts w:ascii="BYagut" w:hAnsi="BYagut" w:cs="B Nazanin"/>
          <w:sz w:val="28"/>
          <w:szCs w:val="28"/>
        </w:rPr>
        <w:t xml:space="preserve"> </w:t>
      </w:r>
      <w:r w:rsidRPr="00726F62">
        <w:rPr>
          <w:rFonts w:ascii="BYagut" w:hAnsi="BYagut" w:cs="B Nazanin"/>
          <w:sz w:val="28"/>
          <w:szCs w:val="28"/>
          <w:rtl/>
        </w:rPr>
        <w:t>و</w:t>
      </w:r>
      <w:r w:rsidRPr="00726F62">
        <w:rPr>
          <w:rFonts w:ascii="BYagut" w:hAnsi="BYagut" w:cs="B Nazanin"/>
          <w:sz w:val="28"/>
          <w:szCs w:val="28"/>
        </w:rPr>
        <w:t xml:space="preserve"> </w:t>
      </w:r>
      <w:r w:rsidRPr="00726F62">
        <w:rPr>
          <w:rFonts w:ascii="BYagut" w:hAnsi="BYagut" w:cs="B Nazanin"/>
          <w:sz w:val="28"/>
          <w:szCs w:val="28"/>
          <w:rtl/>
        </w:rPr>
        <w:t>خانه</w:t>
      </w:r>
      <w:r w:rsidRPr="00726F62">
        <w:rPr>
          <w:rFonts w:ascii="BYagut" w:hAnsi="BYagut" w:cs="B Nazanin"/>
          <w:sz w:val="28"/>
          <w:szCs w:val="28"/>
        </w:rPr>
        <w:t xml:space="preserve"> </w:t>
      </w:r>
      <w:r w:rsidRPr="00726F62">
        <w:rPr>
          <w:rFonts w:ascii="BYagut" w:hAnsi="BYagut" w:cs="B Nazanin"/>
          <w:sz w:val="28"/>
          <w:szCs w:val="28"/>
          <w:rtl/>
        </w:rPr>
        <w:t>هاي</w:t>
      </w:r>
      <w:r w:rsidRPr="00726F62">
        <w:rPr>
          <w:rFonts w:ascii="BYagut" w:hAnsi="BYagut" w:cs="B Nazanin" w:hint="cs"/>
          <w:sz w:val="28"/>
          <w:szCs w:val="28"/>
          <w:rtl/>
          <w:lang w:bidi="fa-IR"/>
        </w:rPr>
        <w:t xml:space="preserve"> </w:t>
      </w:r>
      <w:r w:rsidRPr="00726F62">
        <w:rPr>
          <w:rFonts w:ascii="BYagut" w:hAnsi="BYagut" w:cs="B Nazanin"/>
          <w:sz w:val="28"/>
          <w:szCs w:val="28"/>
          <w:rtl/>
        </w:rPr>
        <w:t>بهداشت</w:t>
      </w:r>
      <w:r w:rsidRPr="00726F62">
        <w:rPr>
          <w:rFonts w:ascii="B Yagut" w:hAnsi="BYagut" w:cs="B Nazanin"/>
          <w:sz w:val="28"/>
          <w:szCs w:val="28"/>
        </w:rPr>
        <w:t xml:space="preserve"> </w:t>
      </w:r>
      <w:r w:rsidRPr="00726F62">
        <w:rPr>
          <w:rFonts w:ascii="BYagut" w:hAnsi="BYagut" w:cs="B Nazanin"/>
          <w:sz w:val="28"/>
          <w:szCs w:val="28"/>
          <w:rtl/>
        </w:rPr>
        <w:t>توسط</w:t>
      </w:r>
      <w:r w:rsidRPr="00726F62">
        <w:rPr>
          <w:rFonts w:ascii="BYagut" w:hAnsi="BYagut" w:cs="B Nazanin"/>
          <w:sz w:val="28"/>
          <w:szCs w:val="28"/>
        </w:rPr>
        <w:t xml:space="preserve"> </w:t>
      </w:r>
      <w:r w:rsidRPr="00726F62">
        <w:rPr>
          <w:rFonts w:ascii="BYagut" w:hAnsi="BYagut" w:cs="B Nazanin"/>
          <w:sz w:val="28"/>
          <w:szCs w:val="28"/>
          <w:rtl/>
        </w:rPr>
        <w:t>مراقبین</w:t>
      </w:r>
      <w:r w:rsidRPr="00726F62">
        <w:rPr>
          <w:rFonts w:ascii="BYagut" w:hAnsi="BYagut" w:cs="B Nazanin"/>
          <w:sz w:val="28"/>
          <w:szCs w:val="28"/>
        </w:rPr>
        <w:t xml:space="preserve"> </w:t>
      </w:r>
      <w:r w:rsidRPr="00726F62">
        <w:rPr>
          <w:rFonts w:ascii="BYagut" w:hAnsi="BYagut" w:cs="B Nazanin"/>
          <w:sz w:val="28"/>
          <w:szCs w:val="28"/>
          <w:rtl/>
        </w:rPr>
        <w:t>سلامت</w:t>
      </w:r>
      <w:r w:rsidRPr="00726F62">
        <w:rPr>
          <w:rFonts w:ascii="BYagut" w:hAnsi="BYagut" w:cs="B Nazanin"/>
          <w:sz w:val="28"/>
          <w:szCs w:val="28"/>
        </w:rPr>
        <w:t xml:space="preserve"> </w:t>
      </w:r>
      <w:r w:rsidRPr="00726F62">
        <w:rPr>
          <w:rFonts w:ascii="BYagut" w:hAnsi="BYagut" w:cs="B Nazanin"/>
          <w:sz w:val="28"/>
          <w:szCs w:val="28"/>
          <w:rtl/>
        </w:rPr>
        <w:t>تکمیل</w:t>
      </w:r>
      <w:r w:rsidRPr="00726F62">
        <w:rPr>
          <w:rFonts w:ascii="BYagut" w:hAnsi="BYagut" w:cs="B Nazanin"/>
          <w:sz w:val="28"/>
          <w:szCs w:val="28"/>
        </w:rPr>
        <w:t xml:space="preserve"> </w:t>
      </w:r>
      <w:r w:rsidRPr="00726F62">
        <w:rPr>
          <w:rFonts w:ascii="BYagut" w:hAnsi="BYagut" w:cs="B Nazanin"/>
          <w:sz w:val="28"/>
          <w:szCs w:val="28"/>
          <w:rtl/>
        </w:rPr>
        <w:t>می</w:t>
      </w:r>
      <w:r w:rsidRPr="00726F62">
        <w:rPr>
          <w:rFonts w:ascii="BYagut" w:hAnsi="BYagut" w:cs="B Nazanin"/>
          <w:sz w:val="28"/>
          <w:szCs w:val="28"/>
        </w:rPr>
        <w:t xml:space="preserve"> </w:t>
      </w:r>
      <w:r w:rsidRPr="00726F62">
        <w:rPr>
          <w:rFonts w:ascii="BYagut" w:hAnsi="BYagut" w:cs="B Nazanin"/>
          <w:sz w:val="28"/>
          <w:szCs w:val="28"/>
          <w:rtl/>
        </w:rPr>
        <w:t>گرد</w:t>
      </w:r>
      <w:r w:rsidRPr="00726F62">
        <w:rPr>
          <w:rFonts w:ascii="BYagut" w:hAnsi="BYagut" w:cs="B Nazanin" w:hint="cs"/>
          <w:sz w:val="28"/>
          <w:szCs w:val="28"/>
          <w:rtl/>
        </w:rPr>
        <w:t>د.</w:t>
      </w:r>
      <w:r w:rsidRPr="00726F62">
        <w:rPr>
          <w:rFonts w:ascii="BYagut" w:hAnsi="BYagut" w:cs="B Nazanin"/>
          <w:sz w:val="28"/>
          <w:szCs w:val="28"/>
          <w:rtl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شامل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شش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خش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وده شامل</w:t>
      </w:r>
      <w:r w:rsidRPr="00726F62">
        <w:rPr>
          <w:rFonts w:ascii="B 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هماهنگ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رنامه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ریزي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خدما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آموزش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ارتقاي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سلامت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غربالگري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مراقب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هاي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هداشت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درمان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اولیه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معاینات</w:t>
      </w:r>
      <w:r w:rsidRPr="00726F62">
        <w:rPr>
          <w:rFonts w:ascii="BYagut" w:hAnsi="BYagut" w:cs="B Nazanin" w:hint="cs"/>
          <w:b/>
          <w:bCs/>
          <w:sz w:val="28"/>
          <w:szCs w:val="28"/>
          <w:rtl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دوره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اي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مراقب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هاي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پزشکی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خدما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هداشت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درمان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مدیری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یماري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ها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خدما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هداش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محیط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ایمن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مدرسه</w:t>
      </w:r>
    </w:p>
    <w:p w:rsidR="00726F62" w:rsidRPr="00726F62" w:rsidRDefault="00726F62" w:rsidP="00726F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Yagut" w:hAnsi="BYagut" w:cs="B Nazanin"/>
          <w:b/>
          <w:bCs/>
          <w:sz w:val="28"/>
          <w:szCs w:val="28"/>
          <w:rtl/>
        </w:rPr>
      </w:pPr>
      <w:r w:rsidRPr="00726F62">
        <w:rPr>
          <w:rFonts w:ascii="BYagut" w:hAnsi="BYagut" w:cs="B Nazanin" w:hint="cs"/>
          <w:b/>
          <w:bCs/>
          <w:sz w:val="28"/>
          <w:szCs w:val="28"/>
          <w:rtl/>
        </w:rPr>
        <w:t>فعالیتهای که در پرونده ثبت می شود شامل:</w:t>
      </w:r>
    </w:p>
    <w:p w:rsidR="00726F62" w:rsidRPr="00726F62" w:rsidRDefault="003B2CBF" w:rsidP="00E5525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Nazanin"/>
          <w:b/>
          <w:bCs/>
          <w:sz w:val="28"/>
          <w:szCs w:val="28"/>
        </w:rPr>
      </w:pPr>
      <w:r>
        <w:rPr>
          <w:rFonts w:ascii="BYagut" w:hAnsi="BYagut" w:cs="B Nazanin" w:hint="cs"/>
          <w:b/>
          <w:bCs/>
          <w:sz w:val="28"/>
          <w:szCs w:val="28"/>
          <w:rtl/>
        </w:rPr>
        <w:t>-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ثبت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دقیق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مشخصات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کلی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مدرسه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در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فرم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5466F3">
        <w:rPr>
          <w:rFonts w:ascii="BYagut" w:hAnsi="BYagut" w:cs="B Nazanin" w:hint="cs"/>
          <w:b/>
          <w:bCs/>
          <w:sz w:val="28"/>
          <w:szCs w:val="28"/>
          <w:rtl/>
        </w:rPr>
        <w:t>1/1</w:t>
      </w:r>
    </w:p>
    <w:p w:rsidR="00726F62" w:rsidRPr="00726F62" w:rsidRDefault="00726F62" w:rsidP="00E5525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Nazanin"/>
          <w:b/>
          <w:bCs/>
          <w:sz w:val="28"/>
          <w:szCs w:val="28"/>
        </w:rPr>
      </w:pPr>
      <w:r w:rsidRPr="00726F62">
        <w:rPr>
          <w:rFonts w:ascii="BYagut" w:hAnsi="BYagut" w:cs="B Nazanin" w:hint="cs"/>
          <w:b/>
          <w:bCs/>
          <w:sz w:val="28"/>
          <w:szCs w:val="28"/>
          <w:rtl/>
        </w:rPr>
        <w:t xml:space="preserve">-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استخراج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اطلاعا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دانش</w:t>
      </w:r>
      <w:r w:rsidR="003B2CBF">
        <w:rPr>
          <w:rFonts w:ascii="BYagut" w:hAnsi="BYagut" w:cs="B Nazanin" w:hint="cs"/>
          <w:b/>
          <w:bCs/>
          <w:sz w:val="28"/>
          <w:szCs w:val="28"/>
          <w:rtl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آموزان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ه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تفکیک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پایه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جنس</w:t>
      </w:r>
      <w:r w:rsidRPr="00726F62">
        <w:rPr>
          <w:rFonts w:ascii="BYagut" w:hAnsi="BYagut" w:cs="B Nazanin" w:hint="cs"/>
          <w:b/>
          <w:bCs/>
          <w:sz w:val="28"/>
          <w:szCs w:val="28"/>
          <w:rtl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ثب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آن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فرم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5466F3">
        <w:rPr>
          <w:rFonts w:ascii="BYagut" w:hAnsi="BYagut" w:cs="B Nazanin" w:hint="cs"/>
          <w:b/>
          <w:bCs/>
          <w:sz w:val="28"/>
          <w:szCs w:val="28"/>
          <w:rtl/>
        </w:rPr>
        <w:t>2/1</w:t>
      </w:r>
    </w:p>
    <w:p w:rsidR="00726F62" w:rsidRPr="00726F62" w:rsidRDefault="00726F62" w:rsidP="00E5525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Nazanin"/>
          <w:b/>
          <w:bCs/>
          <w:sz w:val="28"/>
          <w:szCs w:val="28"/>
        </w:rPr>
      </w:pPr>
      <w:r w:rsidRPr="00726F62">
        <w:rPr>
          <w:rFonts w:ascii="BYagut" w:hAnsi="BYagut" w:cs="B Nazanin" w:hint="cs"/>
          <w:b/>
          <w:bCs/>
          <w:sz w:val="28"/>
          <w:szCs w:val="28"/>
          <w:rtl/>
        </w:rPr>
        <w:t xml:space="preserve">-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هماهنگ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رنامه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ریزي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فعالی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هاي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سلام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مدرسه</w:t>
      </w:r>
      <w:r w:rsidR="00DD6458">
        <w:rPr>
          <w:rFonts w:ascii="BYagut" w:hAnsi="BYagut" w:cs="B Nazanin" w:hint="cs"/>
          <w:b/>
          <w:bCs/>
          <w:sz w:val="28"/>
          <w:szCs w:val="28"/>
          <w:rtl/>
        </w:rPr>
        <w:t>(کمیته سلامت مدرسه)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ثب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آن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فرم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هاي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5466F3">
        <w:rPr>
          <w:rFonts w:ascii="BYagut" w:hAnsi="BYagut" w:cs="B Nazanin" w:hint="cs"/>
          <w:b/>
          <w:bCs/>
          <w:sz w:val="28"/>
          <w:szCs w:val="28"/>
          <w:rtl/>
        </w:rPr>
        <w:t>3/1</w:t>
      </w:r>
    </w:p>
    <w:p w:rsidR="00726F62" w:rsidRPr="00726F62" w:rsidRDefault="003B2CBF" w:rsidP="005466F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Nazanin"/>
          <w:b/>
          <w:bCs/>
          <w:sz w:val="28"/>
          <w:szCs w:val="28"/>
        </w:rPr>
      </w:pPr>
      <w:r>
        <w:rPr>
          <w:rFonts w:ascii="BYagut" w:hAnsi="BYagut" w:cs="B Nazanin" w:hint="cs"/>
          <w:b/>
          <w:bCs/>
          <w:sz w:val="28"/>
          <w:szCs w:val="28"/>
          <w:rtl/>
        </w:rPr>
        <w:t>-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اجراي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برنامه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هاي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آموزشی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با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موضوعات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بهداشتی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در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مدرسه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ثبت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فعالیت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هاي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آموزشی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به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عمل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آمده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در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726F62">
        <w:rPr>
          <w:rFonts w:ascii="BYagut" w:hAnsi="BYagut" w:cs="B Nazanin"/>
          <w:b/>
          <w:bCs/>
          <w:sz w:val="28"/>
          <w:szCs w:val="28"/>
          <w:rtl/>
        </w:rPr>
        <w:t>فرم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5466F3">
        <w:rPr>
          <w:rFonts w:ascii="BYagut" w:hAnsi="BYagut" w:cs="B Nazanin" w:hint="cs"/>
          <w:b/>
          <w:bCs/>
          <w:sz w:val="28"/>
          <w:szCs w:val="28"/>
          <w:rtl/>
        </w:rPr>
        <w:t>1/2</w:t>
      </w:r>
      <w:r w:rsidR="00726F62"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</w:p>
    <w:p w:rsidR="00726F62" w:rsidRPr="00726F62" w:rsidRDefault="00726F62" w:rsidP="005466F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Nazanin"/>
          <w:b/>
          <w:bCs/>
          <w:sz w:val="28"/>
          <w:szCs w:val="28"/>
        </w:rPr>
      </w:pPr>
      <w:r w:rsidRPr="00726F62">
        <w:rPr>
          <w:rFonts w:ascii="BYagut" w:hAnsi="BYagut" w:cs="B Nazanin" w:hint="cs"/>
          <w:b/>
          <w:bCs/>
          <w:sz w:val="28"/>
          <w:szCs w:val="28"/>
          <w:rtl/>
        </w:rPr>
        <w:t>-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انجام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معاینا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غربالگري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د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رود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ه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مدرسه</w:t>
      </w:r>
      <w:r w:rsidR="003B2CBF">
        <w:rPr>
          <w:rFonts w:ascii="BYagut" w:hAnsi="BYagut" w:cs="B Nazanin" w:hint="cs"/>
          <w:b/>
          <w:bCs/>
          <w:sz w:val="28"/>
          <w:szCs w:val="28"/>
          <w:rtl/>
        </w:rPr>
        <w:t>، چهارم، هفتم،دهم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توسط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3B2CBF">
        <w:rPr>
          <w:rFonts w:ascii="BYagut" w:hAnsi="BYagut" w:cs="B Nazanin" w:hint="cs"/>
          <w:b/>
          <w:bCs/>
          <w:sz w:val="28"/>
          <w:szCs w:val="28"/>
          <w:rtl/>
        </w:rPr>
        <w:t>مراقبین سلام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ثب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نتایج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آن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ها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فرم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5466F3">
        <w:rPr>
          <w:rFonts w:ascii="BYagut" w:hAnsi="BYagut" w:cs="B Nazanin" w:hint="cs"/>
          <w:b/>
          <w:bCs/>
          <w:sz w:val="28"/>
          <w:szCs w:val="28"/>
          <w:rtl/>
        </w:rPr>
        <w:t>1/3و 1/1/3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</w:p>
    <w:p w:rsidR="00726F62" w:rsidRPr="00726F62" w:rsidRDefault="00726F62" w:rsidP="005466F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Nazanin"/>
          <w:b/>
          <w:bCs/>
          <w:sz w:val="28"/>
          <w:szCs w:val="28"/>
        </w:rPr>
      </w:pPr>
      <w:r w:rsidRPr="00726F62">
        <w:rPr>
          <w:rFonts w:ascii="BYagut" w:hAnsi="BYagut" w:cs="B Nazanin" w:hint="cs"/>
          <w:b/>
          <w:bCs/>
          <w:sz w:val="28"/>
          <w:szCs w:val="28"/>
          <w:rtl/>
        </w:rPr>
        <w:t>-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انجام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معاینا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پزشک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د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رود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ه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مدرسه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="003B2CBF" w:rsidRPr="003B2CBF">
        <w:rPr>
          <w:rFonts w:ascii="BYagut" w:hAnsi="BYagut" w:cs="B Nazanin" w:hint="cs"/>
          <w:b/>
          <w:bCs/>
          <w:sz w:val="28"/>
          <w:szCs w:val="28"/>
          <w:rtl/>
        </w:rPr>
        <w:t xml:space="preserve"> </w:t>
      </w:r>
      <w:r w:rsidR="003B2CBF">
        <w:rPr>
          <w:rFonts w:ascii="BYagut" w:hAnsi="BYagut" w:cs="B Nazanin" w:hint="cs"/>
          <w:b/>
          <w:bCs/>
          <w:sz w:val="28"/>
          <w:szCs w:val="28"/>
          <w:rtl/>
        </w:rPr>
        <w:t>چهارم، هفتم،دهم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یماریاب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ین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دانش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آموزان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توسط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پزشکان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عموم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شاغل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مراکز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بهداشتی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ثب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نتایج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آن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ها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فرم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4F2017">
        <w:rPr>
          <w:rFonts w:ascii="BYagut" w:hAnsi="BYagut" w:cs="B Nazanin" w:hint="cs"/>
          <w:b/>
          <w:bCs/>
          <w:sz w:val="28"/>
          <w:szCs w:val="28"/>
          <w:rtl/>
        </w:rPr>
        <w:t>1/</w:t>
      </w:r>
      <w:r w:rsidR="005466F3">
        <w:rPr>
          <w:rFonts w:ascii="BYagut" w:hAnsi="BYagut" w:cs="B Nazanin" w:hint="cs"/>
          <w:b/>
          <w:bCs/>
          <w:sz w:val="28"/>
          <w:szCs w:val="28"/>
          <w:rtl/>
        </w:rPr>
        <w:t>4</w:t>
      </w:r>
    </w:p>
    <w:p w:rsidR="00726F62" w:rsidRPr="00726F62" w:rsidRDefault="00726F62" w:rsidP="005466F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Nazanin"/>
          <w:b/>
          <w:bCs/>
          <w:sz w:val="28"/>
          <w:szCs w:val="28"/>
          <w:rtl/>
        </w:rPr>
      </w:pPr>
      <w:r w:rsidRPr="00726F62">
        <w:rPr>
          <w:rFonts w:ascii="BYagut" w:hAnsi="BYagut" w:cs="B Nazanin" w:hint="cs"/>
          <w:b/>
          <w:bCs/>
          <w:sz w:val="28"/>
          <w:szCs w:val="28"/>
          <w:rtl/>
        </w:rPr>
        <w:t>-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پیگیري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نتایج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معاینا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غربالگري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دانش</w:t>
      </w:r>
      <w:r w:rsidRPr="00726F62">
        <w:rPr>
          <w:rFonts w:ascii="BYagut" w:hAnsi="BYagut" w:cs="B Nazanin" w:hint="cs"/>
          <w:b/>
          <w:bCs/>
          <w:sz w:val="28"/>
          <w:szCs w:val="28"/>
          <w:rtl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آموزان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ثبت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روند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آن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فرم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726F62">
        <w:rPr>
          <w:rFonts w:ascii="BYagut" w:hAnsi="BYagut" w:cs="B Nazanin"/>
          <w:b/>
          <w:bCs/>
          <w:sz w:val="28"/>
          <w:szCs w:val="28"/>
          <w:rtl/>
        </w:rPr>
        <w:t>هاي</w:t>
      </w:r>
      <w:r w:rsidRPr="00726F62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5466F3">
        <w:rPr>
          <w:rFonts w:ascii="BYagut" w:hAnsi="BYagut" w:cs="B Nazanin" w:hint="cs"/>
          <w:b/>
          <w:bCs/>
          <w:sz w:val="28"/>
          <w:szCs w:val="28"/>
          <w:rtl/>
        </w:rPr>
        <w:t>1/1/4</w:t>
      </w:r>
    </w:p>
    <w:p w:rsidR="00726F62" w:rsidRPr="00511FEC" w:rsidRDefault="00726F62" w:rsidP="00511FE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Nazanin"/>
          <w:b/>
          <w:bCs/>
          <w:sz w:val="28"/>
          <w:szCs w:val="28"/>
        </w:rPr>
      </w:pPr>
      <w:r w:rsidRPr="00726F62">
        <w:rPr>
          <w:rFonts w:ascii="BYagut" w:hAnsi="BYagut" w:cs="B Nazanin" w:hint="cs"/>
          <w:b/>
          <w:bCs/>
          <w:sz w:val="28"/>
          <w:szCs w:val="28"/>
          <w:rtl/>
        </w:rPr>
        <w:lastRenderedPageBreak/>
        <w:t>-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بررسی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مدیریت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بیماري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هاي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واگیر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مدرسه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با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همکاري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مشارکت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اولیاي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مدارس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دانش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آموزان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طول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سال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تحصیلی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ثبت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روند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اقدامات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مداخلات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بهداشتی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درمانی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4F2017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4F2017">
        <w:rPr>
          <w:rFonts w:ascii="BYagut" w:hAnsi="BYagut" w:cs="B Nazanin"/>
          <w:b/>
          <w:bCs/>
          <w:sz w:val="28"/>
          <w:szCs w:val="28"/>
          <w:rtl/>
        </w:rPr>
        <w:t>مدرسه</w:t>
      </w:r>
      <w:r w:rsidR="004F2017">
        <w:rPr>
          <w:rFonts w:ascii="BYagut" w:hAnsi="BYagut" w:cs="B Nazanin" w:hint="cs"/>
          <w:b/>
          <w:bCs/>
          <w:sz w:val="28"/>
          <w:szCs w:val="28"/>
          <w:rtl/>
        </w:rPr>
        <w:t xml:space="preserve"> در فرم 1/5</w:t>
      </w:r>
    </w:p>
    <w:p w:rsidR="00726F62" w:rsidRPr="00511FEC" w:rsidRDefault="00726F62" w:rsidP="004F20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Nazanin"/>
          <w:b/>
          <w:bCs/>
          <w:sz w:val="28"/>
          <w:szCs w:val="28"/>
        </w:rPr>
      </w:pPr>
      <w:r w:rsidRPr="00511FEC">
        <w:rPr>
          <w:rFonts w:ascii="BYagut" w:hAnsi="BYagut" w:cs="B Nazanin" w:hint="cs"/>
          <w:b/>
          <w:bCs/>
          <w:sz w:val="28"/>
          <w:szCs w:val="28"/>
          <w:rtl/>
        </w:rPr>
        <w:t>-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بررسی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وضعیت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واکسیناسیون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انجام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واکسیناسیون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دانش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آموزان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ثبت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نتایج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آن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فرم</w:t>
      </w:r>
      <w:r w:rsidR="004F2017">
        <w:rPr>
          <w:rFonts w:ascii="BYagut" w:hAnsi="BYagut" w:cs="B Nazanin" w:hint="cs"/>
          <w:b/>
          <w:bCs/>
          <w:sz w:val="28"/>
          <w:szCs w:val="28"/>
          <w:rtl/>
        </w:rPr>
        <w:t>2/5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</w:p>
    <w:p w:rsidR="00726F62" w:rsidRPr="00511FEC" w:rsidRDefault="00726F62" w:rsidP="004F20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Nazanin"/>
          <w:b/>
          <w:bCs/>
          <w:sz w:val="28"/>
          <w:szCs w:val="28"/>
          <w:rtl/>
        </w:rPr>
      </w:pPr>
      <w:r w:rsidRPr="00511FEC">
        <w:rPr>
          <w:rFonts w:ascii="BYagut" w:hAnsi="BYagut" w:cs="B Nazanin" w:hint="cs"/>
          <w:b/>
          <w:bCs/>
          <w:sz w:val="28"/>
          <w:szCs w:val="28"/>
          <w:rtl/>
        </w:rPr>
        <w:t>-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پیگیري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مراقبت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دانش</w:t>
      </w:r>
      <w:r w:rsidRPr="00511FEC">
        <w:rPr>
          <w:rFonts w:ascii="BYagut" w:hAnsi="BYagut" w:cs="B Nazanin" w:hint="cs"/>
          <w:b/>
          <w:bCs/>
          <w:sz w:val="28"/>
          <w:szCs w:val="28"/>
          <w:rtl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آموزانی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که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نیاز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به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مراقبت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ویژه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دارند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ثبت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آن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فرم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4F2017">
        <w:rPr>
          <w:rFonts w:ascii="BYagut" w:hAnsi="BYagut" w:cs="B Nazanin" w:hint="cs"/>
          <w:b/>
          <w:bCs/>
          <w:sz w:val="28"/>
          <w:szCs w:val="28"/>
          <w:rtl/>
        </w:rPr>
        <w:t>3/5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اطلاع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محتواي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این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فرم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به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مدیر،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معاونین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معلمان</w:t>
      </w:r>
    </w:p>
    <w:p w:rsidR="00AB333E" w:rsidRDefault="00726F62" w:rsidP="004F20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Yagut" w:hAnsi="BYagut" w:cs="B Nazanin"/>
          <w:b/>
          <w:bCs/>
          <w:sz w:val="28"/>
          <w:szCs w:val="28"/>
          <w:rtl/>
        </w:rPr>
      </w:pPr>
      <w:r w:rsidRPr="00511FEC">
        <w:rPr>
          <w:rFonts w:ascii="BYagut" w:hAnsi="BYagut" w:cs="B Nazanin" w:hint="cs"/>
          <w:b/>
          <w:bCs/>
          <w:sz w:val="28"/>
          <w:szCs w:val="28"/>
          <w:rtl/>
        </w:rPr>
        <w:t>-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ثبت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پیگیري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موارد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حوادث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سوانح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بین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دانش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آموزان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ثبت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کیفیت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مراقبت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و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پیگیري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به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عمل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آمده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خصوص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حوادث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اتفاق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افتاده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در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Pr="00511FEC">
        <w:rPr>
          <w:rFonts w:ascii="BYagut" w:hAnsi="BYagut" w:cs="B Nazanin"/>
          <w:b/>
          <w:bCs/>
          <w:sz w:val="28"/>
          <w:szCs w:val="28"/>
          <w:rtl/>
        </w:rPr>
        <w:t>فرم</w:t>
      </w:r>
      <w:r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4F2017">
        <w:rPr>
          <w:rFonts w:ascii="BYagut" w:hAnsi="BYagut" w:cs="B Nazanin" w:hint="cs"/>
          <w:b/>
          <w:bCs/>
          <w:sz w:val="28"/>
          <w:szCs w:val="28"/>
          <w:rtl/>
        </w:rPr>
        <w:t>4/5</w:t>
      </w:r>
    </w:p>
    <w:p w:rsidR="00726F62" w:rsidRPr="00AB333E" w:rsidRDefault="00AB333E" w:rsidP="004F20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Nazanin"/>
          <w:b/>
          <w:bCs/>
          <w:sz w:val="28"/>
          <w:szCs w:val="28"/>
          <w:rtl/>
          <w:lang w:bidi="fa-IR"/>
        </w:rPr>
      </w:pPr>
      <w:r>
        <w:rPr>
          <w:rFonts w:ascii="BYagut" w:hAnsi="BYagut" w:cs="B Nazanin" w:hint="cs"/>
          <w:b/>
          <w:bCs/>
          <w:sz w:val="28"/>
          <w:szCs w:val="28"/>
          <w:rtl/>
        </w:rPr>
        <w:t>-</w:t>
      </w:r>
      <w:r w:rsidR="00726F62" w:rsidRPr="00511FEC">
        <w:rPr>
          <w:rFonts w:ascii="BYagut" w:hAnsi="BYagut" w:cs="B Nazanin" w:hint="cs"/>
          <w:b/>
          <w:bCs/>
          <w:sz w:val="28"/>
          <w:szCs w:val="28"/>
          <w:rtl/>
        </w:rPr>
        <w:t xml:space="preserve"> </w:t>
      </w:r>
      <w:r w:rsidR="00726F62" w:rsidRPr="00511FEC">
        <w:rPr>
          <w:rFonts w:ascii="BYagut" w:hAnsi="BYagut" w:cs="B Nazanin"/>
          <w:b/>
          <w:bCs/>
          <w:sz w:val="28"/>
          <w:szCs w:val="28"/>
          <w:rtl/>
        </w:rPr>
        <w:t>ثبت</w:t>
      </w:r>
      <w:r w:rsidR="00726F62"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511FEC">
        <w:rPr>
          <w:rFonts w:ascii="BYagut" w:hAnsi="BYagut" w:cs="B Nazanin"/>
          <w:b/>
          <w:bCs/>
          <w:sz w:val="28"/>
          <w:szCs w:val="28"/>
          <w:rtl/>
        </w:rPr>
        <w:t>موارد</w:t>
      </w:r>
      <w:r w:rsidR="00726F62"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511FEC">
        <w:rPr>
          <w:rFonts w:ascii="BYagut" w:hAnsi="BYagut" w:cs="B Nazanin"/>
          <w:b/>
          <w:bCs/>
          <w:sz w:val="28"/>
          <w:szCs w:val="28"/>
          <w:rtl/>
        </w:rPr>
        <w:t>فوت</w:t>
      </w:r>
      <w:r w:rsidR="00726F62"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511FEC">
        <w:rPr>
          <w:rFonts w:ascii="BYagut" w:hAnsi="BYagut" w:cs="B Nazanin"/>
          <w:b/>
          <w:bCs/>
          <w:sz w:val="28"/>
          <w:szCs w:val="28"/>
          <w:rtl/>
        </w:rPr>
        <w:t>و</w:t>
      </w:r>
      <w:r w:rsidR="00726F62"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511FEC">
        <w:rPr>
          <w:rFonts w:ascii="BYagut" w:hAnsi="BYagut" w:cs="B Nazanin"/>
          <w:b/>
          <w:bCs/>
          <w:sz w:val="28"/>
          <w:szCs w:val="28"/>
          <w:rtl/>
        </w:rPr>
        <w:t>علت</w:t>
      </w:r>
      <w:r w:rsidR="00726F62"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511FEC">
        <w:rPr>
          <w:rFonts w:ascii="BYagut" w:hAnsi="BYagut" w:cs="B Nazanin"/>
          <w:b/>
          <w:bCs/>
          <w:sz w:val="28"/>
          <w:szCs w:val="28"/>
          <w:rtl/>
        </w:rPr>
        <w:t>فوت</w:t>
      </w:r>
      <w:r w:rsidR="00726F62"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511FEC">
        <w:rPr>
          <w:rFonts w:ascii="BYagut" w:hAnsi="BYagut" w:cs="B Nazanin"/>
          <w:b/>
          <w:bCs/>
          <w:sz w:val="28"/>
          <w:szCs w:val="28"/>
          <w:rtl/>
        </w:rPr>
        <w:t>دانش</w:t>
      </w:r>
      <w:r w:rsidR="00726F62" w:rsidRPr="00511FEC">
        <w:rPr>
          <w:rFonts w:ascii="BYagut" w:hAnsi="BYagut" w:cs="B Nazanin" w:hint="cs"/>
          <w:b/>
          <w:bCs/>
          <w:sz w:val="28"/>
          <w:szCs w:val="28"/>
          <w:rtl/>
        </w:rPr>
        <w:t xml:space="preserve"> </w:t>
      </w:r>
      <w:r w:rsidR="00726F62" w:rsidRPr="00511FEC">
        <w:rPr>
          <w:rFonts w:ascii="BYagut" w:hAnsi="BYagut" w:cs="B Nazanin"/>
          <w:b/>
          <w:bCs/>
          <w:sz w:val="28"/>
          <w:szCs w:val="28"/>
          <w:rtl/>
        </w:rPr>
        <w:t>آموزان</w:t>
      </w:r>
      <w:r w:rsidR="00726F62"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511FEC">
        <w:rPr>
          <w:rFonts w:ascii="BYagut" w:hAnsi="BYagut" w:cs="B Nazanin"/>
          <w:b/>
          <w:bCs/>
          <w:sz w:val="28"/>
          <w:szCs w:val="28"/>
          <w:rtl/>
        </w:rPr>
        <w:t>مدرسه</w:t>
      </w:r>
      <w:r w:rsidR="00726F62"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511FEC">
        <w:rPr>
          <w:rFonts w:ascii="BYagut" w:hAnsi="BYagut" w:cs="B Nazanin"/>
          <w:b/>
          <w:bCs/>
          <w:sz w:val="28"/>
          <w:szCs w:val="28"/>
          <w:rtl/>
        </w:rPr>
        <w:t>در</w:t>
      </w:r>
      <w:r w:rsidR="00726F62"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726F62" w:rsidRPr="00511FEC">
        <w:rPr>
          <w:rFonts w:ascii="BYagut" w:hAnsi="BYagut" w:cs="B Nazanin"/>
          <w:b/>
          <w:bCs/>
          <w:sz w:val="28"/>
          <w:szCs w:val="28"/>
          <w:rtl/>
        </w:rPr>
        <w:t>فرم</w:t>
      </w:r>
      <w:r w:rsidR="00726F62"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4F2017">
        <w:rPr>
          <w:rFonts w:ascii="BYagut" w:hAnsi="BYagut" w:cs="B Nazanin" w:hint="cs"/>
          <w:b/>
          <w:bCs/>
          <w:sz w:val="28"/>
          <w:szCs w:val="28"/>
          <w:rtl/>
        </w:rPr>
        <w:t>5/5</w:t>
      </w:r>
      <w:r w:rsidR="00726F62"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</w:p>
    <w:p w:rsidR="00726F62" w:rsidRPr="00DF4CA0" w:rsidRDefault="00511FEC" w:rsidP="004F20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Nazanin"/>
          <w:b/>
          <w:bCs/>
          <w:sz w:val="28"/>
          <w:szCs w:val="28"/>
        </w:rPr>
      </w:pPr>
      <w:r w:rsidRPr="00511FEC">
        <w:rPr>
          <w:rFonts w:ascii="BYagut" w:hAnsi="BYagut" w:cs="B Nazanin" w:hint="cs"/>
          <w:b/>
          <w:bCs/>
          <w:sz w:val="28"/>
          <w:szCs w:val="28"/>
          <w:rtl/>
        </w:rPr>
        <w:t>-</w:t>
      </w:r>
      <w:r w:rsidR="00726F62" w:rsidRPr="00511FEC">
        <w:rPr>
          <w:rFonts w:ascii="BYagut" w:hAnsi="BYagut" w:cs="B Nazanin"/>
          <w:b/>
          <w:bCs/>
          <w:sz w:val="28"/>
          <w:szCs w:val="28"/>
        </w:rPr>
        <w:t xml:space="preserve"> </w:t>
      </w:r>
      <w:r w:rsidR="004F2017" w:rsidRPr="004F2017">
        <w:rPr>
          <w:rFonts w:ascii="BTitr,Bold" w:cs="B Nazanin" w:hint="cs"/>
          <w:b/>
          <w:bCs/>
          <w:sz w:val="28"/>
          <w:szCs w:val="28"/>
          <w:rtl/>
        </w:rPr>
        <w:t>پیگیری نتایج اقدامات مورد نیاز در جهت ارتقای ایمنی و بهسازی محیط مدرسه و ثبت در فرم 2</w:t>
      </w:r>
      <w:r w:rsidR="004F2017">
        <w:rPr>
          <w:rFonts w:ascii="BTitr,Bold" w:cs="B Nazanin" w:hint="cs"/>
          <w:b/>
          <w:bCs/>
          <w:sz w:val="28"/>
          <w:szCs w:val="28"/>
          <w:rtl/>
        </w:rPr>
        <w:t>/</w:t>
      </w:r>
      <w:r w:rsidR="004F2017" w:rsidRPr="004F2017">
        <w:rPr>
          <w:rFonts w:ascii="BTitr,Bold" w:cs="B Nazanin" w:hint="cs"/>
          <w:b/>
          <w:bCs/>
          <w:sz w:val="28"/>
          <w:szCs w:val="28"/>
          <w:rtl/>
        </w:rPr>
        <w:t>6</w:t>
      </w:r>
    </w:p>
    <w:p w:rsidR="00726F62" w:rsidRPr="005676DC" w:rsidRDefault="00726F62" w:rsidP="00726F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Yagut" w:hAnsi="BYagut" w:cs="B Nazanin"/>
          <w:b/>
          <w:bCs/>
          <w:sz w:val="28"/>
          <w:szCs w:val="28"/>
        </w:rPr>
      </w:pPr>
    </w:p>
    <w:p w:rsidR="005676DC" w:rsidRDefault="00DD0A0B" w:rsidP="005676D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دارس مروج سلامت:</w:t>
      </w:r>
    </w:p>
    <w:p w:rsidR="00DD0A0B" w:rsidRPr="00C75C98" w:rsidRDefault="00DD0A0B" w:rsidP="00DD0A0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,Bold" w:cs="B Nazanin"/>
          <w:b/>
          <w:bCs/>
          <w:color w:val="000000"/>
          <w:sz w:val="28"/>
          <w:szCs w:val="28"/>
        </w:rPr>
      </w:pPr>
      <w:r w:rsidRPr="00C75C98">
        <w:rPr>
          <w:rFonts w:ascii="BLotus,Bold" w:cs="B Nazanin" w:hint="cs"/>
          <w:b/>
          <w:bCs/>
          <w:color w:val="000000"/>
          <w:sz w:val="28"/>
          <w:szCs w:val="28"/>
          <w:rtl/>
        </w:rPr>
        <w:t>تعريف</w:t>
      </w:r>
    </w:p>
    <w:p w:rsidR="00DD0A0B" w:rsidRPr="00C75C98" w:rsidRDefault="00DD0A0B" w:rsidP="00DD0A0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" w:hAnsi="TimesNewRoman" w:cs="B Nazanin"/>
          <w:b/>
          <w:bCs/>
          <w:color w:val="000000"/>
          <w:sz w:val="28"/>
          <w:szCs w:val="28"/>
        </w:rPr>
      </w:pPr>
      <w:r w:rsidRPr="00C75C98">
        <w:rPr>
          <w:rFonts w:ascii="TimesNewRoman" w:hAnsi="TimesNewRoman" w:cs="B Nazanin"/>
          <w:b/>
          <w:bCs/>
          <w:color w:val="000000"/>
          <w:sz w:val="28"/>
          <w:szCs w:val="28"/>
        </w:rPr>
        <w:t>HPS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 xml:space="preserve"> به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منزله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يك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نظام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براي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ارتقاي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سلامت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است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كه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با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مشاركت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فعالانه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اولياء،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مربيان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و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دانش آموزان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و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با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رويكرد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توانمند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سازي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دانش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آموزان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در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زمينه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مراقبت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از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خود،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فرهنگ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خود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proofErr w:type="gramStart"/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مراقبتي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 xml:space="preserve"> و</w:t>
      </w:r>
      <w:proofErr w:type="gramEnd"/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آموزش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همسان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ها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و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همسالان،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منجر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به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افزايش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ظرفيت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ها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و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توانمندسازي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مردم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در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مورد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سالم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زندگي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كردن،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سالم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كاركردن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و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آموزش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با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كيفيت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خواهد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شد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.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همچنين</w:t>
      </w:r>
      <w:r w:rsidRPr="00C75C98">
        <w:rPr>
          <w:rFonts w:ascii="TimesNewRoman" w:hAnsi="TimesNewRoman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مديريت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سلامت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در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مدرسه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را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نيز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براي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حفظ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و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ارتقاي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سلامت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فرد،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خانواده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و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جامعه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تبيين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مي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 xml:space="preserve"> </w:t>
      </w:r>
      <w:r w:rsidRPr="00C75C98">
        <w:rPr>
          <w:rFonts w:ascii="BLotus" w:cs="B Nazanin" w:hint="cs"/>
          <w:b/>
          <w:bCs/>
          <w:color w:val="000000"/>
          <w:sz w:val="28"/>
          <w:szCs w:val="28"/>
          <w:rtl/>
        </w:rPr>
        <w:t>نمايد</w:t>
      </w:r>
      <w:r w:rsidRPr="00C75C98">
        <w:rPr>
          <w:rFonts w:ascii="BLotus" w:cs="B Nazanin"/>
          <w:b/>
          <w:bCs/>
          <w:color w:val="000000"/>
          <w:sz w:val="28"/>
          <w:szCs w:val="28"/>
        </w:rPr>
        <w:t>.</w:t>
      </w:r>
    </w:p>
    <w:p w:rsidR="00DD0A0B" w:rsidRDefault="00C75C98" w:rsidP="00DD0A0B">
      <w:pPr>
        <w:bidi/>
        <w:jc w:val="both"/>
        <w:rPr>
          <w:rFonts w:ascii="BLotus,Bold" w:cs="BLotus,Bold"/>
          <w:b/>
          <w:bCs/>
          <w:sz w:val="26"/>
          <w:szCs w:val="26"/>
          <w:rtl/>
        </w:rPr>
      </w:pPr>
      <w:r>
        <w:rPr>
          <w:rFonts w:ascii="BLotus,Bold" w:cs="BLotus,Bold" w:hint="cs"/>
          <w:b/>
          <w:bCs/>
          <w:sz w:val="26"/>
          <w:szCs w:val="26"/>
          <w:rtl/>
        </w:rPr>
        <w:t>هشت</w:t>
      </w:r>
      <w:r>
        <w:rPr>
          <w:rFonts w:ascii="BLotus,Bold" w:cs="BLotus,Bold"/>
          <w:b/>
          <w:bCs/>
          <w:sz w:val="26"/>
          <w:szCs w:val="26"/>
        </w:rPr>
        <w:t xml:space="preserve"> </w:t>
      </w:r>
      <w:r>
        <w:rPr>
          <w:rFonts w:ascii="BLotus,Bold" w:cs="BLotus,Bold" w:hint="cs"/>
          <w:b/>
          <w:bCs/>
          <w:sz w:val="26"/>
          <w:szCs w:val="26"/>
          <w:rtl/>
        </w:rPr>
        <w:t>جزء</w:t>
      </w:r>
      <w:r>
        <w:rPr>
          <w:rFonts w:ascii="BLotus,Bold" w:cs="BLotus,Bold"/>
          <w:b/>
          <w:bCs/>
          <w:sz w:val="26"/>
          <w:szCs w:val="26"/>
        </w:rPr>
        <w:t xml:space="preserve"> </w:t>
      </w:r>
      <w:r>
        <w:rPr>
          <w:rFonts w:ascii="BLotus,Bold" w:cs="BLotus,Bold" w:hint="cs"/>
          <w:b/>
          <w:bCs/>
          <w:sz w:val="26"/>
          <w:szCs w:val="26"/>
          <w:rtl/>
        </w:rPr>
        <w:t>كه</w:t>
      </w:r>
      <w:r>
        <w:rPr>
          <w:rFonts w:ascii="BLotus,Bold" w:cs="BLotus,Bold"/>
          <w:b/>
          <w:bCs/>
          <w:sz w:val="26"/>
          <w:szCs w:val="26"/>
        </w:rPr>
        <w:t xml:space="preserve"> </w:t>
      </w:r>
      <w:r>
        <w:rPr>
          <w:rFonts w:ascii="BLotus,Bold" w:cs="BLotus,Bold" w:hint="cs"/>
          <w:b/>
          <w:bCs/>
          <w:sz w:val="26"/>
          <w:szCs w:val="26"/>
          <w:rtl/>
        </w:rPr>
        <w:t>در</w:t>
      </w:r>
      <w:r>
        <w:rPr>
          <w:rFonts w:ascii="BLotus,Bold" w:cs="BLotus,Bold"/>
          <w:b/>
          <w:bCs/>
          <w:sz w:val="26"/>
          <w:szCs w:val="26"/>
        </w:rPr>
        <w:t xml:space="preserve"> </w:t>
      </w:r>
      <w:r>
        <w:rPr>
          <w:rFonts w:ascii="BLotus,Bold" w:cs="BLotus,Bold" w:hint="cs"/>
          <w:b/>
          <w:bCs/>
          <w:sz w:val="26"/>
          <w:szCs w:val="26"/>
          <w:rtl/>
        </w:rPr>
        <w:t>ارتقاي</w:t>
      </w:r>
      <w:r>
        <w:rPr>
          <w:rFonts w:ascii="BLotus,Bold" w:cs="BLotus,Bold"/>
          <w:b/>
          <w:bCs/>
          <w:sz w:val="26"/>
          <w:szCs w:val="26"/>
        </w:rPr>
        <w:t xml:space="preserve"> </w:t>
      </w:r>
      <w:r>
        <w:rPr>
          <w:rFonts w:ascii="BLotus,Bold" w:cs="BLotus,Bold" w:hint="cs"/>
          <w:b/>
          <w:bCs/>
          <w:sz w:val="26"/>
          <w:szCs w:val="26"/>
          <w:rtl/>
        </w:rPr>
        <w:t>سلامت</w:t>
      </w:r>
      <w:r>
        <w:rPr>
          <w:rFonts w:ascii="BLotus,Bold" w:cs="BLotus,Bold"/>
          <w:b/>
          <w:bCs/>
          <w:sz w:val="26"/>
          <w:szCs w:val="26"/>
        </w:rPr>
        <w:t xml:space="preserve"> </w:t>
      </w:r>
      <w:r>
        <w:rPr>
          <w:rFonts w:ascii="BLotus,Bold" w:cs="BLotus,Bold" w:hint="cs"/>
          <w:b/>
          <w:bCs/>
          <w:sz w:val="26"/>
          <w:szCs w:val="26"/>
          <w:rtl/>
        </w:rPr>
        <w:t>مدارس</w:t>
      </w:r>
      <w:r>
        <w:rPr>
          <w:rFonts w:ascii="BLotus,Bold" w:cs="BLotus,Bold"/>
          <w:b/>
          <w:bCs/>
          <w:sz w:val="26"/>
          <w:szCs w:val="26"/>
        </w:rPr>
        <w:t xml:space="preserve"> </w:t>
      </w:r>
      <w:r>
        <w:rPr>
          <w:rFonts w:ascii="BLotus,Bold" w:cs="BLotus,Bold" w:hint="cs"/>
          <w:b/>
          <w:bCs/>
          <w:sz w:val="26"/>
          <w:szCs w:val="26"/>
          <w:rtl/>
        </w:rPr>
        <w:t>مؤثرند،</w:t>
      </w:r>
      <w:r>
        <w:rPr>
          <w:rFonts w:ascii="BLotus,Bold" w:cs="BLotus,Bold"/>
          <w:b/>
          <w:bCs/>
          <w:sz w:val="26"/>
          <w:szCs w:val="26"/>
        </w:rPr>
        <w:t xml:space="preserve"> </w:t>
      </w:r>
      <w:r>
        <w:rPr>
          <w:rFonts w:ascii="BLotus,Bold" w:cs="BLotus,Bold" w:hint="cs"/>
          <w:b/>
          <w:bCs/>
          <w:sz w:val="26"/>
          <w:szCs w:val="26"/>
          <w:rtl/>
        </w:rPr>
        <w:t>عبارتند</w:t>
      </w:r>
      <w:r>
        <w:rPr>
          <w:rFonts w:ascii="BLotus,Bold" w:cs="BLotus,Bold"/>
          <w:b/>
          <w:bCs/>
          <w:sz w:val="26"/>
          <w:szCs w:val="26"/>
        </w:rPr>
        <w:t xml:space="preserve"> </w:t>
      </w:r>
      <w:r>
        <w:rPr>
          <w:rFonts w:ascii="BLotus,Bold" w:cs="BLotus,Bold" w:hint="cs"/>
          <w:b/>
          <w:bCs/>
          <w:sz w:val="26"/>
          <w:szCs w:val="26"/>
          <w:rtl/>
        </w:rPr>
        <w:t>از</w:t>
      </w:r>
      <w:r>
        <w:rPr>
          <w:rFonts w:ascii="BLotus,Bold" w:cs="BLotus,Bold"/>
          <w:b/>
          <w:bCs/>
          <w:sz w:val="26"/>
          <w:szCs w:val="26"/>
        </w:rPr>
        <w:t>:</w:t>
      </w:r>
    </w:p>
    <w:p w:rsidR="00C75C98" w:rsidRPr="00C77F3F" w:rsidRDefault="00C75C98" w:rsidP="00C77F3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Lotus" w:cs="B Nazanin"/>
          <w:b/>
          <w:bCs/>
          <w:sz w:val="28"/>
          <w:szCs w:val="28"/>
        </w:rPr>
      </w:pPr>
      <w:r w:rsidRPr="00C77F3F">
        <w:rPr>
          <w:rFonts w:ascii="BLotus" w:cs="B Nazanin" w:hint="cs"/>
          <w:b/>
          <w:bCs/>
          <w:sz w:val="28"/>
          <w:szCs w:val="28"/>
          <w:rtl/>
        </w:rPr>
        <w:t>برنام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جامع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آموزش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دارس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(اين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رنام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ا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توج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نتايج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نياز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نج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آموزش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كلي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قاطع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تحصيلي و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ا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توج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جنسي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انش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آموزان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ايد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اجرا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گردد)</w:t>
      </w:r>
    </w:p>
    <w:p w:rsidR="00C75C98" w:rsidRPr="00C77F3F" w:rsidRDefault="00C75C98" w:rsidP="00C77F3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Lotus" w:cs="B Nazanin"/>
          <w:b/>
          <w:bCs/>
          <w:sz w:val="28"/>
          <w:szCs w:val="28"/>
        </w:rPr>
      </w:pPr>
      <w:r w:rsidRPr="00C77F3F">
        <w:rPr>
          <w:rFonts w:ascii="BLotus" w:cs="B Nazanin" w:hint="cs"/>
          <w:b/>
          <w:bCs/>
          <w:sz w:val="28"/>
          <w:szCs w:val="28"/>
          <w:rtl/>
        </w:rPr>
        <w:t>ارائ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خدما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هداشت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درس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از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طريق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رنام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نظام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راقب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جسمي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رواني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اجتماع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عنو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انش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آموزان و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ارائ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خدما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اليني(خدما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عموم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غربالگر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صدو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شناسنام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انش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آموزي)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همچنين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ارائه خدما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خاص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انش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آموزان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ا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نيازها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يژ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انند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بتلايان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آسم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صرع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تالاسمي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علولين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شكلا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عاطف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خانوادگي</w:t>
      </w:r>
    </w:p>
    <w:p w:rsidR="00C75C98" w:rsidRPr="00C77F3F" w:rsidRDefault="00C75C98" w:rsidP="00C77F3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Lotus" w:cs="B Nazanin"/>
          <w:b/>
          <w:bCs/>
          <w:sz w:val="28"/>
          <w:szCs w:val="28"/>
        </w:rPr>
      </w:pPr>
      <w:r w:rsidRPr="00C77F3F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حيط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دارس</w:t>
      </w:r>
    </w:p>
    <w:p w:rsidR="00C75C98" w:rsidRPr="00C77F3F" w:rsidRDefault="00C75C98" w:rsidP="00C77F3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Lotus" w:cs="B Nazanin"/>
          <w:b/>
          <w:bCs/>
          <w:sz w:val="28"/>
          <w:szCs w:val="28"/>
        </w:rPr>
      </w:pPr>
      <w:r w:rsidRPr="00C77F3F">
        <w:rPr>
          <w:rFonts w:ascii="BLotus" w:cs="B Nazanin" w:hint="cs"/>
          <w:b/>
          <w:bCs/>
          <w:sz w:val="28"/>
          <w:szCs w:val="28"/>
          <w:rtl/>
        </w:rPr>
        <w:t>بهبود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تغذي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دارس</w:t>
      </w:r>
    </w:p>
    <w:p w:rsidR="00C75C98" w:rsidRPr="00C77F3F" w:rsidRDefault="00C75C98" w:rsidP="00C77F3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Lotus" w:cs="B Nazanin"/>
          <w:b/>
          <w:bCs/>
          <w:sz w:val="28"/>
          <w:szCs w:val="28"/>
        </w:rPr>
      </w:pPr>
      <w:r w:rsidRPr="00C77F3F">
        <w:rPr>
          <w:rFonts w:ascii="BLotus" w:cs="B Nazanin" w:hint="cs"/>
          <w:b/>
          <w:bCs/>
          <w:sz w:val="28"/>
          <w:szCs w:val="28"/>
          <w:rtl/>
        </w:rPr>
        <w:t>تحرك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فيزيك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فعالي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دن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دارس</w:t>
      </w:r>
    </w:p>
    <w:p w:rsidR="00C75C98" w:rsidRPr="00C77F3F" w:rsidRDefault="00C75C98" w:rsidP="00C77F3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Lotus" w:cs="B Nazanin"/>
          <w:b/>
          <w:bCs/>
          <w:sz w:val="28"/>
          <w:szCs w:val="28"/>
        </w:rPr>
      </w:pPr>
      <w:r w:rsidRPr="00C77F3F">
        <w:rPr>
          <w:rFonts w:ascii="BLotus" w:cs="B Nazanin" w:hint="cs"/>
          <w:b/>
          <w:bCs/>
          <w:sz w:val="28"/>
          <w:szCs w:val="28"/>
          <w:rtl/>
        </w:rPr>
        <w:t>ارتقا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كاركنان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دارس</w:t>
      </w:r>
    </w:p>
    <w:p w:rsidR="00C75C98" w:rsidRPr="00C77F3F" w:rsidRDefault="00C75C98" w:rsidP="00C77F3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Lotus" w:cs="B Nazanin"/>
          <w:b/>
          <w:bCs/>
          <w:sz w:val="28"/>
          <w:szCs w:val="28"/>
        </w:rPr>
      </w:pPr>
      <w:r w:rsidRPr="00C77F3F">
        <w:rPr>
          <w:rFonts w:ascii="BLotus" w:cs="B Nazanin" w:hint="cs"/>
          <w:b/>
          <w:bCs/>
          <w:sz w:val="28"/>
          <w:szCs w:val="28"/>
          <w:rtl/>
        </w:rPr>
        <w:lastRenderedPageBreak/>
        <w:t>خدما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روان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شاو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ا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دارس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همچنين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آموزش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ارتقا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بتن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دل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آموزش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همسالان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(شامل</w:t>
      </w:r>
      <w:r w:rsidRPr="00C77F3F">
        <w:rPr>
          <w:rFonts w:ascii="BLotus" w:cs="B Nazanin"/>
          <w:b/>
          <w:bCs/>
          <w:sz w:val="28"/>
          <w:szCs w:val="28"/>
        </w:rPr>
        <w:t xml:space="preserve">: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پيشگير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از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رفتارها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خاطر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آميز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خشونت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پيشگير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از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وء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صرف مواد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هداش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فردي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تغذيه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روان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ايمن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ازي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تحرك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جسمي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شيو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زندگ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الم</w:t>
      </w:r>
      <w:r w:rsidRPr="00C77F3F">
        <w:rPr>
          <w:rFonts w:ascii="BLotus" w:cs="B Nazanin"/>
          <w:b/>
          <w:bCs/>
          <w:sz w:val="28"/>
          <w:szCs w:val="28"/>
        </w:rPr>
        <w:t xml:space="preserve"> 1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شارك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هاي اجتماعي، مسئولي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پذيري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فرهنگ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خود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راقبتي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يمار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ها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اگي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غي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اگير)و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توانمند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از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زمين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حقوق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اجتماعي و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باحث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ارور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جنسيت</w:t>
      </w:r>
      <w:r w:rsidRPr="00C77F3F">
        <w:rPr>
          <w:rFonts w:ascii="BLotus" w:cs="B Nazanin"/>
          <w:b/>
          <w:bCs/>
          <w:sz w:val="28"/>
          <w:szCs w:val="28"/>
        </w:rPr>
        <w:t>.</w:t>
      </w:r>
    </w:p>
    <w:p w:rsidR="00A076F8" w:rsidRPr="00C77F3F" w:rsidRDefault="00C75C98" w:rsidP="00C77F3F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77F3F">
        <w:rPr>
          <w:rFonts w:ascii="BLotus" w:cs="B Nazanin" w:hint="cs"/>
          <w:b/>
          <w:bCs/>
          <w:sz w:val="28"/>
          <w:szCs w:val="28"/>
          <w:rtl/>
        </w:rPr>
        <w:t>مشارك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الدين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وجامع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رنام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ها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ارتقا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دارس،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همچنين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ايجاد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شبك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اوطلبان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انش آموزان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راستاي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شارك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فعالان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انش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آموزان</w:t>
      </w:r>
      <w:r w:rsidRPr="00C77F3F">
        <w:rPr>
          <w:rFonts w:ascii="BLotus" w:cs="B Nazanin"/>
          <w:b/>
          <w:bCs/>
          <w:sz w:val="28"/>
          <w:szCs w:val="28"/>
        </w:rPr>
        <w:t>.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لازم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اس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ه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درس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هشت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جزء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ذك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شد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را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برنامه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خود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منظور</w:t>
      </w:r>
      <w:r w:rsidRPr="00C77F3F">
        <w:rPr>
          <w:rFonts w:ascii="BLotus" w:cs="B Nazanin"/>
          <w:b/>
          <w:bCs/>
          <w:sz w:val="28"/>
          <w:szCs w:val="28"/>
        </w:rPr>
        <w:t xml:space="preserve"> </w:t>
      </w:r>
      <w:r w:rsidRPr="00C77F3F">
        <w:rPr>
          <w:rFonts w:ascii="BLotus" w:cs="B Nazanin" w:hint="cs"/>
          <w:b/>
          <w:bCs/>
          <w:sz w:val="28"/>
          <w:szCs w:val="28"/>
          <w:rtl/>
        </w:rPr>
        <w:t>كند</w:t>
      </w:r>
      <w:r w:rsidRPr="00C77F3F">
        <w:rPr>
          <w:rFonts w:ascii="BLotus" w:cs="B Nazanin"/>
          <w:b/>
          <w:bCs/>
          <w:sz w:val="28"/>
          <w:szCs w:val="28"/>
        </w:rPr>
        <w:t>.</w:t>
      </w:r>
    </w:p>
    <w:p w:rsidR="005A0EFA" w:rsidRPr="00C77F3F" w:rsidRDefault="005A0EFA" w:rsidP="005A0EFA">
      <w:pPr>
        <w:autoSpaceDE w:val="0"/>
        <w:autoSpaceDN w:val="0"/>
        <w:bidi/>
        <w:adjustRightInd w:val="0"/>
        <w:spacing w:after="0" w:line="240" w:lineRule="auto"/>
        <w:rPr>
          <w:rFonts w:ascii="BLotus,Bold" w:cs="B Titr"/>
          <w:b/>
          <w:bCs/>
          <w:sz w:val="26"/>
          <w:szCs w:val="26"/>
          <w:rtl/>
        </w:rPr>
      </w:pPr>
      <w:r w:rsidRPr="00C77F3F">
        <w:rPr>
          <w:rFonts w:cs="B Titr"/>
          <w:rtl/>
          <w:lang w:bidi="fa-IR"/>
        </w:rPr>
        <w:tab/>
      </w:r>
      <w:r w:rsidRPr="00C77F3F">
        <w:rPr>
          <w:rFonts w:ascii="BLotus,Bold" w:cs="B Titr" w:hint="cs"/>
          <w:b/>
          <w:bCs/>
          <w:sz w:val="26"/>
          <w:szCs w:val="26"/>
          <w:rtl/>
        </w:rPr>
        <w:t>علل</w:t>
      </w:r>
      <w:r w:rsidRPr="00C77F3F">
        <w:rPr>
          <w:rFonts w:ascii="BLotus,Bold" w:cs="B Titr"/>
          <w:b/>
          <w:bCs/>
          <w:sz w:val="26"/>
          <w:szCs w:val="26"/>
        </w:rPr>
        <w:t xml:space="preserve"> </w:t>
      </w:r>
      <w:r w:rsidRPr="00C77F3F">
        <w:rPr>
          <w:rFonts w:ascii="BLotus,Bold" w:cs="B Titr" w:hint="cs"/>
          <w:b/>
          <w:bCs/>
          <w:sz w:val="26"/>
          <w:szCs w:val="26"/>
          <w:rtl/>
        </w:rPr>
        <w:t>اهميت</w:t>
      </w:r>
      <w:r w:rsidRPr="00C77F3F">
        <w:rPr>
          <w:rFonts w:ascii="BLotus,Bold" w:cs="B Titr"/>
          <w:b/>
          <w:bCs/>
          <w:sz w:val="26"/>
          <w:szCs w:val="26"/>
        </w:rPr>
        <w:t xml:space="preserve"> </w:t>
      </w:r>
      <w:r w:rsidRPr="00C77F3F">
        <w:rPr>
          <w:rFonts w:ascii="BLotus,Bold" w:cs="B Titr" w:hint="cs"/>
          <w:b/>
          <w:bCs/>
          <w:sz w:val="26"/>
          <w:szCs w:val="26"/>
          <w:rtl/>
        </w:rPr>
        <w:t>برنامه</w:t>
      </w:r>
      <w:r w:rsidRPr="00C77F3F">
        <w:rPr>
          <w:rFonts w:ascii="BLotus,Bold" w:cs="B Titr"/>
          <w:b/>
          <w:bCs/>
          <w:sz w:val="26"/>
          <w:szCs w:val="26"/>
        </w:rPr>
        <w:t xml:space="preserve"> </w:t>
      </w:r>
      <w:r w:rsidRPr="00C77F3F">
        <w:rPr>
          <w:rFonts w:ascii="BLotus,Bold" w:cs="B Titr" w:hint="cs"/>
          <w:b/>
          <w:bCs/>
          <w:sz w:val="26"/>
          <w:szCs w:val="26"/>
          <w:rtl/>
        </w:rPr>
        <w:t>مدارس</w:t>
      </w:r>
      <w:r w:rsidRPr="00C77F3F">
        <w:rPr>
          <w:rFonts w:ascii="BLotus,Bold" w:cs="B Titr"/>
          <w:b/>
          <w:bCs/>
          <w:sz w:val="26"/>
          <w:szCs w:val="26"/>
        </w:rPr>
        <w:t xml:space="preserve"> </w:t>
      </w:r>
      <w:r w:rsidRPr="00C77F3F">
        <w:rPr>
          <w:rFonts w:ascii="BLotus,Bold" w:cs="B Titr" w:hint="cs"/>
          <w:b/>
          <w:bCs/>
          <w:sz w:val="26"/>
          <w:szCs w:val="26"/>
          <w:rtl/>
        </w:rPr>
        <w:t>مروج</w:t>
      </w:r>
      <w:r w:rsidRPr="00C77F3F">
        <w:rPr>
          <w:rFonts w:ascii="BLotus,Bold" w:cs="B Titr"/>
          <w:b/>
          <w:bCs/>
          <w:sz w:val="26"/>
          <w:szCs w:val="26"/>
        </w:rPr>
        <w:t xml:space="preserve"> </w:t>
      </w:r>
      <w:r w:rsidRPr="00C77F3F">
        <w:rPr>
          <w:rFonts w:ascii="BLotus,Bold" w:cs="B Titr" w:hint="cs"/>
          <w:b/>
          <w:bCs/>
          <w:sz w:val="26"/>
          <w:szCs w:val="26"/>
          <w:rtl/>
        </w:rPr>
        <w:t>سلامت</w:t>
      </w:r>
    </w:p>
    <w:p w:rsidR="005A0EFA" w:rsidRDefault="005A0EFA" w:rsidP="005A0EFA">
      <w:pPr>
        <w:autoSpaceDE w:val="0"/>
        <w:autoSpaceDN w:val="0"/>
        <w:bidi/>
        <w:adjustRightInd w:val="0"/>
        <w:spacing w:after="0" w:line="240" w:lineRule="auto"/>
        <w:rPr>
          <w:rFonts w:ascii="BLotus,Bold" w:cs="BLotus,Bold"/>
          <w:b/>
          <w:bCs/>
          <w:sz w:val="26"/>
          <w:szCs w:val="26"/>
          <w:rtl/>
        </w:rPr>
      </w:pPr>
    </w:p>
    <w:p w:rsidR="005A0EFA" w:rsidRPr="005A0EFA" w:rsidRDefault="005A0EFA" w:rsidP="005A0EFA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B Nazanin"/>
          <w:b/>
          <w:bCs/>
          <w:sz w:val="28"/>
          <w:szCs w:val="28"/>
        </w:rPr>
      </w:pPr>
      <w:r w:rsidRPr="005A0EFA">
        <w:rPr>
          <w:rFonts w:ascii="BLotus" w:cs="B Nazanin" w:hint="cs"/>
          <w:b/>
          <w:bCs/>
          <w:sz w:val="28"/>
          <w:szCs w:val="28"/>
          <w:rtl/>
        </w:rPr>
        <w:t>نوجوانا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رصد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الاي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ز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جمعي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ني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ر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تشكيل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هند</w:t>
      </w:r>
      <w:r w:rsidRPr="005A0EFA">
        <w:rPr>
          <w:rFonts w:ascii="BLotus" w:cs="B Nazanin"/>
          <w:b/>
          <w:bCs/>
          <w:sz w:val="28"/>
          <w:szCs w:val="28"/>
        </w:rPr>
        <w:t xml:space="preserve">.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راي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ؤث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آموزش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نوجوانان،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وظيف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س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ه</w:t>
      </w:r>
      <w:r w:rsidRPr="005A0EFA">
        <w:rPr>
          <w:rFonts w:ascii="Symbol" w:hAnsi="Symbol" w:cs="B Nazanin" w:hint="cs"/>
          <w:b/>
          <w:bCs/>
          <w:sz w:val="28"/>
          <w:szCs w:val="28"/>
          <w:rtl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هم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كنو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گرد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ست</w:t>
      </w:r>
      <w:r w:rsidRPr="005A0EFA">
        <w:rPr>
          <w:rFonts w:ascii="BLotus" w:cs="B Nazanin"/>
          <w:b/>
          <w:bCs/>
          <w:sz w:val="28"/>
          <w:szCs w:val="28"/>
        </w:rPr>
        <w:t>.</w:t>
      </w:r>
    </w:p>
    <w:p w:rsidR="005A0EFA" w:rsidRPr="005A0EFA" w:rsidRDefault="005A0EFA" w:rsidP="005A0EFA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B Nazanin"/>
          <w:b/>
          <w:bCs/>
          <w:sz w:val="28"/>
          <w:szCs w:val="28"/>
        </w:rPr>
      </w:pPr>
      <w:r w:rsidRPr="005A0EFA">
        <w:rPr>
          <w:rFonts w:ascii="BLotus" w:cs="B Nazanin" w:hint="cs"/>
          <w:b/>
          <w:bCs/>
          <w:sz w:val="28"/>
          <w:szCs w:val="28"/>
          <w:rtl/>
        </w:rPr>
        <w:t>معلما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سالم،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آموزش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ر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آسا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ت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يافت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و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هت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نجام میدهند</w:t>
      </w:r>
      <w:r w:rsidRPr="005A0EFA">
        <w:rPr>
          <w:rFonts w:ascii="BLotus" w:cs="B Nazanin"/>
          <w:b/>
          <w:bCs/>
          <w:sz w:val="28"/>
          <w:szCs w:val="28"/>
        </w:rPr>
        <w:t xml:space="preserve">.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آنه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را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نوجوانا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لگوها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عمل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هستند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و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يجاد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جو</w:t>
      </w:r>
      <w:r w:rsidRPr="005A0EFA">
        <w:rPr>
          <w:rFonts w:ascii="Symbol" w:hAnsi="Symbol" w:cs="B Nazanin" w:hint="cs"/>
          <w:b/>
          <w:bCs/>
          <w:sz w:val="28"/>
          <w:szCs w:val="28"/>
          <w:rtl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ثب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درس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مك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نند</w:t>
      </w:r>
      <w:r w:rsidRPr="005A0EFA">
        <w:rPr>
          <w:rFonts w:ascii="BLotus" w:cs="B Nazanin"/>
          <w:b/>
          <w:bCs/>
          <w:sz w:val="28"/>
          <w:szCs w:val="28"/>
        </w:rPr>
        <w:t>.</w:t>
      </w:r>
    </w:p>
    <w:p w:rsidR="005A0EFA" w:rsidRPr="005A0EFA" w:rsidRDefault="005A0EFA" w:rsidP="005A0EFA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B Nazanin"/>
          <w:b/>
          <w:bCs/>
          <w:sz w:val="28"/>
          <w:szCs w:val="28"/>
        </w:rPr>
      </w:pPr>
      <w:r w:rsidRPr="005A0EFA">
        <w:rPr>
          <w:rFonts w:ascii="BLotus" w:cs="B Nazanin" w:hint="cs"/>
          <w:b/>
          <w:bCs/>
          <w:sz w:val="28"/>
          <w:szCs w:val="28"/>
          <w:rtl/>
        </w:rPr>
        <w:t>نوجوانا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سالم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درس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هت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عمل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نند</w:t>
      </w:r>
      <w:r w:rsidRPr="005A0EFA">
        <w:rPr>
          <w:rFonts w:ascii="BLotus" w:cs="B Nazanin"/>
          <w:b/>
          <w:bCs/>
          <w:sz w:val="28"/>
          <w:szCs w:val="28"/>
        </w:rPr>
        <w:t xml:space="preserve">. </w:t>
      </w:r>
    </w:p>
    <w:p w:rsidR="005A0EFA" w:rsidRPr="005A0EFA" w:rsidRDefault="005A0EFA" w:rsidP="005A0EFA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B Nazanin"/>
          <w:b/>
          <w:bCs/>
          <w:sz w:val="28"/>
          <w:szCs w:val="28"/>
        </w:rPr>
      </w:pPr>
      <w:r w:rsidRPr="005A0EFA">
        <w:rPr>
          <w:rFonts w:ascii="BLotus" w:cs="B Nazanin" w:hint="cs"/>
          <w:b/>
          <w:bCs/>
          <w:sz w:val="28"/>
          <w:szCs w:val="28"/>
          <w:rtl/>
        </w:rPr>
        <w:t>مدارس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سالم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(ب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ويژ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دارس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نوجوانا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آنه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ز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طريق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آموزش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سلامت،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هار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ها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زندگ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ر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ياد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گيرند</w:t>
      </w:r>
    </w:p>
    <w:p w:rsidR="005A0EFA" w:rsidRPr="005A0EFA" w:rsidRDefault="005A0EFA" w:rsidP="005A0EFA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B Nazanin"/>
          <w:b/>
          <w:bCs/>
          <w:sz w:val="28"/>
          <w:szCs w:val="28"/>
        </w:rPr>
      </w:pPr>
      <w:r w:rsidRPr="005A0EFA">
        <w:rPr>
          <w:rFonts w:ascii="BLotus" w:cs="B Nazanin" w:hint="cs"/>
          <w:b/>
          <w:bCs/>
          <w:sz w:val="28"/>
          <w:szCs w:val="28"/>
          <w:rtl/>
        </w:rPr>
        <w:t>موفقي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ها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تحصيل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يشتر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ر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س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ي آورند.د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حال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حاض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سيار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ز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ودكان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درس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قدم</w:t>
      </w:r>
      <w:r w:rsidRPr="005A0EFA">
        <w:rPr>
          <w:rFonts w:ascii="BLotus" w:cs="B Nazanin"/>
          <w:b/>
          <w:bCs/>
          <w:sz w:val="28"/>
          <w:szCs w:val="28"/>
        </w:rPr>
        <w:t xml:space="preserve"> 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گذارند،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چا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شكلا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ناش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ز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شرايط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نامطلوب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وران باردار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اد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و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وايل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ورا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ودك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هستند</w:t>
      </w:r>
      <w:r w:rsidRPr="005A0EFA">
        <w:rPr>
          <w:rFonts w:ascii="BLotus" w:cs="B Nazanin"/>
          <w:b/>
          <w:bCs/>
          <w:sz w:val="28"/>
          <w:szCs w:val="28"/>
        </w:rPr>
        <w:t xml:space="preserve">.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ايد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ه ي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پدرا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و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ادرا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آينده،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مروز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ی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توانيم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درس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آنها</w:t>
      </w:r>
      <w:r w:rsidRPr="005A0EFA">
        <w:rPr>
          <w:rFonts w:ascii="Symbol" w:hAnsi="Symbol" w:cs="B Nazanin" w:hint="cs"/>
          <w:b/>
          <w:bCs/>
          <w:sz w:val="28"/>
          <w:szCs w:val="28"/>
          <w:rtl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سترس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اشت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اشيم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مك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نيم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و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ز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ي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فرص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را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آموزش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آنه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ستفاد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نماييم</w:t>
      </w:r>
      <w:r w:rsidRPr="005A0EFA">
        <w:rPr>
          <w:rFonts w:ascii="BLotus" w:cs="B Nazanin"/>
          <w:b/>
          <w:bCs/>
          <w:sz w:val="28"/>
          <w:szCs w:val="28"/>
        </w:rPr>
        <w:t>.</w:t>
      </w:r>
    </w:p>
    <w:p w:rsidR="005A0EFA" w:rsidRPr="005A0EFA" w:rsidRDefault="005A0EFA" w:rsidP="005A0EFA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B Nazanin"/>
          <w:b/>
          <w:bCs/>
          <w:sz w:val="28"/>
          <w:szCs w:val="28"/>
        </w:rPr>
      </w:pPr>
      <w:r w:rsidRPr="005A0EFA">
        <w:rPr>
          <w:rFonts w:ascii="BLotus" w:cs="B Nazanin" w:hint="cs"/>
          <w:b/>
          <w:bCs/>
          <w:sz w:val="28"/>
          <w:szCs w:val="28"/>
          <w:rtl/>
        </w:rPr>
        <w:t>دانش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آموزا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اره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دارس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يما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و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ناراح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</w:t>
      </w:r>
      <w:r w:rsidRPr="005A0EFA">
        <w:rPr>
          <w:rFonts w:cs="B Nazanin" w:hint="cs"/>
          <w:b/>
          <w:bCs/>
          <w:sz w:val="28"/>
          <w:szCs w:val="28"/>
          <w:rtl/>
        </w:rPr>
        <w:t>ی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شوند</w:t>
      </w:r>
      <w:r w:rsidRPr="005A0EFA">
        <w:rPr>
          <w:rFonts w:ascii="BLotus" w:cs="B Nazanin"/>
          <w:b/>
          <w:bCs/>
          <w:sz w:val="28"/>
          <w:szCs w:val="28"/>
        </w:rPr>
        <w:t xml:space="preserve">.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ي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سال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و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قدر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يادگير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آنه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تاثي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نامطلوب</w:t>
      </w:r>
      <w:r w:rsidRPr="005A0EFA">
        <w:rPr>
          <w:rFonts w:ascii="Symbol" w:hAnsi="Symbol" w:cs="B Nazanin" w:hint="cs"/>
          <w:b/>
          <w:bCs/>
          <w:sz w:val="28"/>
          <w:szCs w:val="28"/>
          <w:rtl/>
        </w:rPr>
        <w:t xml:space="preserve"> 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گذارد</w:t>
      </w:r>
      <w:r w:rsidRPr="005A0EFA">
        <w:rPr>
          <w:rFonts w:ascii="BLotus" w:cs="B Nazanin"/>
          <w:b/>
          <w:bCs/>
          <w:sz w:val="28"/>
          <w:szCs w:val="28"/>
        </w:rPr>
        <w:t xml:space="preserve">.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رتقا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دارس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</w:t>
      </w:r>
      <w:r w:rsidRPr="005A0EFA">
        <w:rPr>
          <w:rFonts w:cs="B Nazanin" w:hint="cs"/>
          <w:b/>
          <w:bCs/>
          <w:sz w:val="28"/>
          <w:szCs w:val="28"/>
          <w:rtl/>
        </w:rPr>
        <w:t>ی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توا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چني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انش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آموزان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ويژ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طول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ورا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لوغ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مك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رد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و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ز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هد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رفتن</w:t>
      </w:r>
      <w:r w:rsidRPr="005A0EFA">
        <w:rPr>
          <w:rFonts w:ascii="Symbol" w:hAnsi="Symbol" w:cs="B Nazanin" w:hint="cs"/>
          <w:b/>
          <w:bCs/>
          <w:sz w:val="28"/>
          <w:szCs w:val="28"/>
          <w:rtl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وقا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تحصيل،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تلاش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و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زندگ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آنه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جلوگير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رد</w:t>
      </w:r>
      <w:r w:rsidRPr="005A0EFA">
        <w:rPr>
          <w:rFonts w:ascii="BLotus" w:cs="B Nazanin"/>
          <w:b/>
          <w:bCs/>
          <w:sz w:val="28"/>
          <w:szCs w:val="28"/>
        </w:rPr>
        <w:t>.</w:t>
      </w:r>
    </w:p>
    <w:p w:rsidR="005A0EFA" w:rsidRPr="005A0EFA" w:rsidRDefault="005A0EFA" w:rsidP="005A0EFA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B Nazanin"/>
          <w:b/>
          <w:bCs/>
          <w:sz w:val="28"/>
          <w:szCs w:val="28"/>
        </w:rPr>
      </w:pPr>
      <w:r w:rsidRPr="005A0EFA">
        <w:rPr>
          <w:rFonts w:ascii="BLotus" w:cs="B Nazanin" w:hint="cs"/>
          <w:b/>
          <w:bCs/>
          <w:sz w:val="28"/>
          <w:szCs w:val="28"/>
          <w:rtl/>
        </w:rPr>
        <w:t>ب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رتقا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فراگي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دارس،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انش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آموزا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ياد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يگيرند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ورد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حفظ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خود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سوولان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عمل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كنند</w:t>
      </w:r>
      <w:r w:rsidRPr="005A0EFA">
        <w:rPr>
          <w:rFonts w:ascii="BLotus" w:cs="B Nazanin"/>
          <w:b/>
          <w:bCs/>
          <w:sz w:val="28"/>
          <w:szCs w:val="28"/>
        </w:rPr>
        <w:t xml:space="preserve"> .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ا</w:t>
      </w:r>
      <w:r w:rsidRPr="005A0EFA">
        <w:rPr>
          <w:rFonts w:ascii="Symbol" w:hAnsi="Symbol" w:cs="B Nazanin" w:hint="cs"/>
          <w:b/>
          <w:bCs/>
          <w:sz w:val="28"/>
          <w:szCs w:val="28"/>
          <w:rtl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مروز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يشت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ز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ه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زما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ديگر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نيازمند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چني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نگرش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ها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سوولان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هستيم</w:t>
      </w:r>
      <w:r w:rsidRPr="005A0EFA">
        <w:rPr>
          <w:rFonts w:ascii="BLotus" w:cs="B Nazanin"/>
          <w:b/>
          <w:bCs/>
          <w:sz w:val="28"/>
          <w:szCs w:val="28"/>
        </w:rPr>
        <w:t>.</w:t>
      </w:r>
    </w:p>
    <w:p w:rsidR="005A0EFA" w:rsidRPr="005A0EFA" w:rsidRDefault="005A0EFA" w:rsidP="005A0EFA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B Nazanin"/>
          <w:b/>
          <w:bCs/>
          <w:sz w:val="28"/>
          <w:szCs w:val="28"/>
        </w:rPr>
      </w:pPr>
      <w:r w:rsidRPr="005A0EFA">
        <w:rPr>
          <w:rFonts w:ascii="BLotus" w:cs="B Nazanin" w:hint="cs"/>
          <w:b/>
          <w:bCs/>
          <w:sz w:val="28"/>
          <w:szCs w:val="28"/>
          <w:rtl/>
        </w:rPr>
        <w:t>م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همكار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يكديگر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توانيم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خود،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جامع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و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وضع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محيط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زيس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را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هبود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خشيم</w:t>
      </w:r>
      <w:r w:rsidRPr="005A0EFA">
        <w:rPr>
          <w:rFonts w:ascii="BLotus" w:cs="B Nazanin"/>
          <w:b/>
          <w:bCs/>
          <w:sz w:val="28"/>
          <w:szCs w:val="28"/>
        </w:rPr>
        <w:t xml:space="preserve">. </w:t>
      </w:r>
    </w:p>
    <w:p w:rsidR="005A0EFA" w:rsidRDefault="005A0EFA" w:rsidP="005A0EFA">
      <w:pPr>
        <w:tabs>
          <w:tab w:val="left" w:pos="915"/>
        </w:tabs>
        <w:autoSpaceDE w:val="0"/>
        <w:autoSpaceDN w:val="0"/>
        <w:bidi/>
        <w:adjustRightInd w:val="0"/>
        <w:spacing w:after="0" w:line="240" w:lineRule="auto"/>
        <w:rPr>
          <w:rFonts w:ascii="BLotus" w:cs="B Nazanin"/>
          <w:b/>
          <w:bCs/>
          <w:sz w:val="28"/>
          <w:szCs w:val="28"/>
          <w:rtl/>
        </w:rPr>
      </w:pPr>
      <w:r w:rsidRPr="005A0EFA">
        <w:rPr>
          <w:rFonts w:ascii="BLotus" w:cs="B Nazanin" w:hint="cs"/>
          <w:b/>
          <w:bCs/>
          <w:sz w:val="28"/>
          <w:szCs w:val="28"/>
          <w:rtl/>
        </w:rPr>
        <w:t>بنابراين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رتقا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نوع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سرماي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گذار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براي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توسعه</w:t>
      </w:r>
      <w:r w:rsidRPr="005A0EFA">
        <w:rPr>
          <w:rFonts w:ascii="BLotus" w:cs="B Nazanin"/>
          <w:b/>
          <w:bCs/>
          <w:sz w:val="28"/>
          <w:szCs w:val="28"/>
        </w:rPr>
        <w:t xml:space="preserve"> </w:t>
      </w:r>
      <w:r w:rsidRPr="005A0EFA">
        <w:rPr>
          <w:rFonts w:ascii="BLotus" w:cs="B Nazanin" w:hint="cs"/>
          <w:b/>
          <w:bCs/>
          <w:sz w:val="28"/>
          <w:szCs w:val="28"/>
          <w:rtl/>
        </w:rPr>
        <w:t>است</w:t>
      </w:r>
    </w:p>
    <w:p w:rsidR="001E2E2B" w:rsidRDefault="001E2E2B" w:rsidP="001E2E2B">
      <w:pPr>
        <w:tabs>
          <w:tab w:val="left" w:pos="915"/>
        </w:tabs>
        <w:autoSpaceDE w:val="0"/>
        <w:autoSpaceDN w:val="0"/>
        <w:bidi/>
        <w:adjustRightInd w:val="0"/>
        <w:spacing w:after="0" w:line="240" w:lineRule="auto"/>
        <w:rPr>
          <w:rFonts w:ascii="BLotus" w:cs="B Nazanin"/>
          <w:b/>
          <w:bCs/>
          <w:sz w:val="28"/>
          <w:szCs w:val="28"/>
          <w:rtl/>
        </w:rPr>
      </w:pPr>
    </w:p>
    <w:p w:rsidR="001E2E2B" w:rsidRPr="001E2E2B" w:rsidRDefault="001E2E2B" w:rsidP="001E2E2B">
      <w:pPr>
        <w:autoSpaceDE w:val="0"/>
        <w:autoSpaceDN w:val="0"/>
        <w:bidi/>
        <w:adjustRightInd w:val="0"/>
        <w:spacing w:after="0" w:line="240" w:lineRule="auto"/>
        <w:rPr>
          <w:rFonts w:ascii="BLotus,Bold" w:cs="B Titr"/>
          <w:b/>
          <w:bCs/>
          <w:sz w:val="28"/>
          <w:szCs w:val="28"/>
        </w:rPr>
      </w:pPr>
      <w:r w:rsidRPr="001E2E2B">
        <w:rPr>
          <w:rFonts w:ascii="BLotus,Bold" w:cs="B Titr" w:hint="cs"/>
          <w:b/>
          <w:bCs/>
          <w:sz w:val="28"/>
          <w:szCs w:val="28"/>
          <w:rtl/>
        </w:rPr>
        <w:lastRenderedPageBreak/>
        <w:t>نشان</w:t>
      </w:r>
      <w:r w:rsidRPr="001E2E2B">
        <w:rPr>
          <w:rFonts w:ascii="BLotus,Bold" w:cs="B Titr"/>
          <w:b/>
          <w:bCs/>
          <w:sz w:val="28"/>
          <w:szCs w:val="28"/>
        </w:rPr>
        <w:t xml:space="preserve"> </w:t>
      </w:r>
      <w:r w:rsidRPr="001E2E2B">
        <w:rPr>
          <w:rFonts w:ascii="BLotus,Bold" w:cs="B Titr" w:hint="cs"/>
          <w:b/>
          <w:bCs/>
          <w:sz w:val="28"/>
          <w:szCs w:val="28"/>
          <w:rtl/>
        </w:rPr>
        <w:t>مدرسه</w:t>
      </w:r>
      <w:r w:rsidRPr="001E2E2B">
        <w:rPr>
          <w:rFonts w:ascii="BLotus,Bold" w:cs="B Titr"/>
          <w:b/>
          <w:bCs/>
          <w:sz w:val="28"/>
          <w:szCs w:val="28"/>
        </w:rPr>
        <w:t xml:space="preserve"> </w:t>
      </w:r>
      <w:r w:rsidRPr="001E2E2B">
        <w:rPr>
          <w:rFonts w:ascii="BLotus,Bold" w:cs="B Titr" w:hint="cs"/>
          <w:b/>
          <w:bCs/>
          <w:sz w:val="28"/>
          <w:szCs w:val="28"/>
          <w:rtl/>
        </w:rPr>
        <w:t>مروج</w:t>
      </w:r>
      <w:r w:rsidRPr="001E2E2B">
        <w:rPr>
          <w:rFonts w:ascii="BLotus,Bold" w:cs="B Titr"/>
          <w:b/>
          <w:bCs/>
          <w:sz w:val="28"/>
          <w:szCs w:val="28"/>
        </w:rPr>
        <w:t xml:space="preserve"> </w:t>
      </w:r>
      <w:r w:rsidRPr="001E2E2B">
        <w:rPr>
          <w:rFonts w:ascii="BLotus,Bold" w:cs="B Titr" w:hint="cs"/>
          <w:b/>
          <w:bCs/>
          <w:sz w:val="28"/>
          <w:szCs w:val="28"/>
          <w:rtl/>
        </w:rPr>
        <w:t>سلامت</w:t>
      </w:r>
    </w:p>
    <w:p w:rsidR="001E2E2B" w:rsidRPr="001E2E2B" w:rsidRDefault="001E2E2B" w:rsidP="001E2E2B">
      <w:pPr>
        <w:autoSpaceDE w:val="0"/>
        <w:autoSpaceDN w:val="0"/>
        <w:bidi/>
        <w:adjustRightInd w:val="0"/>
        <w:spacing w:after="0" w:line="240" w:lineRule="auto"/>
        <w:rPr>
          <w:rFonts w:ascii="BLotus" w:cs="B Nazanin"/>
          <w:b/>
          <w:bCs/>
          <w:i/>
          <w:iCs/>
          <w:sz w:val="28"/>
          <w:szCs w:val="28"/>
          <w:rtl/>
        </w:rPr>
      </w:pPr>
      <w:r w:rsidRPr="001E2E2B">
        <w:rPr>
          <w:rFonts w:ascii="BLotus" w:cs="B Nazanin" w:hint="cs"/>
          <w:b/>
          <w:bCs/>
          <w:sz w:val="28"/>
          <w:szCs w:val="28"/>
          <w:rtl/>
        </w:rPr>
        <w:t>مدارس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مروج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سلامت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بخاطر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كسب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دستاوردها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و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موفقيت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ها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با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يك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نشان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مورد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تاييد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قرار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مي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گيرند</w:t>
      </w:r>
      <w:r w:rsidRPr="001E2E2B">
        <w:rPr>
          <w:rFonts w:ascii="BLotus" w:cs="B Nazanin"/>
          <w:b/>
          <w:bCs/>
          <w:sz w:val="28"/>
          <w:szCs w:val="28"/>
        </w:rPr>
        <w:t xml:space="preserve">.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مدارس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i/>
          <w:iCs/>
          <w:sz w:val="28"/>
          <w:szCs w:val="28"/>
          <w:rtl/>
        </w:rPr>
        <w:t>مي</w:t>
      </w:r>
      <w:r w:rsidRPr="001E2E2B">
        <w:rPr>
          <w:rFonts w:ascii="BLotus" w:cs="B Nazanin"/>
          <w:b/>
          <w:bCs/>
          <w:i/>
          <w:i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i/>
          <w:iCs/>
          <w:sz w:val="28"/>
          <w:szCs w:val="28"/>
          <w:rtl/>
        </w:rPr>
        <w:t>توانند</w:t>
      </w:r>
      <w:r w:rsidRPr="001E2E2B">
        <w:rPr>
          <w:rFonts w:ascii="BLotus" w:cs="B Nazanin"/>
          <w:b/>
          <w:bCs/>
          <w:i/>
          <w:i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i/>
          <w:iCs/>
          <w:sz w:val="28"/>
          <w:szCs w:val="28"/>
          <w:rtl/>
        </w:rPr>
        <w:t>اين</w:t>
      </w:r>
      <w:r w:rsidRPr="001E2E2B">
        <w:rPr>
          <w:rFonts w:ascii="BLotus" w:cs="B Nazanin"/>
          <w:b/>
          <w:bCs/>
          <w:i/>
          <w:i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i/>
          <w:iCs/>
          <w:sz w:val="28"/>
          <w:szCs w:val="28"/>
          <w:rtl/>
        </w:rPr>
        <w:t>نشان</w:t>
      </w:r>
      <w:r w:rsidRPr="001E2E2B">
        <w:rPr>
          <w:rFonts w:ascii="BLotus" w:cs="B Nazanin"/>
          <w:b/>
          <w:bCs/>
          <w:i/>
          <w:i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i/>
          <w:iCs/>
          <w:sz w:val="28"/>
          <w:szCs w:val="28"/>
          <w:rtl/>
        </w:rPr>
        <w:t>را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از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طريق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رعايت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معيار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ها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و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استاندارد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هاي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خاص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به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دست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بياورند</w:t>
      </w:r>
      <w:r w:rsidRPr="001E2E2B">
        <w:rPr>
          <w:rFonts w:ascii="BLotus" w:cs="B Nazanin"/>
          <w:b/>
          <w:bCs/>
          <w:sz w:val="28"/>
          <w:szCs w:val="28"/>
        </w:rPr>
        <w:t xml:space="preserve">.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اين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نشان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به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شكل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گواهينامه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اي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است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كه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توسط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كميته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كشوري</w:t>
      </w:r>
      <w:r w:rsidRPr="001E2E2B">
        <w:rPr>
          <w:rFonts w:ascii="BLotus" w:cs="B Nazanin" w:hint="cs"/>
          <w:b/>
          <w:bCs/>
          <w:i/>
          <w:iCs/>
          <w:sz w:val="28"/>
          <w:szCs w:val="28"/>
          <w:rtl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به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مدرسه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اعطا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و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در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آن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سطح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و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سال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دريافت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نشان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مشخص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خواهد</w:t>
      </w:r>
      <w:r w:rsidRPr="001E2E2B">
        <w:rPr>
          <w:rFonts w:ascii="BLotus" w:cs="B Nazanin"/>
          <w:b/>
          <w:bCs/>
          <w:sz w:val="28"/>
          <w:szCs w:val="28"/>
        </w:rPr>
        <w:t xml:space="preserve"> </w:t>
      </w:r>
      <w:r w:rsidRPr="001E2E2B">
        <w:rPr>
          <w:rFonts w:ascii="BLotus" w:cs="B Nazanin" w:hint="cs"/>
          <w:b/>
          <w:bCs/>
          <w:sz w:val="28"/>
          <w:szCs w:val="28"/>
          <w:rtl/>
        </w:rPr>
        <w:t>شد</w:t>
      </w:r>
    </w:p>
    <w:p w:rsidR="001E2E2B" w:rsidRPr="001E2E2B" w:rsidRDefault="001E2E2B" w:rsidP="001E2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,Bold" w:cs="B Nazanin"/>
          <w:b/>
          <w:bCs/>
          <w:sz w:val="28"/>
          <w:szCs w:val="28"/>
          <w:rtl/>
        </w:rPr>
      </w:pPr>
      <w:r w:rsidRPr="001E2E2B">
        <w:rPr>
          <w:rFonts w:ascii="BLotus,Bold" w:cs="B Nazanin"/>
          <w:b/>
          <w:bCs/>
          <w:sz w:val="28"/>
          <w:szCs w:val="28"/>
          <w:rtl/>
        </w:rPr>
        <w:t xml:space="preserve">فرآيند ارزيابي و اعطاي نشان به مدارس </w:t>
      </w:r>
    </w:p>
    <w:p w:rsidR="001E2E2B" w:rsidRPr="001E2E2B" w:rsidRDefault="001E2E2B" w:rsidP="001E2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,Bold" w:cs="B Nazanin"/>
          <w:b/>
          <w:bCs/>
          <w:sz w:val="28"/>
          <w:szCs w:val="28"/>
          <w:rtl/>
        </w:rPr>
      </w:pPr>
      <w:r w:rsidRPr="001E2E2B">
        <w:rPr>
          <w:rFonts w:ascii="BLotus,Bold" w:cs="B Nazanin"/>
          <w:b/>
          <w:bCs/>
          <w:sz w:val="28"/>
          <w:szCs w:val="28"/>
          <w:rtl/>
        </w:rPr>
        <w:t>بعد از انتخاب مدارس، چک ل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ست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مم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ز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داخل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در اخت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ار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مدرسه قرار داده خواهد شد. ا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ن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چک ل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ست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توسط ت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م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مم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ز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مدرسه تکم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ل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و نت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جه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به کم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ته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شهرستان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>/ منطقه ا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اطلاع داده م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شود. ا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ن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کم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ته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موظف است چک ل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ست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را بررس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و اول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ن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مم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ز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خارج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را با استفاده از چک ل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ست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ها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مربوطه انجام و به مدرسه فرصت دهد تا برا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رفع  مشکلات اقدام نما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د</w:t>
      </w:r>
      <w:r w:rsidRPr="001E2E2B">
        <w:rPr>
          <w:rFonts w:ascii="BLotus,Bold" w:cs="B Nazanin"/>
          <w:b/>
          <w:bCs/>
          <w:sz w:val="28"/>
          <w:szCs w:val="28"/>
          <w:rtl/>
        </w:rPr>
        <w:t>. پس از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آن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مجددا</w:t>
      </w:r>
      <w:r w:rsidRPr="001E2E2B">
        <w:rPr>
          <w:rFonts w:ascii="BLotus,Bold" w:cs="B Nazanin"/>
          <w:b/>
          <w:bCs/>
          <w:sz w:val="28"/>
          <w:szCs w:val="28"/>
          <w:rtl/>
        </w:rPr>
        <w:t>مم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ز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خارج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انجام خواهد شد. 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پس از</w:t>
      </w:r>
      <w:r w:rsidRPr="001E2E2B">
        <w:rPr>
          <w:rFonts w:ascii="BLotus,Bold" w:cs="B Nazanin"/>
          <w:b/>
          <w:bCs/>
          <w:sz w:val="28"/>
          <w:szCs w:val="28"/>
          <w:rtl/>
        </w:rPr>
        <w:t>انجام مم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ز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خارج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نها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و 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در صورت کسب امتیاز لازم (حداقل 55 امتیاز از 100</w:t>
      </w:r>
      <w:r w:rsidRPr="001E2E2B">
        <w:rPr>
          <w:rFonts w:ascii="BLotus,Bold" w:cs="B Nazanin"/>
          <w:b/>
          <w:bCs/>
          <w:sz w:val="28"/>
          <w:szCs w:val="28"/>
          <w:rtl/>
        </w:rPr>
        <w:t>امت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از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کل)، مدرسه به عنوان مروج سلامت شناخته شده و به ترت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ب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ز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ر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رتبه بند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خواهد شد. (در تمام مراحل فوق دو طرف با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د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با 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کد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گر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همکار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نموده و در تعامل باشند) </w:t>
      </w:r>
    </w:p>
    <w:p w:rsidR="001E2E2B" w:rsidRPr="001E2E2B" w:rsidRDefault="001E2E2B" w:rsidP="001E2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,Bold" w:cs="B Nazanin"/>
          <w:b/>
          <w:bCs/>
          <w:sz w:val="28"/>
          <w:szCs w:val="28"/>
          <w:rtl/>
        </w:rPr>
      </w:pPr>
      <w:r w:rsidRPr="001E2E2B">
        <w:rPr>
          <w:rFonts w:ascii="BLotus,Bold" w:cs="B Nazanin"/>
          <w:b/>
          <w:bCs/>
          <w:sz w:val="28"/>
          <w:szCs w:val="28"/>
          <w:rtl/>
        </w:rPr>
        <w:t>مدرسه مروج سلامت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5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ستاره  ........................ امت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از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91-100 </w:t>
      </w:r>
    </w:p>
    <w:p w:rsidR="001E2E2B" w:rsidRPr="001E2E2B" w:rsidRDefault="001E2E2B" w:rsidP="001E2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,Bold" w:cs="B Nazanin"/>
          <w:b/>
          <w:bCs/>
          <w:sz w:val="28"/>
          <w:szCs w:val="28"/>
          <w:rtl/>
        </w:rPr>
      </w:pPr>
      <w:r w:rsidRPr="001E2E2B">
        <w:rPr>
          <w:rFonts w:ascii="BLotus,Bold" w:cs="B Nazanin"/>
          <w:b/>
          <w:bCs/>
          <w:sz w:val="28"/>
          <w:szCs w:val="28"/>
          <w:rtl/>
        </w:rPr>
        <w:t>مدرسه مروج سلامت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 xml:space="preserve"> 4 ستاره 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.....................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 xml:space="preserve">    </w:t>
      </w:r>
      <w:r w:rsidRPr="001E2E2B">
        <w:rPr>
          <w:rFonts w:ascii="BLotus,Bold" w:cs="B Nazanin"/>
          <w:b/>
          <w:bCs/>
          <w:sz w:val="28"/>
          <w:szCs w:val="28"/>
          <w:rtl/>
        </w:rPr>
        <w:t>امت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از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82-90 </w:t>
      </w:r>
    </w:p>
    <w:p w:rsidR="001E2E2B" w:rsidRPr="001E2E2B" w:rsidRDefault="001E2E2B" w:rsidP="001E2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,Bold" w:cs="B Nazanin"/>
          <w:b/>
          <w:bCs/>
          <w:sz w:val="28"/>
          <w:szCs w:val="28"/>
          <w:rtl/>
        </w:rPr>
      </w:pPr>
      <w:r w:rsidRPr="001E2E2B">
        <w:rPr>
          <w:rFonts w:ascii="BLotus,Bold" w:cs="B Nazanin"/>
          <w:b/>
          <w:bCs/>
          <w:sz w:val="28"/>
          <w:szCs w:val="28"/>
          <w:rtl/>
        </w:rPr>
        <w:t>مدرسه مروج سلامت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 xml:space="preserve"> 3 ستاره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........................ 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امت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از</w:t>
      </w:r>
      <w:r w:rsidRPr="001E2E2B">
        <w:rPr>
          <w:rFonts w:ascii="BLotus,Bold" w:cs="B Nazanin"/>
          <w:b/>
          <w:bCs/>
          <w:sz w:val="28"/>
          <w:szCs w:val="28"/>
          <w:rtl/>
        </w:rPr>
        <w:t>73-81</w:t>
      </w:r>
    </w:p>
    <w:p w:rsidR="001E2E2B" w:rsidRPr="001E2E2B" w:rsidRDefault="001E2E2B" w:rsidP="001E2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,Bold" w:cs="B Nazanin"/>
          <w:b/>
          <w:bCs/>
          <w:sz w:val="28"/>
          <w:szCs w:val="28"/>
          <w:rtl/>
        </w:rPr>
      </w:pPr>
      <w:r w:rsidRPr="001E2E2B">
        <w:rPr>
          <w:rFonts w:ascii="BLotus,Bold" w:cs="B Nazanin"/>
          <w:b/>
          <w:bCs/>
          <w:sz w:val="28"/>
          <w:szCs w:val="28"/>
          <w:rtl/>
        </w:rPr>
        <w:t xml:space="preserve">مدرسه مروج سلامت 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 xml:space="preserve">2 ستاره 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........................ امت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از</w:t>
      </w:r>
      <w:r w:rsidRPr="001E2E2B">
        <w:rPr>
          <w:rFonts w:ascii="BLotus,Bold" w:cs="B Nazanin"/>
          <w:b/>
          <w:bCs/>
          <w:sz w:val="28"/>
          <w:szCs w:val="28"/>
          <w:rtl/>
        </w:rPr>
        <w:t>64-72</w:t>
      </w:r>
    </w:p>
    <w:p w:rsidR="001E2E2B" w:rsidRDefault="001E2E2B" w:rsidP="001E2E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,Bold" w:cs="BLotus,Bold"/>
          <w:sz w:val="26"/>
          <w:szCs w:val="26"/>
          <w:rtl/>
        </w:rPr>
      </w:pPr>
      <w:r w:rsidRPr="001E2E2B">
        <w:rPr>
          <w:rFonts w:ascii="BLotus,Bold" w:cs="B Nazanin"/>
          <w:b/>
          <w:bCs/>
          <w:sz w:val="28"/>
          <w:szCs w:val="28"/>
          <w:rtl/>
        </w:rPr>
        <w:t xml:space="preserve">مدرسه مروج سلامت 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 xml:space="preserve">1 ستاره </w:t>
      </w:r>
      <w:r w:rsidRPr="001E2E2B">
        <w:rPr>
          <w:rFonts w:ascii="BLotus,Bold" w:cs="B Nazanin"/>
          <w:b/>
          <w:bCs/>
          <w:sz w:val="28"/>
          <w:szCs w:val="28"/>
          <w:rtl/>
        </w:rPr>
        <w:t xml:space="preserve"> ........................ امت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ی</w:t>
      </w:r>
      <w:r w:rsidRPr="001E2E2B">
        <w:rPr>
          <w:rFonts w:ascii="BLotus,Bold" w:cs="B Nazanin" w:hint="eastAsia"/>
          <w:b/>
          <w:bCs/>
          <w:sz w:val="28"/>
          <w:szCs w:val="28"/>
          <w:rtl/>
        </w:rPr>
        <w:t>از</w:t>
      </w:r>
      <w:r w:rsidRPr="001E2E2B">
        <w:rPr>
          <w:rFonts w:ascii="BLotus,Bold" w:cs="B Nazanin" w:hint="cs"/>
          <w:b/>
          <w:bCs/>
          <w:sz w:val="28"/>
          <w:szCs w:val="28"/>
          <w:rtl/>
        </w:rPr>
        <w:t>63-</w:t>
      </w:r>
      <w:r w:rsidRPr="002A4F7F">
        <w:rPr>
          <w:rFonts w:ascii="BLotus,Bold" w:cs="B Nazanin" w:hint="cs"/>
          <w:b/>
          <w:bCs/>
          <w:sz w:val="28"/>
          <w:szCs w:val="28"/>
          <w:rtl/>
        </w:rPr>
        <w:t>55</w:t>
      </w:r>
    </w:p>
    <w:p w:rsidR="001E2E2B" w:rsidRPr="005A0EFA" w:rsidRDefault="001E2E2B" w:rsidP="001E2E2B">
      <w:pPr>
        <w:tabs>
          <w:tab w:val="left" w:pos="915"/>
        </w:tabs>
        <w:autoSpaceDE w:val="0"/>
        <w:autoSpaceDN w:val="0"/>
        <w:bidi/>
        <w:adjustRightInd w:val="0"/>
        <w:spacing w:after="0" w:line="240" w:lineRule="auto"/>
        <w:rPr>
          <w:rFonts w:ascii="BLotus,Bold" w:cs="B Nazanin"/>
          <w:b/>
          <w:bCs/>
          <w:sz w:val="28"/>
          <w:szCs w:val="28"/>
        </w:rPr>
      </w:pPr>
    </w:p>
    <w:p w:rsidR="00A076F8" w:rsidRDefault="00A076F8" w:rsidP="005A0EFA">
      <w:pPr>
        <w:tabs>
          <w:tab w:val="left" w:pos="795"/>
        </w:tabs>
        <w:bidi/>
        <w:rPr>
          <w:rFonts w:cs="B Nazanin"/>
          <w:rtl/>
          <w:lang w:bidi="fa-IR"/>
        </w:rPr>
      </w:pPr>
      <w:bookmarkStart w:id="0" w:name="_GoBack"/>
      <w:bookmarkEnd w:id="0"/>
    </w:p>
    <w:sectPr w:rsidR="00A076F8" w:rsidSect="00CF7942">
      <w:footerReference w:type="default" r:id="rId14"/>
      <w:pgSz w:w="12240" w:h="15840"/>
      <w:pgMar w:top="990" w:right="108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19" w:rsidRDefault="003B3F19" w:rsidP="00CA6ACD">
      <w:pPr>
        <w:spacing w:after="0" w:line="240" w:lineRule="auto"/>
      </w:pPr>
      <w:r>
        <w:separator/>
      </w:r>
    </w:p>
  </w:endnote>
  <w:endnote w:type="continuationSeparator" w:id="0">
    <w:p w:rsidR="003B3F19" w:rsidRDefault="003B3F19" w:rsidP="00CA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agu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4454"/>
      <w:docPartObj>
        <w:docPartGallery w:val="Page Numbers (Bottom of Page)"/>
        <w:docPartUnique/>
      </w:docPartObj>
    </w:sdtPr>
    <w:sdtEndPr/>
    <w:sdtContent>
      <w:p w:rsidR="005A0EFA" w:rsidRDefault="005656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B9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A0EFA" w:rsidRDefault="005A0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19" w:rsidRDefault="003B3F19" w:rsidP="00CA6ACD">
      <w:pPr>
        <w:spacing w:after="0" w:line="240" w:lineRule="auto"/>
      </w:pPr>
      <w:r>
        <w:separator/>
      </w:r>
    </w:p>
  </w:footnote>
  <w:footnote w:type="continuationSeparator" w:id="0">
    <w:p w:rsidR="003B3F19" w:rsidRDefault="003B3F19" w:rsidP="00CA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EF5"/>
    <w:multiLevelType w:val="hybridMultilevel"/>
    <w:tmpl w:val="DBAA9242"/>
    <w:lvl w:ilvl="0" w:tplc="7B8E6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40611"/>
    <w:multiLevelType w:val="hybridMultilevel"/>
    <w:tmpl w:val="532E8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03092"/>
    <w:multiLevelType w:val="hybridMultilevel"/>
    <w:tmpl w:val="3B18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8B"/>
    <w:rsid w:val="00037B9C"/>
    <w:rsid w:val="00051E3A"/>
    <w:rsid w:val="000935A7"/>
    <w:rsid w:val="000A37D5"/>
    <w:rsid w:val="000B2E11"/>
    <w:rsid w:val="000C47D1"/>
    <w:rsid w:val="000C6F14"/>
    <w:rsid w:val="000F24C2"/>
    <w:rsid w:val="001201B2"/>
    <w:rsid w:val="00147CC5"/>
    <w:rsid w:val="00167110"/>
    <w:rsid w:val="00194DCD"/>
    <w:rsid w:val="001B0CD8"/>
    <w:rsid w:val="001E1EA8"/>
    <w:rsid w:val="001E2E2B"/>
    <w:rsid w:val="001F70ED"/>
    <w:rsid w:val="002347F8"/>
    <w:rsid w:val="00247818"/>
    <w:rsid w:val="00256377"/>
    <w:rsid w:val="002A4F7F"/>
    <w:rsid w:val="002B1E45"/>
    <w:rsid w:val="002C61C1"/>
    <w:rsid w:val="0032668B"/>
    <w:rsid w:val="00340B60"/>
    <w:rsid w:val="003525C5"/>
    <w:rsid w:val="00381A44"/>
    <w:rsid w:val="003B2CBF"/>
    <w:rsid w:val="003B3F19"/>
    <w:rsid w:val="003C5ECC"/>
    <w:rsid w:val="00435F44"/>
    <w:rsid w:val="004A7C75"/>
    <w:rsid w:val="004C5DE3"/>
    <w:rsid w:val="004F2017"/>
    <w:rsid w:val="00511FEC"/>
    <w:rsid w:val="0053352B"/>
    <w:rsid w:val="005466F3"/>
    <w:rsid w:val="00565687"/>
    <w:rsid w:val="005676DC"/>
    <w:rsid w:val="005A0EFA"/>
    <w:rsid w:val="005B31FD"/>
    <w:rsid w:val="005C59BE"/>
    <w:rsid w:val="005D3452"/>
    <w:rsid w:val="005E2503"/>
    <w:rsid w:val="00606E2C"/>
    <w:rsid w:val="00607BBC"/>
    <w:rsid w:val="00660BA3"/>
    <w:rsid w:val="00662974"/>
    <w:rsid w:val="00675288"/>
    <w:rsid w:val="006A4551"/>
    <w:rsid w:val="006F11FE"/>
    <w:rsid w:val="006F4C1A"/>
    <w:rsid w:val="00726F62"/>
    <w:rsid w:val="007337CC"/>
    <w:rsid w:val="0078277B"/>
    <w:rsid w:val="007A0E0E"/>
    <w:rsid w:val="00806F3F"/>
    <w:rsid w:val="0083644D"/>
    <w:rsid w:val="00843B76"/>
    <w:rsid w:val="00851551"/>
    <w:rsid w:val="0086057A"/>
    <w:rsid w:val="008C14D4"/>
    <w:rsid w:val="008E2BB6"/>
    <w:rsid w:val="008E6387"/>
    <w:rsid w:val="008E649F"/>
    <w:rsid w:val="00926CF0"/>
    <w:rsid w:val="00930F5A"/>
    <w:rsid w:val="00937B78"/>
    <w:rsid w:val="009422A0"/>
    <w:rsid w:val="00944700"/>
    <w:rsid w:val="0095417B"/>
    <w:rsid w:val="009C73A2"/>
    <w:rsid w:val="009D01FB"/>
    <w:rsid w:val="009D7F74"/>
    <w:rsid w:val="00A076F8"/>
    <w:rsid w:val="00A500EF"/>
    <w:rsid w:val="00A5787F"/>
    <w:rsid w:val="00A76220"/>
    <w:rsid w:val="00A857A3"/>
    <w:rsid w:val="00A91A00"/>
    <w:rsid w:val="00AB333E"/>
    <w:rsid w:val="00AC4D0E"/>
    <w:rsid w:val="00AD1785"/>
    <w:rsid w:val="00AE1D46"/>
    <w:rsid w:val="00B54629"/>
    <w:rsid w:val="00B61477"/>
    <w:rsid w:val="00B763F5"/>
    <w:rsid w:val="00B91099"/>
    <w:rsid w:val="00BA619F"/>
    <w:rsid w:val="00BD66D3"/>
    <w:rsid w:val="00C040ED"/>
    <w:rsid w:val="00C173FF"/>
    <w:rsid w:val="00C21363"/>
    <w:rsid w:val="00C316D6"/>
    <w:rsid w:val="00C34DCC"/>
    <w:rsid w:val="00C4500D"/>
    <w:rsid w:val="00C6282C"/>
    <w:rsid w:val="00C75C98"/>
    <w:rsid w:val="00C77F3F"/>
    <w:rsid w:val="00CA6ACD"/>
    <w:rsid w:val="00CB6431"/>
    <w:rsid w:val="00CC6699"/>
    <w:rsid w:val="00CD371C"/>
    <w:rsid w:val="00CF617B"/>
    <w:rsid w:val="00CF7942"/>
    <w:rsid w:val="00D2072C"/>
    <w:rsid w:val="00D369A1"/>
    <w:rsid w:val="00D75A35"/>
    <w:rsid w:val="00DD0A0B"/>
    <w:rsid w:val="00DD6458"/>
    <w:rsid w:val="00DF4CA0"/>
    <w:rsid w:val="00DF5265"/>
    <w:rsid w:val="00E06382"/>
    <w:rsid w:val="00E55255"/>
    <w:rsid w:val="00E8415A"/>
    <w:rsid w:val="00EB3054"/>
    <w:rsid w:val="00F4159F"/>
    <w:rsid w:val="00F67FD4"/>
    <w:rsid w:val="00F72305"/>
    <w:rsid w:val="00FB7E9B"/>
    <w:rsid w:val="00FC3FD4"/>
    <w:rsid w:val="00FD5DE0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ACD"/>
  </w:style>
  <w:style w:type="paragraph" w:styleId="Footer">
    <w:name w:val="footer"/>
    <w:basedOn w:val="Normal"/>
    <w:link w:val="FooterChar"/>
    <w:uiPriority w:val="99"/>
    <w:unhideWhenUsed/>
    <w:rsid w:val="00CA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ACD"/>
  </w:style>
  <w:style w:type="paragraph" w:styleId="BalloonText">
    <w:name w:val="Balloon Text"/>
    <w:basedOn w:val="Normal"/>
    <w:link w:val="BalloonTextChar"/>
    <w:uiPriority w:val="99"/>
    <w:semiHidden/>
    <w:unhideWhenUsed/>
    <w:rsid w:val="002B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ACD"/>
  </w:style>
  <w:style w:type="paragraph" w:styleId="Footer">
    <w:name w:val="footer"/>
    <w:basedOn w:val="Normal"/>
    <w:link w:val="FooterChar"/>
    <w:uiPriority w:val="99"/>
    <w:unhideWhenUsed/>
    <w:rsid w:val="00CA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ACD"/>
  </w:style>
  <w:style w:type="paragraph" w:styleId="BalloonText">
    <w:name w:val="Balloon Text"/>
    <w:basedOn w:val="Normal"/>
    <w:link w:val="BalloonTextChar"/>
    <w:uiPriority w:val="99"/>
    <w:semiHidden/>
    <w:unhideWhenUsed/>
    <w:rsid w:val="002B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8A16D-ECA0-4BE1-9960-6B712D71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es</dc:creator>
  <cp:lastModifiedBy>asus</cp:lastModifiedBy>
  <cp:revision>3</cp:revision>
  <dcterms:created xsi:type="dcterms:W3CDTF">2018-12-15T06:21:00Z</dcterms:created>
  <dcterms:modified xsi:type="dcterms:W3CDTF">2018-12-22T09:13:00Z</dcterms:modified>
</cp:coreProperties>
</file>